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AB61" w14:textId="77777777" w:rsidR="001F2401" w:rsidRDefault="001F2401" w:rsidP="00F51607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33350" distR="114300" simplePos="0" relativeHeight="251659264" behindDoc="0" locked="0" layoutInCell="1" allowOverlap="1" wp14:anchorId="363558D2" wp14:editId="379D35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24000" cy="1256400"/>
            <wp:effectExtent l="0" t="0" r="0" b="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</w:rPr>
        <w:t>Università degli Studi di Milano Bicocca</w:t>
      </w:r>
    </w:p>
    <w:p w14:paraId="6F237869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uola di Scienze</w:t>
      </w:r>
    </w:p>
    <w:p w14:paraId="3ECF3B9F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partimento di Informatica, Sistemistica e Comunicazione</w:t>
      </w:r>
    </w:p>
    <w:p w14:paraId="2F2F16C2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bookmarkStart w:id="1" w:name="OLE_LINK2"/>
      <w:bookmarkStart w:id="2" w:name="_Hlk287340255"/>
      <w:r>
        <w:rPr>
          <w:rFonts w:asciiTheme="minorHAnsi" w:hAnsiTheme="minorHAnsi" w:cstheme="minorHAnsi"/>
          <w:b/>
          <w:sz w:val="28"/>
          <w:szCs w:val="28"/>
        </w:rPr>
        <w:t>Corso di laurea in Informatica</w:t>
      </w:r>
      <w:bookmarkEnd w:id="0"/>
      <w:bookmarkEnd w:id="1"/>
      <w:bookmarkEnd w:id="2"/>
    </w:p>
    <w:p w14:paraId="3C88DBB5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5A1EAACA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58AFFA4" w14:textId="35AAC100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CINEMA MULTISALA</w:t>
      </w:r>
    </w:p>
    <w:p w14:paraId="72BAEAEC" w14:textId="4F81DB27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Realizzazione di una web app per la gestione di un cinema</w:t>
      </w:r>
    </w:p>
    <w:p w14:paraId="207E24E0" w14:textId="77777777" w:rsidR="001F2401" w:rsidRPr="00AC3419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4F8FF331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0716E86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7AA9EEB5" w14:textId="5EC72AE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iCs/>
          <w:sz w:val="32"/>
          <w:szCs w:val="32"/>
        </w:rPr>
        <w:t>Dott.ssa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i/>
          <w:sz w:val="32"/>
          <w:szCs w:val="32"/>
        </w:rPr>
        <w:t>Daniela Micucci</w:t>
      </w:r>
    </w:p>
    <w:p w14:paraId="64378266" w14:textId="43F6A69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Co-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sz w:val="32"/>
          <w:szCs w:val="32"/>
        </w:rPr>
        <w:t>Dott.ssa Annalisa Marra (</w:t>
      </w:r>
      <w:proofErr w:type="spellStart"/>
      <w:r w:rsidRPr="001F2401">
        <w:rPr>
          <w:rFonts w:asciiTheme="minorHAnsi" w:hAnsiTheme="minorHAnsi"/>
          <w:i/>
          <w:sz w:val="32"/>
          <w:szCs w:val="32"/>
        </w:rPr>
        <w:t>Sync</w:t>
      </w:r>
      <w:proofErr w:type="spellEnd"/>
      <w:r w:rsidRPr="001F2401">
        <w:rPr>
          <w:rFonts w:asciiTheme="minorHAnsi" w:hAnsiTheme="minorHAnsi"/>
          <w:i/>
          <w:sz w:val="32"/>
          <w:szCs w:val="32"/>
        </w:rPr>
        <w:t xml:space="preserve"> Lab S.r.l)</w:t>
      </w:r>
    </w:p>
    <w:p w14:paraId="40926B9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4C35F58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6EFDFF0D" w14:textId="77777777" w:rsidR="00F51607" w:rsidRDefault="00F51607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</w:p>
    <w:p w14:paraId="4D18A03E" w14:textId="753435B9" w:rsidR="001F2401" w:rsidRDefault="001F2401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elazione della prova finale di:</w:t>
      </w:r>
    </w:p>
    <w:p w14:paraId="44C85BD1" w14:textId="53842AA0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Daniele Scalco</w:t>
      </w:r>
    </w:p>
    <w:p w14:paraId="55772CFA" w14:textId="7B9177EE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 xml:space="preserve">Matricola 844762 </w:t>
      </w:r>
    </w:p>
    <w:p w14:paraId="607448E1" w14:textId="77777777" w:rsidR="001F2401" w:rsidRDefault="001F2401" w:rsidP="00F51607">
      <w:pPr>
        <w:spacing w:after="120"/>
        <w:rPr>
          <w:rFonts w:asciiTheme="minorHAnsi" w:hAnsiTheme="minorHAnsi"/>
          <w:sz w:val="32"/>
          <w:szCs w:val="32"/>
        </w:rPr>
      </w:pPr>
    </w:p>
    <w:p w14:paraId="45435BA5" w14:textId="1B72BAB0" w:rsidR="00604B67" w:rsidRDefault="001F2401" w:rsidP="00F51607">
      <w:pPr>
        <w:spacing w:after="120"/>
        <w:jc w:val="center"/>
      </w:pPr>
      <w:r>
        <w:rPr>
          <w:rFonts w:asciiTheme="minorHAnsi" w:hAnsiTheme="minorHAnsi"/>
          <w:b/>
          <w:sz w:val="32"/>
          <w:szCs w:val="32"/>
        </w:rPr>
        <w:t>Anno Accademico 2020-2021</w:t>
      </w:r>
    </w:p>
    <w:p w14:paraId="6229DE51" w14:textId="34CA5B6D" w:rsidR="001F2401" w:rsidRPr="00081B7D" w:rsidRDefault="001F2401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081B7D">
        <w:rPr>
          <w:b/>
          <w:bCs/>
          <w:i/>
          <w:iCs/>
          <w:sz w:val="32"/>
          <w:szCs w:val="32"/>
        </w:rPr>
        <w:lastRenderedPageBreak/>
        <w:t>INDICE</w:t>
      </w:r>
    </w:p>
    <w:p w14:paraId="52223ECF" w14:textId="47523D35" w:rsidR="00226ABD" w:rsidRDefault="00226ABD" w:rsidP="00F51607">
      <w:pPr>
        <w:spacing w:after="120"/>
        <w:jc w:val="left"/>
      </w:pPr>
    </w:p>
    <w:p w14:paraId="390305DA" w14:textId="5F3F0A77" w:rsidR="00081B7D" w:rsidRDefault="00081B7D" w:rsidP="00F51607">
      <w:pPr>
        <w:spacing w:after="120"/>
        <w:jc w:val="left"/>
      </w:pPr>
      <w:r>
        <w:t>Introduzione</w:t>
      </w:r>
    </w:p>
    <w:p w14:paraId="3D9C35CC" w14:textId="2CC8B544" w:rsidR="00081B7D" w:rsidRDefault="00081B7D" w:rsidP="00F51607">
      <w:pPr>
        <w:spacing w:after="120"/>
        <w:jc w:val="left"/>
      </w:pPr>
    </w:p>
    <w:p w14:paraId="2ADEC998" w14:textId="1B56A50B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proofErr w:type="spellStart"/>
      <w:r>
        <w:t>Sync</w:t>
      </w:r>
      <w:proofErr w:type="spellEnd"/>
      <w:r w:rsidR="0026236F">
        <w:t xml:space="preserve"> L</w:t>
      </w:r>
      <w:r>
        <w:t>ab</w:t>
      </w:r>
    </w:p>
    <w:p w14:paraId="5A9015CD" w14:textId="77CE6F3C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 xml:space="preserve">Descrizione </w:t>
      </w:r>
      <w:r w:rsidR="005D5F29">
        <w:t xml:space="preserve">del </w:t>
      </w:r>
      <w:r>
        <w:t>progetto</w:t>
      </w:r>
    </w:p>
    <w:p w14:paraId="5E83321C" w14:textId="5E8020F5" w:rsidR="00081B7D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Requisiti funzionali</w:t>
      </w:r>
    </w:p>
    <w:p w14:paraId="49E2A8C0" w14:textId="262A9951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a</w:t>
      </w:r>
      <w:r w:rsidR="00917A35">
        <w:t xml:space="preserve"> dei</w:t>
      </w:r>
      <w:r>
        <w:t xml:space="preserve"> casi d’uso</w:t>
      </w:r>
    </w:p>
    <w:p w14:paraId="319C71C6" w14:textId="3BF3580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Descrizione dettagliata </w:t>
      </w:r>
      <w:r w:rsidR="00917A35">
        <w:t xml:space="preserve">dei </w:t>
      </w:r>
      <w:r>
        <w:t>casi d’uso</w:t>
      </w:r>
    </w:p>
    <w:p w14:paraId="358E78A2" w14:textId="0BA3FD4C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i di attività</w:t>
      </w:r>
    </w:p>
    <w:p w14:paraId="2D38F167" w14:textId="28AB3D57" w:rsidR="00C93FBC" w:rsidRDefault="008E34B9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F</w:t>
      </w:r>
      <w:r w:rsidR="00055313">
        <w:t>ramework</w:t>
      </w:r>
      <w:r w:rsidR="00C93FBC">
        <w:t xml:space="preserve"> e tecnologie utilizzate per lo sviluppo</w:t>
      </w:r>
    </w:p>
    <w:p w14:paraId="2A3F0C04" w14:textId="15A08B1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bookmarkStart w:id="3" w:name="_Hlk73945659"/>
      <w:r>
        <w:t>Spring</w:t>
      </w:r>
    </w:p>
    <w:p w14:paraId="4B05A5AF" w14:textId="66140887" w:rsidR="00424778" w:rsidRDefault="00424778" w:rsidP="00424778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MVC</w:t>
      </w:r>
    </w:p>
    <w:p w14:paraId="086CE210" w14:textId="7A11551D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Boot</w:t>
      </w:r>
    </w:p>
    <w:p w14:paraId="05FB1FE4" w14:textId="3D0CD54A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Security</w:t>
      </w:r>
    </w:p>
    <w:p w14:paraId="305F44C3" w14:textId="2858E5EA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Hibernate</w:t>
      </w:r>
    </w:p>
    <w:p w14:paraId="4EFFF9E0" w14:textId="75790464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Thymeleaf</w:t>
      </w:r>
    </w:p>
    <w:p w14:paraId="3EAA6DFC" w14:textId="512684E2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Bootstrap</w:t>
      </w:r>
    </w:p>
    <w:bookmarkEnd w:id="3"/>
    <w:p w14:paraId="4DC4BB3A" w14:textId="0C8680F1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Base dati</w:t>
      </w:r>
    </w:p>
    <w:p w14:paraId="1F0D4CE9" w14:textId="1DA42D0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Modello </w:t>
      </w:r>
      <w:proofErr w:type="spellStart"/>
      <w:r>
        <w:t>Entity-Relationship</w:t>
      </w:r>
      <w:proofErr w:type="spellEnd"/>
    </w:p>
    <w:p w14:paraId="3E5FC3E7" w14:textId="283F7E7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atabase MySql</w:t>
      </w:r>
    </w:p>
    <w:p w14:paraId="26E2E49C" w14:textId="76CABCC4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truttura del progetto java</w:t>
      </w:r>
    </w:p>
    <w:p w14:paraId="5AB8AB8E" w14:textId="649E6A52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 xml:space="preserve">Dettagli </w:t>
      </w:r>
      <w:r w:rsidR="00A47CAD">
        <w:t>dell’</w:t>
      </w:r>
      <w:r>
        <w:t>interfaccia utente</w:t>
      </w:r>
    </w:p>
    <w:p w14:paraId="68941D98" w14:textId="40E8CAB8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Conclusioni e possibilità di sviluppo futuri</w:t>
      </w:r>
    </w:p>
    <w:p w14:paraId="3DB5C026" w14:textId="093BEE0D" w:rsidR="00CB04A4" w:rsidRDefault="00CB04A4" w:rsidP="00F51607">
      <w:pPr>
        <w:spacing w:after="120"/>
        <w:jc w:val="left"/>
      </w:pPr>
    </w:p>
    <w:p w14:paraId="1B1F0AEF" w14:textId="10F32F4B" w:rsidR="00CB04A4" w:rsidRDefault="00CB04A4" w:rsidP="00F51607">
      <w:pPr>
        <w:spacing w:after="120"/>
        <w:jc w:val="left"/>
      </w:pPr>
    </w:p>
    <w:p w14:paraId="5C6A1A20" w14:textId="3EC23D64" w:rsidR="00CB04A4" w:rsidRDefault="00CB04A4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INTRODUZIONE</w:t>
      </w:r>
    </w:p>
    <w:p w14:paraId="3CBA0144" w14:textId="46CF62AC" w:rsidR="00CB04A4" w:rsidRPr="00E026A0" w:rsidRDefault="00CB04A4" w:rsidP="00F51607">
      <w:pPr>
        <w:spacing w:after="120"/>
        <w:jc w:val="left"/>
      </w:pPr>
    </w:p>
    <w:p w14:paraId="1D093994" w14:textId="4DC378AA" w:rsidR="00CB04A4" w:rsidRDefault="00CB04A4" w:rsidP="00F51607">
      <w:pPr>
        <w:spacing w:after="120"/>
        <w:jc w:val="left"/>
      </w:pPr>
    </w:p>
    <w:p w14:paraId="5EF8E3BA" w14:textId="5833A64C" w:rsidR="00E026A0" w:rsidRDefault="00E026A0" w:rsidP="00F51607">
      <w:pPr>
        <w:spacing w:after="120"/>
        <w:jc w:val="left"/>
      </w:pPr>
      <w:r>
        <w:t xml:space="preserve">Lo scopo di questa relazione è trattare il contenuto pratico del tirocinio che ho svolto per tre mesi presso l’azienda </w:t>
      </w:r>
      <w:proofErr w:type="spellStart"/>
      <w:r>
        <w:t>Sync</w:t>
      </w:r>
      <w:proofErr w:type="spellEnd"/>
      <w:r>
        <w:t xml:space="preserve"> Lab. In questa durata ho effettuato studi e in parallelo ho sviluppato un software, seguendo le specifiche che mi sono state fornite, per la realizzazione di un’applicazione web per la gestione di un ipotetico cinema. </w:t>
      </w:r>
      <w:r w:rsidR="00301E0D">
        <w:t>Per la realizzazione sono stati utilizzati Eclipse e MySql</w:t>
      </w:r>
      <w:r w:rsidR="00DE56D4">
        <w:t xml:space="preserve"> Workbench e</w:t>
      </w:r>
      <w:r w:rsidR="00301E0D">
        <w:t xml:space="preserve"> il codice del back-end è stato scritto in java </w:t>
      </w:r>
      <w:r w:rsidR="00DE56D4">
        <w:t>e MySql</w:t>
      </w:r>
      <w:r w:rsidR="00301E0D">
        <w:t xml:space="preserve">, mentre il front-end in html, </w:t>
      </w:r>
      <w:proofErr w:type="spellStart"/>
      <w:r w:rsidR="00301E0D">
        <w:t>css</w:t>
      </w:r>
      <w:proofErr w:type="spellEnd"/>
      <w:r w:rsidR="00301E0D">
        <w:t xml:space="preserve">, </w:t>
      </w:r>
      <w:proofErr w:type="spellStart"/>
      <w:r w:rsidR="00301E0D">
        <w:t>javascript</w:t>
      </w:r>
      <w:proofErr w:type="spellEnd"/>
      <w:r w:rsidR="00301E0D">
        <w:t xml:space="preserve"> e </w:t>
      </w:r>
      <w:proofErr w:type="spellStart"/>
      <w:r w:rsidR="00301E0D">
        <w:t>thymeleaf</w:t>
      </w:r>
      <w:proofErr w:type="spellEnd"/>
      <w:r w:rsidR="00301E0D">
        <w:t>. Di seguito si ha la descrizione dei contenuti dei vari capitoli della relazione.</w:t>
      </w:r>
    </w:p>
    <w:p w14:paraId="6D7BB1E3" w14:textId="5B1B18E7" w:rsidR="00301E0D" w:rsidRPr="00E026A0" w:rsidRDefault="00301E0D" w:rsidP="00F51607">
      <w:pPr>
        <w:spacing w:after="120"/>
        <w:jc w:val="left"/>
      </w:pPr>
      <w:r>
        <w:t xml:space="preserve">Si parte nel primo capitolo con una breve introduzione descrivendo brevemente l’azienda in cui ho effettuato lo stage. Nel secondo capitolo viene invece descritto il progetto e analizzando nel dettaglio tutte le funzionalità che l’applicazione in questione offre. Nel terzo capitolo vengono descritte, una per una, tutte le tecnologie che sono state usate nella realizzazione della </w:t>
      </w:r>
      <w:proofErr w:type="spellStart"/>
      <w:r>
        <w:t>webapp</w:t>
      </w:r>
      <w:proofErr w:type="spellEnd"/>
      <w:r>
        <w:t xml:space="preserve">. Nel quarto capitolo viene affrontata la persistenza dei dati mostrando il processo che ha portato alla realizzazione del database. Nel quinto capitolo </w:t>
      </w:r>
      <w:r w:rsidR="00DE56D4">
        <w:t xml:space="preserve">viene analizzata </w:t>
      </w:r>
      <w:r>
        <w:t>nel dettaglio la struttura di come è organizzato il codice java nei vari package</w:t>
      </w:r>
      <w:r w:rsidR="00DE56D4">
        <w:t>s. Nel penultimo capitolo vengono mostrate le immagini dell’applicazione facendo vedere l’interfaccia grafica realizzata per ogni funzionalità. Infine, nell’ultimo capitolo si tirano le conclusioni su questo progetto e vengono proposte delle idee su possibili miglioramenti e/o aggiunte che è possibile realizzare.</w:t>
      </w:r>
    </w:p>
    <w:p w14:paraId="02A44159" w14:textId="59400B79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9050D88" w14:textId="77777777" w:rsidR="00DE56D4" w:rsidRDefault="00DE56D4" w:rsidP="00F51607">
      <w:pPr>
        <w:spacing w:after="120"/>
        <w:jc w:val="left"/>
        <w:rPr>
          <w:sz w:val="32"/>
          <w:szCs w:val="32"/>
        </w:rPr>
      </w:pPr>
    </w:p>
    <w:p w14:paraId="24A67F00" w14:textId="2262E191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67444DA" w14:textId="75823C7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05719FF" w14:textId="488D00E9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6468CA1A" w14:textId="231E310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584B6408" w14:textId="0D669867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3F16FF3" w14:textId="77777777" w:rsidR="00B42519" w:rsidRDefault="00B42519" w:rsidP="00F51607">
      <w:pPr>
        <w:spacing w:after="120"/>
        <w:jc w:val="left"/>
        <w:rPr>
          <w:sz w:val="32"/>
          <w:szCs w:val="32"/>
        </w:rPr>
      </w:pPr>
    </w:p>
    <w:p w14:paraId="49FB3F5F" w14:textId="60D55EF7" w:rsidR="0026236F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1) </w:t>
      </w:r>
      <w:r w:rsidR="0026236F">
        <w:rPr>
          <w:b/>
          <w:bCs/>
          <w:i/>
          <w:iCs/>
          <w:sz w:val="32"/>
          <w:szCs w:val="32"/>
        </w:rPr>
        <w:t>SYNC LAB</w:t>
      </w:r>
    </w:p>
    <w:p w14:paraId="1D771639" w14:textId="4BEEED09" w:rsidR="0026236F" w:rsidRDefault="0026236F" w:rsidP="00F51607">
      <w:pPr>
        <w:spacing w:after="120"/>
        <w:jc w:val="left"/>
      </w:pPr>
    </w:p>
    <w:p w14:paraId="2808454B" w14:textId="77777777" w:rsidR="005D5F29" w:rsidRDefault="005D5F29" w:rsidP="00F51607">
      <w:pPr>
        <w:spacing w:after="120"/>
        <w:jc w:val="left"/>
      </w:pPr>
    </w:p>
    <w:p w14:paraId="1144C2AC" w14:textId="2A9C89E8" w:rsidR="0026236F" w:rsidRDefault="0026236F" w:rsidP="00F51607">
      <w:pPr>
        <w:spacing w:after="120"/>
      </w:pPr>
      <w:proofErr w:type="spellStart"/>
      <w:r>
        <w:t>Sync</w:t>
      </w:r>
      <w:proofErr w:type="spellEnd"/>
      <w:r>
        <w:t xml:space="preserve"> Lab è un’azienda nata come Software house e, nel corso degli anni dopo aver acquisito più competenze tecnologiche, si è tramutata in System Integrator e attualmente possiede cinque sedi in tutta Italia.</w:t>
      </w:r>
    </w:p>
    <w:p w14:paraId="526343CD" w14:textId="52A48A6F" w:rsidR="0026236F" w:rsidRDefault="0026236F" w:rsidP="00F51607">
      <w:pPr>
        <w:spacing w:after="120"/>
      </w:pPr>
      <w:r>
        <w:t xml:space="preserve">Grazie agli ottimi prodotti realizzati nel loro </w:t>
      </w:r>
      <w:r w:rsidR="00C50538">
        <w:t xml:space="preserve">laboratorio di ricerca e sviluppo sono riusciti a conquistare fette di mercato nei settori mobile, videosorveglianza e sicurezza informatica delle infrastrutture informatiche aziendali e fra i loro clienti possono vantare alcuni colossi come Unicredit, H&amp;M, </w:t>
      </w:r>
      <w:proofErr w:type="spellStart"/>
      <w:r w:rsidR="00C50538">
        <w:t>Sky</w:t>
      </w:r>
      <w:proofErr w:type="spellEnd"/>
      <w:r w:rsidR="00C50538">
        <w:t>, Fastweb e Eni.</w:t>
      </w:r>
    </w:p>
    <w:p w14:paraId="0D5FAE80" w14:textId="74A91600" w:rsidR="00C50538" w:rsidRDefault="00C50538" w:rsidP="00F51607">
      <w:pPr>
        <w:spacing w:after="120"/>
        <w:jc w:val="left"/>
      </w:pPr>
    </w:p>
    <w:p w14:paraId="15BDE9E6" w14:textId="31C2E59C" w:rsidR="005D5F29" w:rsidRDefault="005D5F29" w:rsidP="00F51607">
      <w:pPr>
        <w:spacing w:after="120"/>
        <w:jc w:val="left"/>
      </w:pPr>
    </w:p>
    <w:p w14:paraId="1CEF6F56" w14:textId="288EEBAB" w:rsidR="005D5F29" w:rsidRDefault="005D5F29" w:rsidP="00F51607">
      <w:pPr>
        <w:spacing w:after="120"/>
        <w:jc w:val="left"/>
      </w:pPr>
    </w:p>
    <w:p w14:paraId="0DF3C628" w14:textId="5C05A780" w:rsidR="005D5F29" w:rsidRDefault="005D5F29" w:rsidP="00F51607">
      <w:pPr>
        <w:spacing w:after="120"/>
        <w:jc w:val="left"/>
      </w:pPr>
    </w:p>
    <w:p w14:paraId="5FF7B177" w14:textId="3C600583" w:rsidR="005D5F29" w:rsidRDefault="005D5F29" w:rsidP="00F51607">
      <w:pPr>
        <w:spacing w:after="120"/>
        <w:jc w:val="left"/>
      </w:pPr>
    </w:p>
    <w:p w14:paraId="4AC03FEA" w14:textId="4C60DF3B" w:rsidR="005D5F29" w:rsidRDefault="005D5F29" w:rsidP="00F51607">
      <w:pPr>
        <w:spacing w:after="120"/>
        <w:jc w:val="left"/>
      </w:pPr>
    </w:p>
    <w:p w14:paraId="3B60B180" w14:textId="078657E4" w:rsidR="005D5F29" w:rsidRDefault="005D5F29" w:rsidP="00F51607">
      <w:pPr>
        <w:spacing w:after="120"/>
        <w:jc w:val="left"/>
      </w:pPr>
    </w:p>
    <w:p w14:paraId="47E677E1" w14:textId="6F91D976" w:rsidR="005D5F29" w:rsidRDefault="005D5F29" w:rsidP="00F51607">
      <w:pPr>
        <w:spacing w:after="120"/>
        <w:jc w:val="left"/>
      </w:pPr>
    </w:p>
    <w:p w14:paraId="49508531" w14:textId="3112966C" w:rsidR="005D5F29" w:rsidRDefault="005D5F29" w:rsidP="00F51607">
      <w:pPr>
        <w:spacing w:after="120"/>
        <w:jc w:val="left"/>
      </w:pPr>
    </w:p>
    <w:p w14:paraId="31217D1C" w14:textId="6CC966C6" w:rsidR="005D5F29" w:rsidRDefault="005D5F29" w:rsidP="00F51607">
      <w:pPr>
        <w:spacing w:after="120"/>
        <w:jc w:val="left"/>
      </w:pPr>
    </w:p>
    <w:p w14:paraId="05789E56" w14:textId="7F5F0C00" w:rsidR="005D5F29" w:rsidRDefault="005D5F29" w:rsidP="00F51607">
      <w:pPr>
        <w:spacing w:after="120"/>
        <w:jc w:val="left"/>
      </w:pPr>
    </w:p>
    <w:p w14:paraId="7C5C5621" w14:textId="7D61332F" w:rsidR="005D5F29" w:rsidRDefault="005D5F29" w:rsidP="00F51607">
      <w:pPr>
        <w:spacing w:after="120"/>
        <w:jc w:val="left"/>
      </w:pPr>
    </w:p>
    <w:p w14:paraId="14F59461" w14:textId="2C49FBEC" w:rsidR="005D5F29" w:rsidRDefault="005D5F29" w:rsidP="00F51607">
      <w:pPr>
        <w:spacing w:after="120"/>
        <w:jc w:val="left"/>
      </w:pPr>
    </w:p>
    <w:p w14:paraId="2D52466E" w14:textId="4864BE8E" w:rsidR="005D5F29" w:rsidRDefault="005D5F29" w:rsidP="00F51607">
      <w:pPr>
        <w:spacing w:after="120"/>
        <w:jc w:val="left"/>
      </w:pPr>
    </w:p>
    <w:p w14:paraId="5BEF2A32" w14:textId="0132AD7D" w:rsidR="005D5F29" w:rsidRDefault="005D5F29" w:rsidP="00F51607">
      <w:pPr>
        <w:spacing w:after="120"/>
        <w:jc w:val="left"/>
      </w:pPr>
    </w:p>
    <w:p w14:paraId="1036486A" w14:textId="0D84C03C" w:rsidR="005D5F29" w:rsidRDefault="005D5F29" w:rsidP="00F51607">
      <w:pPr>
        <w:spacing w:after="120"/>
        <w:jc w:val="left"/>
      </w:pPr>
    </w:p>
    <w:p w14:paraId="38CF85D7" w14:textId="0C4E689B" w:rsidR="005D5F29" w:rsidRDefault="005D5F29" w:rsidP="00F51607">
      <w:pPr>
        <w:spacing w:after="120"/>
        <w:jc w:val="left"/>
      </w:pPr>
    </w:p>
    <w:p w14:paraId="370FB5DC" w14:textId="70C0918F" w:rsidR="005D5F29" w:rsidRDefault="005D5F29" w:rsidP="00F51607">
      <w:pPr>
        <w:spacing w:after="120"/>
        <w:jc w:val="left"/>
      </w:pPr>
    </w:p>
    <w:p w14:paraId="3CA67737" w14:textId="3C8FD9E0" w:rsidR="005D5F29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2) </w:t>
      </w:r>
      <w:r w:rsidR="003757E2">
        <w:rPr>
          <w:b/>
          <w:bCs/>
          <w:i/>
          <w:iCs/>
          <w:sz w:val="32"/>
          <w:szCs w:val="32"/>
        </w:rPr>
        <w:t>DESCRIZIONE DEL PROGETTO</w:t>
      </w:r>
    </w:p>
    <w:p w14:paraId="470EC348" w14:textId="1C666E73" w:rsidR="008906B9" w:rsidRDefault="008906B9" w:rsidP="00F51607">
      <w:pPr>
        <w:spacing w:after="120"/>
        <w:jc w:val="left"/>
      </w:pPr>
    </w:p>
    <w:p w14:paraId="20A7DFEF" w14:textId="212E97E0" w:rsidR="008906B9" w:rsidRDefault="008906B9" w:rsidP="00F51607">
      <w:pPr>
        <w:spacing w:after="120"/>
        <w:jc w:val="left"/>
      </w:pPr>
    </w:p>
    <w:p w14:paraId="1F5785FB" w14:textId="4BC1F6A5" w:rsidR="00940D96" w:rsidRDefault="008906B9" w:rsidP="00B370E7">
      <w:pPr>
        <w:spacing w:after="120"/>
      </w:pPr>
      <w:r>
        <w:t>Il progetto assegnatomi consiste nella realizzazione di un’applicazione web</w:t>
      </w:r>
      <w:r w:rsidR="00940D96">
        <w:t xml:space="preserve"> per la gestione di un ipotetico cinema realizzata utilizzando il framework di Spring e Hibernate (questi elementi verranno spiegati meglio nel capitolo successivo).</w:t>
      </w:r>
    </w:p>
    <w:p w14:paraId="3AFA0B3A" w14:textId="43A869B3" w:rsidR="00940D96" w:rsidRDefault="00345432" w:rsidP="00B370E7">
      <w:pPr>
        <w:spacing w:after="120"/>
      </w:pPr>
      <w:r>
        <w:t>Le persone che interagiscono con il sistema</w:t>
      </w:r>
      <w:r w:rsidR="00940D96">
        <w:t xml:space="preserve"> </w:t>
      </w:r>
      <w:r>
        <w:t>possono avere i seguenti</w:t>
      </w:r>
      <w:r w:rsidR="00940D96">
        <w:t xml:space="preserve"> ruol</w:t>
      </w:r>
      <w:r>
        <w:t>i</w:t>
      </w:r>
      <w:r w:rsidR="00940D96">
        <w:t>:</w:t>
      </w:r>
    </w:p>
    <w:p w14:paraId="28E02BAC" w14:textId="56062DD7" w:rsidR="008906B9" w:rsidRDefault="00940D96" w:rsidP="00B370E7">
      <w:pPr>
        <w:pStyle w:val="Paragrafoelenco"/>
        <w:numPr>
          <w:ilvl w:val="0"/>
          <w:numId w:val="3"/>
        </w:numPr>
        <w:spacing w:after="120"/>
      </w:pPr>
      <w:r>
        <w:t>Utente</w:t>
      </w:r>
    </w:p>
    <w:p w14:paraId="4619871E" w14:textId="095FF784" w:rsidR="00940D96" w:rsidRDefault="00940D96" w:rsidP="00B370E7">
      <w:pPr>
        <w:pStyle w:val="Paragrafoelenco"/>
        <w:numPr>
          <w:ilvl w:val="0"/>
          <w:numId w:val="3"/>
        </w:numPr>
        <w:spacing w:after="120"/>
      </w:pPr>
      <w:r>
        <w:t>Dipendente</w:t>
      </w:r>
    </w:p>
    <w:p w14:paraId="0F56AEE7" w14:textId="03ABDD79" w:rsidR="003757E2" w:rsidRDefault="003757E2" w:rsidP="00B370E7">
      <w:pPr>
        <w:pStyle w:val="Paragrafoelenco"/>
        <w:numPr>
          <w:ilvl w:val="0"/>
          <w:numId w:val="3"/>
        </w:numPr>
        <w:spacing w:after="120"/>
      </w:pPr>
      <w:r>
        <w:t>Amministratore</w:t>
      </w:r>
    </w:p>
    <w:p w14:paraId="1C4228BE" w14:textId="504215CB" w:rsidR="003757E2" w:rsidRDefault="00345432" w:rsidP="00B370E7">
      <w:pPr>
        <w:spacing w:after="120"/>
      </w:pPr>
      <w:r>
        <w:t>L’utente è il cliente interessato al cinema in questione. Può visitare il sito liberamente e vedere i vari film in programmazione disponibili e se desidera effettuare una prenotazione è obbligato a dover effettuare prima la registrazione.</w:t>
      </w:r>
    </w:p>
    <w:p w14:paraId="124AFF8A" w14:textId="0AF56D95" w:rsidR="00345432" w:rsidRDefault="00345432" w:rsidP="00B370E7">
      <w:pPr>
        <w:spacing w:after="120"/>
      </w:pPr>
      <w:r>
        <w:t>Il dipendente è colui che lavora per il cinema e si occupa della gestione della programmazione dei film.</w:t>
      </w:r>
    </w:p>
    <w:p w14:paraId="0479B55D" w14:textId="1560CA3A" w:rsidR="00345432" w:rsidRDefault="00345432" w:rsidP="00B370E7">
      <w:pPr>
        <w:spacing w:after="120"/>
      </w:pPr>
      <w:r>
        <w:t xml:space="preserve">L’amministratore può fare le stesse cose di un dipendente ed inoltre si occupa </w:t>
      </w:r>
      <w:r w:rsidR="00F51607">
        <w:t xml:space="preserve">anche </w:t>
      </w:r>
      <w:r>
        <w:t>della gestione degli account registrati.</w:t>
      </w:r>
    </w:p>
    <w:p w14:paraId="78BF7A02" w14:textId="413F21AF" w:rsidR="003757E2" w:rsidRDefault="003757E2" w:rsidP="00F51607">
      <w:pPr>
        <w:spacing w:after="120"/>
        <w:jc w:val="left"/>
      </w:pPr>
    </w:p>
    <w:p w14:paraId="2DFC0553" w14:textId="43EB3EAB" w:rsidR="004D4797" w:rsidRPr="00C7428C" w:rsidRDefault="002B72FA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>2.1)</w:t>
      </w:r>
      <w:r w:rsidR="00827DC4" w:rsidRPr="00C7428C">
        <w:rPr>
          <w:b/>
          <w:bCs/>
          <w:i/>
          <w:iCs/>
          <w:sz w:val="28"/>
          <w:szCs w:val="28"/>
        </w:rPr>
        <w:t xml:space="preserve"> Requisiti funzionali</w:t>
      </w:r>
    </w:p>
    <w:p w14:paraId="12239774" w14:textId="28204820" w:rsidR="00827DC4" w:rsidRDefault="00827DC4" w:rsidP="00F51607">
      <w:pPr>
        <w:spacing w:after="120"/>
        <w:jc w:val="left"/>
      </w:pPr>
    </w:p>
    <w:p w14:paraId="797BB077" w14:textId="3F06FBB6" w:rsidR="00827DC4" w:rsidRDefault="00827DC4" w:rsidP="00B370E7">
      <w:pPr>
        <w:spacing w:after="120"/>
      </w:pPr>
      <w:r>
        <w:t>Di seguito vengono mostrare i requisiti funzionali</w:t>
      </w:r>
      <w:r w:rsidR="00400A67">
        <w:t>, ovvero i servizi che il sistema deve (o non deve) offrire,</w:t>
      </w:r>
      <w:r>
        <w:t xml:space="preserve"> suddivisi per ognuno dei ruoli menzionati precedentemente</w:t>
      </w:r>
      <w:r w:rsidR="00A55198">
        <w:t>.</w:t>
      </w:r>
    </w:p>
    <w:p w14:paraId="02BD1CBD" w14:textId="5E3D2B76" w:rsidR="00400A67" w:rsidRDefault="00400A67" w:rsidP="00B370E7">
      <w:pPr>
        <w:spacing w:after="120"/>
      </w:pPr>
      <w:r>
        <w:t>Utente:</w:t>
      </w:r>
    </w:p>
    <w:p w14:paraId="6BB92681" w14:textId="38733C7B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registrarsi nel sistema ed in seguito effettuare login/logout</w:t>
      </w:r>
      <w:r w:rsidR="00FC37EF">
        <w:t>;</w:t>
      </w:r>
    </w:p>
    <w:p w14:paraId="57F9D041" w14:textId="37E3F9C6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visualizzare la programmazione dei film disponibili nell’arco di una settimana</w:t>
      </w:r>
      <w:r w:rsidR="00FC37EF">
        <w:t>;</w:t>
      </w:r>
    </w:p>
    <w:p w14:paraId="64F82901" w14:textId="3FF1F885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er ogni film in programmazione può visualizzare la relativa scheda con tutti i dati in dettaglio (titolo, immagine locandina, regista, cast, sala, descrizione, orari)</w:t>
      </w:r>
      <w:r w:rsidR="00FC37EF">
        <w:t>;</w:t>
      </w:r>
    </w:p>
    <w:p w14:paraId="2B8B086C" w14:textId="40D7ED1E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effettuare una prenotazione per uno dei film disponibili se ci sono posti disponibili in sala</w:t>
      </w:r>
      <w:r w:rsidR="00FC37EF">
        <w:t>.</w:t>
      </w:r>
    </w:p>
    <w:p w14:paraId="239536F4" w14:textId="77777777" w:rsidR="00B42519" w:rsidRDefault="00B42519" w:rsidP="00B370E7">
      <w:pPr>
        <w:spacing w:after="120"/>
      </w:pPr>
    </w:p>
    <w:p w14:paraId="2D74EAA9" w14:textId="50609086" w:rsidR="00400A67" w:rsidRDefault="00400A67" w:rsidP="00B370E7">
      <w:pPr>
        <w:spacing w:after="120"/>
      </w:pPr>
      <w:r>
        <w:lastRenderedPageBreak/>
        <w:t>Dipendente</w:t>
      </w:r>
      <w:r w:rsidR="00FC37EF">
        <w:t>:</w:t>
      </w:r>
    </w:p>
    <w:p w14:paraId="52E9C6A7" w14:textId="36B079D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effettuare il login/logout</w:t>
      </w:r>
      <w:r w:rsidR="00FC37EF">
        <w:t>;</w:t>
      </w:r>
    </w:p>
    <w:p w14:paraId="4D6F1E9B" w14:textId="2B3EA35E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aggiungere un nuovo film nel database specificando tutti i dati necessari</w:t>
      </w:r>
      <w:r w:rsidR="00FC37EF">
        <w:t>;</w:t>
      </w:r>
    </w:p>
    <w:p w14:paraId="0322103C" w14:textId="446EF47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eliminare un film</w:t>
      </w:r>
      <w:r w:rsidR="00FC37EF">
        <w:t xml:space="preserve"> dal database (sia un singolo orario di riproduzione che tutti quelli con un determinato titolo);</w:t>
      </w:r>
    </w:p>
    <w:p w14:paraId="1D0A0727" w14:textId="1DD6AB6B" w:rsidR="00FC37EF" w:rsidRDefault="00FC37EF" w:rsidP="00B370E7">
      <w:pPr>
        <w:pStyle w:val="Paragrafoelenco"/>
        <w:numPr>
          <w:ilvl w:val="0"/>
          <w:numId w:val="5"/>
        </w:numPr>
        <w:spacing w:after="120"/>
      </w:pPr>
      <w:r>
        <w:t>Può modificare i dati di dettaglio di un film e aggiungere nuovi orari.</w:t>
      </w:r>
    </w:p>
    <w:p w14:paraId="699AD9BD" w14:textId="1FA997CF" w:rsidR="00FC37EF" w:rsidRDefault="00FC37EF" w:rsidP="00B370E7">
      <w:pPr>
        <w:spacing w:after="120"/>
      </w:pPr>
      <w:r>
        <w:t>Amministratore:</w:t>
      </w:r>
    </w:p>
    <w:p w14:paraId="74F4D7E6" w14:textId="0CD0C41A" w:rsidR="00FC37EF" w:rsidRDefault="00880B8F" w:rsidP="00601272">
      <w:pPr>
        <w:pStyle w:val="Paragrafoelenco"/>
        <w:spacing w:after="120"/>
      </w:pPr>
      <w:r w:rsidRPr="00880B8F">
        <w:t>L’amministratore ha a disposizione le stesse funzionalità di un dipendente ed inoltre può</w:t>
      </w:r>
      <w:r w:rsidR="00601272">
        <w:t>:</w:t>
      </w:r>
    </w:p>
    <w:p w14:paraId="1987E448" w14:textId="0653A187" w:rsidR="003757E2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visualizzare la lista degli account registrati nel sistema;</w:t>
      </w:r>
    </w:p>
    <w:p w14:paraId="58A21BEA" w14:textId="71123D3B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modificare i ruoli assegnati ad un account;</w:t>
      </w:r>
    </w:p>
    <w:p w14:paraId="68370B5C" w14:textId="61DF294A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liminare un account;</w:t>
      </w:r>
    </w:p>
    <w:p w14:paraId="17E720DC" w14:textId="23D68820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creare un nuovo account fornendogli un qualunque ruolo.</w:t>
      </w:r>
    </w:p>
    <w:p w14:paraId="06AA52BC" w14:textId="7C192C5A" w:rsidR="002140F4" w:rsidRDefault="002140F4" w:rsidP="002140F4">
      <w:pPr>
        <w:spacing w:after="120"/>
        <w:jc w:val="left"/>
      </w:pPr>
    </w:p>
    <w:p w14:paraId="699DACE5" w14:textId="2C278625" w:rsidR="003757E2" w:rsidRPr="00C7428C" w:rsidRDefault="002140F4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 xml:space="preserve">2.2) Diagramma </w:t>
      </w:r>
      <w:r w:rsidR="00917A35" w:rsidRPr="00C7428C">
        <w:rPr>
          <w:b/>
          <w:bCs/>
          <w:i/>
          <w:iCs/>
          <w:sz w:val="28"/>
          <w:szCs w:val="28"/>
        </w:rPr>
        <w:t xml:space="preserve">dei </w:t>
      </w:r>
      <w:r w:rsidRPr="00C7428C">
        <w:rPr>
          <w:b/>
          <w:bCs/>
          <w:i/>
          <w:iCs/>
          <w:sz w:val="28"/>
          <w:szCs w:val="28"/>
        </w:rPr>
        <w:t>casi d’uso</w:t>
      </w:r>
    </w:p>
    <w:p w14:paraId="24FE8835" w14:textId="285A971A" w:rsidR="003757E2" w:rsidRDefault="003757E2" w:rsidP="00F51607">
      <w:pPr>
        <w:spacing w:after="120"/>
        <w:jc w:val="left"/>
      </w:pPr>
    </w:p>
    <w:p w14:paraId="3E9F10CF" w14:textId="4AF43A6F" w:rsidR="00A55198" w:rsidRDefault="00B42519" w:rsidP="00B42519">
      <w:pPr>
        <w:spacing w:after="120"/>
      </w:pPr>
      <w:r>
        <w:t xml:space="preserve">Di seguito, nella figura </w:t>
      </w:r>
      <w:r w:rsidR="006511BA">
        <w:t>2.1</w:t>
      </w:r>
      <w:r>
        <w:t>,</w:t>
      </w:r>
      <w:r w:rsidR="00917A35">
        <w:t xml:space="preserve"> viene mostrato il diagramma dei casi d’uso che mostra</w:t>
      </w:r>
      <w:r w:rsidR="00B370E7">
        <w:t xml:space="preserve"> </w:t>
      </w:r>
      <w:r w:rsidR="00917A35">
        <w:t>i vari attori</w:t>
      </w:r>
      <w:r w:rsidR="00B370E7">
        <w:t xml:space="preserve"> con i casi d’uso associati e come questi</w:t>
      </w:r>
      <w:r w:rsidR="00917A35">
        <w:t xml:space="preserve"> interagiscono con il sistema in questione.</w:t>
      </w:r>
    </w:p>
    <w:p w14:paraId="6A0A32AE" w14:textId="77777777" w:rsidR="00880B8F" w:rsidRDefault="00496F4F" w:rsidP="00880B8F">
      <w:pPr>
        <w:spacing w:after="12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19B12EA" wp14:editId="68DE6CD7">
            <wp:extent cx="4235450" cy="3428538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197" cy="344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A461" w14:textId="5C7405AA" w:rsidR="00701793" w:rsidRPr="00B61746" w:rsidRDefault="00701793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 xml:space="preserve">Figura </w:t>
      </w:r>
      <w:r w:rsidR="006511BA" w:rsidRPr="00B61746">
        <w:rPr>
          <w:i/>
          <w:iCs/>
          <w:sz w:val="20"/>
          <w:szCs w:val="20"/>
        </w:rPr>
        <w:t>2.1</w:t>
      </w:r>
      <w:r w:rsidRPr="00B61746">
        <w:rPr>
          <w:i/>
          <w:iCs/>
          <w:sz w:val="20"/>
          <w:szCs w:val="20"/>
        </w:rPr>
        <w:t>: Diagramma dei casi d’uso</w:t>
      </w:r>
    </w:p>
    <w:p w14:paraId="44F56E95" w14:textId="2C255860" w:rsidR="00917A35" w:rsidRPr="00C7428C" w:rsidRDefault="00A55198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lastRenderedPageBreak/>
        <w:t>2.3) Descrizione dettagliata dei casi d’uso</w:t>
      </w:r>
    </w:p>
    <w:p w14:paraId="753A9A50" w14:textId="566E3732" w:rsidR="003757E2" w:rsidRDefault="003757E2" w:rsidP="00F51607">
      <w:pPr>
        <w:spacing w:after="120"/>
        <w:jc w:val="left"/>
      </w:pPr>
    </w:p>
    <w:p w14:paraId="5D48612A" w14:textId="008ECAD9" w:rsidR="00A55198" w:rsidRPr="00A55198" w:rsidRDefault="00A55198" w:rsidP="00B370E7">
      <w:pPr>
        <w:spacing w:after="120"/>
      </w:pPr>
      <w:r>
        <w:t>In questa sezione vengono riportate le descrizioni dettagliate dei casi d’uso previsti, in cui vengono mostrati gli scenari di successo</w:t>
      </w:r>
      <w:r w:rsidR="001D5A88">
        <w:t xml:space="preserve"> e anche i possibili errori che l’utilizzatore in questione potrebbe effettuare.</w:t>
      </w:r>
    </w:p>
    <w:p w14:paraId="7545BA7E" w14:textId="2198E8D7" w:rsidR="00701793" w:rsidRDefault="00701793" w:rsidP="00B370E7">
      <w:pPr>
        <w:spacing w:after="120"/>
      </w:pPr>
    </w:p>
    <w:p w14:paraId="02295681" w14:textId="45AEF97F" w:rsidR="00701793" w:rsidRPr="00701793" w:rsidRDefault="00701793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REGISTRAZIONE</w:t>
      </w:r>
    </w:p>
    <w:p w14:paraId="3E4FDEF6" w14:textId="66D640B9" w:rsidR="00701793" w:rsidRDefault="00701793" w:rsidP="00B370E7">
      <w:pPr>
        <w:spacing w:after="120"/>
      </w:pPr>
      <w:r w:rsidRPr="00701793">
        <w:rPr>
          <w:b/>
          <w:bCs/>
        </w:rPr>
        <w:t>Livello:</w:t>
      </w:r>
      <w:r>
        <w:t xml:space="preserve"> </w:t>
      </w:r>
      <w:proofErr w:type="spellStart"/>
      <w:r>
        <w:t>sottofunzione</w:t>
      </w:r>
      <w:proofErr w:type="spellEnd"/>
    </w:p>
    <w:p w14:paraId="1929489B" w14:textId="357BDE41" w:rsidR="00701793" w:rsidRDefault="00701793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3F061C8E" w14:textId="2B127279" w:rsidR="00701793" w:rsidRDefault="00701793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registrare il proprio account per poter poi usare l’applicazione sfruttando le sue funzionalità al massimo.</w:t>
      </w:r>
    </w:p>
    <w:p w14:paraId="68824DDF" w14:textId="224526AB" w:rsidR="00701793" w:rsidRDefault="00701793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69F25F7E" w14:textId="0A288CA3" w:rsidR="00701793" w:rsidRDefault="00701793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ene registrato correttamente nel sistema</w:t>
      </w:r>
    </w:p>
    <w:p w14:paraId="12464BCE" w14:textId="77777777" w:rsidR="00701793" w:rsidRPr="00701793" w:rsidRDefault="00701793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2DD6C7F2" w14:textId="2F0BA40F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seleziona “REGISTRAZIONE” nel menù in alto a destra</w:t>
      </w:r>
      <w:r w:rsidR="00F93961">
        <w:t xml:space="preserve"> dell’homepage</w:t>
      </w:r>
    </w:p>
    <w:p w14:paraId="23C16BE7" w14:textId="3BD16D81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Il sistema mostra la pagina contente la form per registrarsi</w:t>
      </w:r>
    </w:p>
    <w:p w14:paraId="572E68A1" w14:textId="3A22640E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compila tutti i campi (</w:t>
      </w:r>
      <w:r w:rsidR="00411DD6">
        <w:t>“e</w:t>
      </w:r>
      <w:r w:rsidR="00BD65DE">
        <w:t>-mail</w:t>
      </w:r>
      <w:r w:rsidR="00411DD6">
        <w:t>”</w:t>
      </w:r>
      <w:r w:rsidR="00BD65DE">
        <w:t xml:space="preserve">, </w:t>
      </w:r>
      <w:r w:rsidR="00411DD6">
        <w:t>“</w:t>
      </w:r>
      <w:r w:rsidR="00BD65DE">
        <w:t>password</w:t>
      </w:r>
      <w:r w:rsidR="00411DD6">
        <w:t>”</w:t>
      </w:r>
      <w:r w:rsidR="00BD65DE">
        <w:t xml:space="preserve"> e </w:t>
      </w:r>
      <w:r w:rsidR="00411DD6">
        <w:t>“</w:t>
      </w:r>
      <w:r w:rsidR="00BD65DE">
        <w:t>conferma password</w:t>
      </w:r>
      <w:r w:rsidR="00411DD6">
        <w:t>”</w:t>
      </w:r>
      <w:r w:rsidR="00BD65DE">
        <w:t>) e seleziona il bottone “Registrati”</w:t>
      </w:r>
    </w:p>
    <w:p w14:paraId="6BC3768C" w14:textId="5E3160F4" w:rsidR="00BD65DE" w:rsidRDefault="001D5A88" w:rsidP="00B370E7">
      <w:pPr>
        <w:pStyle w:val="Paragrafoelenco"/>
        <w:numPr>
          <w:ilvl w:val="0"/>
          <w:numId w:val="8"/>
        </w:numPr>
        <w:spacing w:after="120"/>
      </w:pPr>
      <w:r>
        <w:t xml:space="preserve">Se i campi sono vuoti o non rispettano le condizioni di validità il sistema mostra i relativi errori e </w:t>
      </w:r>
      <w:r w:rsidR="00070DD4">
        <w:t xml:space="preserve">si </w:t>
      </w:r>
      <w:r>
        <w:t>torna al punto 2, altrimenti i</w:t>
      </w:r>
      <w:r w:rsidR="00BD65DE">
        <w:t>l sistema registra l’utente e ritorna nella Homepage mostrando un messaggio di conferma avvenuta registrazione</w:t>
      </w:r>
    </w:p>
    <w:p w14:paraId="66DCD9AD" w14:textId="756690DC" w:rsidR="003757E2" w:rsidRDefault="003757E2" w:rsidP="00B370E7">
      <w:pPr>
        <w:spacing w:after="120"/>
      </w:pPr>
    </w:p>
    <w:p w14:paraId="203B6A1A" w14:textId="66D90448" w:rsidR="00BD65DE" w:rsidRPr="00701793" w:rsidRDefault="00BD65DE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LOGIN</w:t>
      </w:r>
    </w:p>
    <w:p w14:paraId="22623500" w14:textId="77777777" w:rsidR="00BD65DE" w:rsidRDefault="00BD65DE" w:rsidP="00B370E7">
      <w:pPr>
        <w:spacing w:after="120"/>
      </w:pPr>
      <w:r w:rsidRPr="00701793">
        <w:rPr>
          <w:b/>
          <w:bCs/>
        </w:rPr>
        <w:t>Livello:</w:t>
      </w:r>
      <w:r>
        <w:t xml:space="preserve"> </w:t>
      </w:r>
      <w:proofErr w:type="spellStart"/>
      <w:r>
        <w:t>sottofunzione</w:t>
      </w:r>
      <w:proofErr w:type="spellEnd"/>
    </w:p>
    <w:p w14:paraId="2C97F467" w14:textId="3BF5736B" w:rsidR="00BD65DE" w:rsidRDefault="00BD65DE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  <w:r w:rsidR="00157EF9">
        <w:t>/</w:t>
      </w:r>
      <w:r>
        <w:t>dipendente</w:t>
      </w:r>
      <w:r w:rsidR="00157EF9">
        <w:t>/</w:t>
      </w:r>
      <w:r>
        <w:t>amministratore</w:t>
      </w:r>
    </w:p>
    <w:p w14:paraId="5C87DE1F" w14:textId="6846C7D5" w:rsidR="00BD65DE" w:rsidRDefault="00BD65DE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effettuare l’accesso al proprio account</w:t>
      </w:r>
    </w:p>
    <w:p w14:paraId="636128C5" w14:textId="06D73E42" w:rsidR="00BD65DE" w:rsidRDefault="00BD65DE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precedentemente registrato nel sistema</w:t>
      </w:r>
    </w:p>
    <w:p w14:paraId="216601C8" w14:textId="5B695732" w:rsidR="00BD65DE" w:rsidRDefault="00BD65DE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l login</w:t>
      </w:r>
    </w:p>
    <w:p w14:paraId="537D6ADC" w14:textId="77777777" w:rsidR="00B42519" w:rsidRDefault="00B42519" w:rsidP="00B370E7">
      <w:pPr>
        <w:spacing w:after="120"/>
        <w:rPr>
          <w:b/>
          <w:bCs/>
        </w:rPr>
      </w:pPr>
    </w:p>
    <w:p w14:paraId="615F24EE" w14:textId="6538EA32" w:rsidR="00BD65DE" w:rsidRPr="00701793" w:rsidRDefault="00BD65DE" w:rsidP="00B370E7">
      <w:pPr>
        <w:spacing w:after="120"/>
        <w:rPr>
          <w:b/>
          <w:bCs/>
        </w:rPr>
      </w:pPr>
      <w:r w:rsidRPr="00701793">
        <w:rPr>
          <w:b/>
          <w:bCs/>
        </w:rPr>
        <w:lastRenderedPageBreak/>
        <w:t>Scenario principale di successo:</w:t>
      </w:r>
    </w:p>
    <w:p w14:paraId="1A189F0C" w14:textId="1D7433EE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seleziona “LOGIN” nel menù in alto a destra</w:t>
      </w:r>
      <w:r w:rsidR="00F93961">
        <w:t xml:space="preserve"> dell’homepage</w:t>
      </w:r>
    </w:p>
    <w:p w14:paraId="3D9A4801" w14:textId="73E0D1C7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Il sistema mostra la pagina contente la form per effettuare il login</w:t>
      </w:r>
    </w:p>
    <w:p w14:paraId="62C9347D" w14:textId="3DB1B963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compila tutti i campi (</w:t>
      </w:r>
      <w:r w:rsidR="001D5A88">
        <w:t>“e</w:t>
      </w:r>
      <w:r>
        <w:t>-mail</w:t>
      </w:r>
      <w:r w:rsidR="001D5A88">
        <w:t>”</w:t>
      </w:r>
      <w:r>
        <w:t xml:space="preserve"> e </w:t>
      </w:r>
      <w:r w:rsidR="001D5A88">
        <w:t>“</w:t>
      </w:r>
      <w:r>
        <w:t>password</w:t>
      </w:r>
      <w:r w:rsidR="001D5A88">
        <w:t>”</w:t>
      </w:r>
      <w:r>
        <w:t>) e seleziona il bottone “Login”</w:t>
      </w:r>
    </w:p>
    <w:p w14:paraId="7AD032D7" w14:textId="577FCB2F" w:rsidR="00BD65DE" w:rsidRDefault="001D5A88" w:rsidP="00B370E7">
      <w:pPr>
        <w:pStyle w:val="Paragrafoelenco"/>
        <w:numPr>
          <w:ilvl w:val="0"/>
          <w:numId w:val="9"/>
        </w:numPr>
        <w:spacing w:after="120"/>
      </w:pPr>
      <w:r>
        <w:t>Se i campi sono vuoti o non rispettano le condizioni di validità oppure se l’e-mail risulta già associata ad un account registrato il sistema mostra i relativi errori e</w:t>
      </w:r>
      <w:r w:rsidR="00070DD4">
        <w:t xml:space="preserve"> si</w:t>
      </w:r>
      <w:r>
        <w:t xml:space="preserve"> torna al punto 2, altrimenti l</w:t>
      </w:r>
      <w:r w:rsidR="00BD65DE">
        <w:t>’utente</w:t>
      </w:r>
      <w:r w:rsidR="00F93961">
        <w:t xml:space="preserve"> viene loggato correttamente</w:t>
      </w:r>
      <w:r w:rsidR="00BD65DE">
        <w:t xml:space="preserve"> e ritorna nella Homepage</w:t>
      </w:r>
      <w:r w:rsidR="00F93961">
        <w:t>.</w:t>
      </w:r>
    </w:p>
    <w:p w14:paraId="74EB2AAD" w14:textId="7BC28DF2" w:rsidR="003757E2" w:rsidRDefault="003757E2" w:rsidP="00B370E7">
      <w:pPr>
        <w:spacing w:after="120"/>
      </w:pPr>
    </w:p>
    <w:p w14:paraId="4C140337" w14:textId="7DB9F75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VISUALIZZAZIONE PROGRAMMAZIONE</w:t>
      </w:r>
    </w:p>
    <w:p w14:paraId="36CC3377" w14:textId="19B66AF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2DF37F1" w14:textId="48452D0A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5871FEFA" w14:textId="720F2BBD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vedere i film che saranno presenti in sala nei prossimi sette giorni</w:t>
      </w:r>
    </w:p>
    <w:p w14:paraId="284FA246" w14:textId="2FDABAAD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12112F06" w14:textId="2C3965AA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sualizza la lista di film in programmazione</w:t>
      </w:r>
    </w:p>
    <w:p w14:paraId="3845B99E" w14:textId="77777777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EEC454" w14:textId="23331025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t>L’utente seleziona “PROGRAMMAZIONE” nel menù in alto a sinistra dell’homepage</w:t>
      </w:r>
    </w:p>
    <w:p w14:paraId="13EEB3DE" w14:textId="19AF8A8A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t>Il sistema mostra la pagina contenente tutti i film in programmazione nei prossimi sette giorni partendo dalla data attuale</w:t>
      </w:r>
    </w:p>
    <w:p w14:paraId="01236ABF" w14:textId="31C50289" w:rsidR="003757E2" w:rsidRDefault="003757E2" w:rsidP="00B370E7">
      <w:pPr>
        <w:spacing w:after="120"/>
      </w:pPr>
    </w:p>
    <w:p w14:paraId="6AE4EE9B" w14:textId="2C831B1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PRENOTAZIONE</w:t>
      </w:r>
    </w:p>
    <w:p w14:paraId="6BA2A0A0" w14:textId="1547C01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8F8FEC1" w14:textId="7CA1CBF8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635209DA" w14:textId="7C02061F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prenotare dei posti per il film, la data e l’orari</w:t>
      </w:r>
      <w:r w:rsidR="00070DD4">
        <w:t>o</w:t>
      </w:r>
      <w:r>
        <w:t xml:space="preserve"> da lui scelti</w:t>
      </w:r>
    </w:p>
    <w:p w14:paraId="5D50E4EF" w14:textId="20C35053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ente dev’essersi loggato nel sistema</w:t>
      </w:r>
    </w:p>
    <w:p w14:paraId="036B7E84" w14:textId="0FD8B026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effettua la prenotazione con successo</w:t>
      </w:r>
    </w:p>
    <w:p w14:paraId="06550610" w14:textId="77777777" w:rsidR="00B42519" w:rsidRDefault="00B42519" w:rsidP="00B370E7">
      <w:pPr>
        <w:spacing w:after="120"/>
        <w:rPr>
          <w:b/>
          <w:bCs/>
        </w:rPr>
      </w:pPr>
    </w:p>
    <w:p w14:paraId="4DE151B0" w14:textId="0D796CF1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lastRenderedPageBreak/>
        <w:t>Scenario principale di successo:</w:t>
      </w:r>
    </w:p>
    <w:p w14:paraId="5807AE91" w14:textId="63CAF7EE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>L’utente seleziona “PROGRAMMAZIONE” nel menù in alto a sinistra dell’homepage</w:t>
      </w:r>
    </w:p>
    <w:p w14:paraId="39C0E484" w14:textId="62A4067F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Il sistema mostra la pagina </w:t>
      </w:r>
      <w:r w:rsidR="00157EF9">
        <w:t>con i film presenti in programmazione</w:t>
      </w:r>
    </w:p>
    <w:p w14:paraId="380B6EC0" w14:textId="01619788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L’utente </w:t>
      </w:r>
      <w:r w:rsidR="00157EF9">
        <w:t>seleziona la data e l’orario che preferisce</w:t>
      </w:r>
    </w:p>
    <w:p w14:paraId="29A48A94" w14:textId="0AAF2490" w:rsidR="00F93961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mostra la pagina con lo stato attuale delle prenotazioni per il film scelto dall’utente</w:t>
      </w:r>
    </w:p>
    <w:p w14:paraId="7C1A5F4E" w14:textId="2B7ACCD1" w:rsidR="00157EF9" w:rsidRDefault="001D5A88" w:rsidP="00B370E7">
      <w:pPr>
        <w:pStyle w:val="Paragrafoelenco"/>
        <w:numPr>
          <w:ilvl w:val="0"/>
          <w:numId w:val="11"/>
        </w:numPr>
        <w:spacing w:after="120"/>
      </w:pPr>
      <w:r>
        <w:t>Se l’utente prova a selezionare un posto occupato compare un alert con un messaggio d’errore altrimenti l</w:t>
      </w:r>
      <w:r w:rsidR="00157EF9">
        <w:t>’utente seleziona i posti che desidera fra quelli segnalati come liberi e clicca sul bottone “Prenota”</w:t>
      </w:r>
    </w:p>
    <w:p w14:paraId="54133B15" w14:textId="793CE176" w:rsidR="00157EF9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registra la prenotazione nel database mostra una pagina di riepilogo con tutti i dati della prenotazione</w:t>
      </w:r>
    </w:p>
    <w:p w14:paraId="6DFF0162" w14:textId="270D1F7C" w:rsidR="00F93961" w:rsidRDefault="00F93961" w:rsidP="00B370E7">
      <w:pPr>
        <w:spacing w:after="120"/>
      </w:pPr>
    </w:p>
    <w:p w14:paraId="16BCEA11" w14:textId="4063F061" w:rsidR="00157EF9" w:rsidRPr="00701793" w:rsidRDefault="00157EF9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GESTIONE PROGRAMMAZIONE</w:t>
      </w:r>
    </w:p>
    <w:p w14:paraId="686C4E03" w14:textId="77777777" w:rsidR="00157EF9" w:rsidRDefault="00157EF9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1DF9C001" w14:textId="167C9CF3" w:rsidR="00157EF9" w:rsidRDefault="00157EF9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dipendente/amministratore</w:t>
      </w:r>
    </w:p>
    <w:p w14:paraId="1147A3F5" w14:textId="7CD8C955" w:rsidR="00157EF9" w:rsidRDefault="00157EF9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gestire la programmazione aggiungendo, rimuovendo o modificando i film</w:t>
      </w:r>
    </w:p>
    <w:p w14:paraId="0469AD53" w14:textId="0C5E953C" w:rsidR="00157EF9" w:rsidRDefault="00157EF9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loggato nel sistema</w:t>
      </w:r>
    </w:p>
    <w:p w14:paraId="652AE8EC" w14:textId="3B616C90" w:rsidR="00157EF9" w:rsidRDefault="00157EF9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 cambiamenti che desidera alla programmazione</w:t>
      </w:r>
    </w:p>
    <w:p w14:paraId="3A36802C" w14:textId="472EB18A" w:rsidR="00157EF9" w:rsidRDefault="00157EF9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5DDEDC" w14:textId="72D9C7B6" w:rsidR="00157EF9" w:rsidRPr="00157EF9" w:rsidRDefault="00157EF9" w:rsidP="00B370E7">
      <w:pPr>
        <w:spacing w:after="120"/>
      </w:pPr>
      <w:r>
        <w:t>Se si vuole aggiungere un film:</w:t>
      </w:r>
    </w:p>
    <w:p w14:paraId="57DFFB0A" w14:textId="4E6FC653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seleziona “AGGIUNGI FILM” nel menù in alto a sinistra dell’homepage</w:t>
      </w:r>
    </w:p>
    <w:p w14:paraId="46AE8D6B" w14:textId="16E2B196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sistema mostra la pagina con una form in cui inserire tutti i dati riguardanti il film da aggiungere</w:t>
      </w:r>
    </w:p>
    <w:p w14:paraId="31741318" w14:textId="03F47285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immette i dati del film (titolo, regista, cast, descrizione, immagine locandina, data, orario, sala) e preme su “Aggiungi”</w:t>
      </w:r>
    </w:p>
    <w:p w14:paraId="3D7D9B55" w14:textId="65FF7583" w:rsidR="00157EF9" w:rsidRDefault="001D5A88" w:rsidP="00B370E7">
      <w:pPr>
        <w:pStyle w:val="Paragrafoelenco"/>
        <w:numPr>
          <w:ilvl w:val="0"/>
          <w:numId w:val="12"/>
        </w:numPr>
        <w:spacing w:after="120"/>
      </w:pPr>
      <w:r>
        <w:t>Se i campi sono vuoti oppure se si prova ad inserire un film in una sala in un</w:t>
      </w:r>
      <w:r w:rsidR="00070DD4">
        <w:t xml:space="preserve"> </w:t>
      </w:r>
      <w:r>
        <w:t>orario destinato ad un altro film già presente il sistema mostra i relativi errori e</w:t>
      </w:r>
      <w:r w:rsidR="00070DD4">
        <w:t xml:space="preserve"> si</w:t>
      </w:r>
      <w:r>
        <w:t xml:space="preserve"> torna al punto 2, altrimenti i</w:t>
      </w:r>
      <w:r w:rsidR="00157EF9">
        <w:t>l sistema torna alla pagina di aggiunta film</w:t>
      </w:r>
      <w:r w:rsidR="009872A3">
        <w:t xml:space="preserve"> mostrando un messaggio di avvenuta aggiunta</w:t>
      </w:r>
    </w:p>
    <w:p w14:paraId="64DE7A89" w14:textId="77777777" w:rsidR="00B42519" w:rsidRDefault="00B42519" w:rsidP="00B370E7">
      <w:pPr>
        <w:spacing w:after="120"/>
      </w:pPr>
    </w:p>
    <w:p w14:paraId="3AEEA4F4" w14:textId="06D6433F" w:rsidR="009872A3" w:rsidRDefault="009872A3" w:rsidP="00B370E7">
      <w:pPr>
        <w:spacing w:after="120"/>
      </w:pPr>
      <w:r>
        <w:lastRenderedPageBreak/>
        <w:t>Se si vuole modificare/eliminare un film:</w:t>
      </w:r>
    </w:p>
    <w:p w14:paraId="7E6BE8BF" w14:textId="1E301099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dipendente seleziona “PROGRAMMAZIONE” nel menù in alto a sinistra dell’homepage</w:t>
      </w:r>
    </w:p>
    <w:p w14:paraId="34F97B53" w14:textId="0C2B244C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sistema mostra i film in programmazione</w:t>
      </w:r>
    </w:p>
    <w:p w14:paraId="6E1C2A55" w14:textId="041652FD" w:rsidR="009872A3" w:rsidRDefault="009872A3" w:rsidP="00B370E7">
      <w:pPr>
        <w:pStyle w:val="Paragrafoelenco"/>
        <w:spacing w:after="120"/>
      </w:pPr>
      <w:r>
        <w:t>Se si vuole eliminare un orario di un film:</w:t>
      </w:r>
    </w:p>
    <w:p w14:paraId="39CF0695" w14:textId="127A7924" w:rsidR="003757E2" w:rsidRDefault="009872A3" w:rsidP="00B370E7">
      <w:pPr>
        <w:pStyle w:val="Paragrafoelenco"/>
        <w:numPr>
          <w:ilvl w:val="1"/>
          <w:numId w:val="13"/>
        </w:numPr>
        <w:spacing w:after="120"/>
      </w:pPr>
      <w:r>
        <w:t xml:space="preserve"> Il dipendente seleziona il bottone relativo all’orario che vuole eliminare</w:t>
      </w:r>
    </w:p>
    <w:p w14:paraId="513988EB" w14:textId="7F8615A4" w:rsidR="00FB7D59" w:rsidRDefault="00FB7D59" w:rsidP="00B370E7">
      <w:pPr>
        <w:pStyle w:val="Paragrafoelenco"/>
        <w:numPr>
          <w:ilvl w:val="1"/>
          <w:numId w:val="13"/>
        </w:numPr>
        <w:spacing w:after="120"/>
      </w:pPr>
      <w:r>
        <w:t xml:space="preserve"> Il sistema elimina il film con l’orario selezionato e ritorna nella schermata della programmazione mostrando un messaggio di conferma</w:t>
      </w:r>
    </w:p>
    <w:p w14:paraId="53B1BB1C" w14:textId="4E02445E" w:rsidR="00FB7D59" w:rsidRDefault="00FB7D59" w:rsidP="00B370E7">
      <w:pPr>
        <w:pStyle w:val="Paragrafoelenco"/>
        <w:spacing w:after="120"/>
      </w:pPr>
      <w:r>
        <w:t>Se si vuole eliminare un film completamente con tutti gli orari:</w:t>
      </w:r>
    </w:p>
    <w:p w14:paraId="1F881D4E" w14:textId="55F9444A" w:rsidR="00FB7D59" w:rsidRDefault="00FB7D59" w:rsidP="00B370E7">
      <w:pPr>
        <w:pStyle w:val="Paragrafoelenco"/>
        <w:numPr>
          <w:ilvl w:val="1"/>
          <w:numId w:val="16"/>
        </w:numPr>
        <w:spacing w:after="120"/>
      </w:pPr>
      <w:r>
        <w:t xml:space="preserve"> Il dipendente seleziona il bottone “Elimina </w:t>
      </w:r>
      <w:r w:rsidR="00B876FD">
        <w:t>f</w:t>
      </w:r>
      <w:r>
        <w:t>ilm” relativo ad un titolo presente</w:t>
      </w:r>
    </w:p>
    <w:p w14:paraId="43D90158" w14:textId="34ABA3C5" w:rsidR="00FB7D59" w:rsidRDefault="00B876FD" w:rsidP="00B370E7">
      <w:pPr>
        <w:pStyle w:val="Paragrafoelenco"/>
        <w:numPr>
          <w:ilvl w:val="1"/>
          <w:numId w:val="16"/>
        </w:numPr>
        <w:spacing w:after="120"/>
      </w:pPr>
      <w:r>
        <w:t xml:space="preserve"> </w:t>
      </w:r>
      <w:r w:rsidR="00FB7D59">
        <w:t>Il sistema elimina ogni film con quel titolo e ritorna alla schermata della programmazione mostrando un messaggio di conferma</w:t>
      </w:r>
    </w:p>
    <w:p w14:paraId="3C606FA2" w14:textId="782A50FD" w:rsidR="00FB7D59" w:rsidRDefault="00FB7D59" w:rsidP="00B370E7">
      <w:pPr>
        <w:pStyle w:val="Paragrafoelenco"/>
        <w:spacing w:after="120"/>
      </w:pPr>
      <w:r>
        <w:t>Se si vuole aggiungere un orario per un film:</w:t>
      </w:r>
    </w:p>
    <w:p w14:paraId="0A71FD0A" w14:textId="37B67A88" w:rsidR="00FB7D59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seleziona il bottone “Aggiungi orario” relativo ad un titolo presente</w:t>
      </w:r>
    </w:p>
    <w:p w14:paraId="14936F1F" w14:textId="2F3BD0A2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sistema mostra all’utilizzatore una nuova pagina in cui è possibile immettere data, ora e numero sala</w:t>
      </w:r>
    </w:p>
    <w:p w14:paraId="24BFA8E6" w14:textId="2EEEFEF6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compila tutti i campi</w:t>
      </w:r>
      <w:r w:rsidR="00070DD4">
        <w:t xml:space="preserve"> </w:t>
      </w:r>
      <w:r>
        <w:t>e seleziona “Aggiungi orario”</w:t>
      </w:r>
    </w:p>
    <w:p w14:paraId="62BA567F" w14:textId="7F4BEB59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</w:t>
      </w:r>
      <w:r w:rsidR="00070DD4">
        <w:t>Se l’orario selezionato si sovrappone con quello di un altro film nella stessa sala compare un messaggio d’errore e si torna al punto 2.2, altrimenti i</w:t>
      </w:r>
      <w:r>
        <w:t>l sistema registra il nuovo orario e, rimanendo sulla schermata di aggiunta orario per permettere eventualmente di inserirne un altro, mostra un messaggio di conferma</w:t>
      </w:r>
    </w:p>
    <w:p w14:paraId="4DF3AD9E" w14:textId="1CE5ADE5" w:rsidR="00B876FD" w:rsidRDefault="00B876FD" w:rsidP="00B370E7">
      <w:pPr>
        <w:pStyle w:val="Paragrafoelenco"/>
        <w:spacing w:after="120"/>
      </w:pPr>
      <w:r>
        <w:t>Se si vuole modificare i dati di dettaglio di un film:</w:t>
      </w:r>
    </w:p>
    <w:p w14:paraId="00D321C1" w14:textId="3561B543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seleziona il bottone “Modifica film” relativo ad un titolo presente</w:t>
      </w:r>
    </w:p>
    <w:p w14:paraId="324CF5B8" w14:textId="7676D6A8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sistema mostra una schermata con i dati di dettaglio attuali del film, ovvero titolo, regista, cast, descrizione e immagine locandina</w:t>
      </w:r>
    </w:p>
    <w:p w14:paraId="4815E1DE" w14:textId="388329F5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modifica tutti i campi che desidera cambiare e seleziona “MODIFICA”</w:t>
      </w:r>
    </w:p>
    <w:p w14:paraId="1AED776B" w14:textId="6637FC6B" w:rsidR="00B876FD" w:rsidRDefault="00070DD4" w:rsidP="00B370E7">
      <w:pPr>
        <w:pStyle w:val="Paragrafoelenco"/>
        <w:numPr>
          <w:ilvl w:val="1"/>
          <w:numId w:val="20"/>
        </w:numPr>
        <w:spacing w:after="120"/>
      </w:pPr>
      <w:r>
        <w:t>Se i campi sono vuoti viene mostrato un messaggio d’errore e si torna al punto 2.2, altrimenti i</w:t>
      </w:r>
      <w:r w:rsidR="00B876FD">
        <w:t>l sistema ritorna alla schermata di programmazione mostrando un messaggio di conferma avvenuta modifiche</w:t>
      </w:r>
    </w:p>
    <w:p w14:paraId="57F15C5B" w14:textId="2253ECCE" w:rsidR="00B876FD" w:rsidRDefault="00B876FD" w:rsidP="00B370E7">
      <w:pPr>
        <w:spacing w:after="120"/>
      </w:pPr>
    </w:p>
    <w:p w14:paraId="67F38518" w14:textId="77777777" w:rsidR="00B42519" w:rsidRDefault="00B42519" w:rsidP="00B370E7">
      <w:pPr>
        <w:spacing w:after="120"/>
        <w:rPr>
          <w:b/>
          <w:bCs/>
          <w:i/>
          <w:iCs/>
        </w:rPr>
      </w:pPr>
    </w:p>
    <w:p w14:paraId="06D02F92" w14:textId="77777777" w:rsidR="00B42519" w:rsidRDefault="00B42519" w:rsidP="00B370E7">
      <w:pPr>
        <w:spacing w:after="120"/>
        <w:rPr>
          <w:b/>
          <w:bCs/>
          <w:i/>
          <w:iCs/>
        </w:rPr>
      </w:pPr>
    </w:p>
    <w:p w14:paraId="71E0E064" w14:textId="0445DA31" w:rsidR="00B876FD" w:rsidRPr="00701793" w:rsidRDefault="00B876FD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GESTIONE ACCOUNT</w:t>
      </w:r>
    </w:p>
    <w:p w14:paraId="5B0D54F6" w14:textId="77777777" w:rsidR="00B876FD" w:rsidRDefault="00B876FD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29814C4B" w14:textId="637EF069" w:rsidR="00B876FD" w:rsidRDefault="00B876FD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</w:t>
      </w:r>
      <w:r w:rsidR="00411DD6">
        <w:t>amministratore</w:t>
      </w:r>
    </w:p>
    <w:p w14:paraId="60589470" w14:textId="272B9C4E" w:rsidR="00B876FD" w:rsidRDefault="00B876FD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</w:t>
      </w:r>
      <w:r w:rsidR="00411DD6">
        <w:t>l’amministratore vuole visualizzare e/o modificare gli account registrati nel sistema</w:t>
      </w:r>
    </w:p>
    <w:p w14:paraId="4143798F" w14:textId="5592F215" w:rsidR="00B876FD" w:rsidRDefault="00B876FD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</w:t>
      </w:r>
      <w:r w:rsidR="00411DD6">
        <w:t>l’amministratore dev’essere loggato nel sistema</w:t>
      </w:r>
    </w:p>
    <w:p w14:paraId="549B39DD" w14:textId="4C7D807F" w:rsidR="00B876FD" w:rsidRDefault="00B876FD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</w:t>
      </w:r>
      <w:r w:rsidR="00411DD6">
        <w:t>l’amministratore porta a compimento tutte le azioni da lui richieste</w:t>
      </w:r>
    </w:p>
    <w:p w14:paraId="6207C819" w14:textId="77777777" w:rsidR="00B876FD" w:rsidRPr="00701793" w:rsidRDefault="00B876FD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569103A3" w14:textId="2785B595" w:rsidR="00B876FD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L’amministratore clicca in alto a sinistra nel menu “GESTIONE UTENTI”</w:t>
      </w:r>
    </w:p>
    <w:p w14:paraId="47DA2233" w14:textId="42FD016D" w:rsidR="00411DD6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Il sistema mostra una pagina con una lista contenente tutti gli account registrati in ordine alfabetico per indirizzo e-mail</w:t>
      </w:r>
    </w:p>
    <w:p w14:paraId="7F2C7AE6" w14:textId="5C7134D8" w:rsidR="00411DD6" w:rsidRDefault="00411DD6" w:rsidP="00B370E7">
      <w:pPr>
        <w:pStyle w:val="Paragrafoelenco"/>
        <w:spacing w:after="120"/>
        <w:ind w:left="360"/>
      </w:pPr>
      <w:r>
        <w:t>Se si vuole aggiungere un nuovo account:</w:t>
      </w:r>
    </w:p>
    <w:p w14:paraId="7E052D8A" w14:textId="5362900F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seleziona il bottone “Aggiungi utente”</w:t>
      </w:r>
    </w:p>
    <w:p w14:paraId="073D63E6" w14:textId="1F807994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Il sistema mostra una nuova pagina con una form per aggiungere i dati relativi al nuovo account</w:t>
      </w:r>
    </w:p>
    <w:p w14:paraId="1EC4F497" w14:textId="4AA3811E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compila i campi “e-mail”, “password” e “conferma password” e seleziona i ruoli</w:t>
      </w:r>
      <w:r w:rsidR="0083698F">
        <w:t xml:space="preserve"> e seleziona “Crea account”</w:t>
      </w:r>
    </w:p>
    <w:p w14:paraId="3BEAEF1D" w14:textId="22D3A4DA" w:rsidR="00411DD6" w:rsidRDefault="00070DD4" w:rsidP="00B370E7">
      <w:pPr>
        <w:pStyle w:val="Paragrafoelenco"/>
        <w:numPr>
          <w:ilvl w:val="1"/>
          <w:numId w:val="21"/>
        </w:numPr>
        <w:spacing w:after="120"/>
      </w:pPr>
      <w:r>
        <w:t>Se i campi sono vuoti o non rispettano le condizioni di validità oppure se l’e-mail risulta già associata ad un account registrato il sistema mostra i relativi errori e si torna al punto 2.2, altrimenti i</w:t>
      </w:r>
      <w:r w:rsidR="00411DD6">
        <w:t>l sistema ritorna alla schermata con la lista degli utenti aggiornata e mostra un messaggio di avvenuta registrazione</w:t>
      </w:r>
    </w:p>
    <w:p w14:paraId="1B4C63AD" w14:textId="3CEC1478" w:rsidR="00411DD6" w:rsidRDefault="00411DD6" w:rsidP="00B370E7">
      <w:pPr>
        <w:pStyle w:val="Paragrafoelenco"/>
        <w:spacing w:after="120"/>
        <w:ind w:left="360"/>
      </w:pPr>
      <w:r>
        <w:t>Se si vuole eliminare un account:</w:t>
      </w:r>
    </w:p>
    <w:p w14:paraId="2D1262B5" w14:textId="07E5A80A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>L’amministrazione seleziona il bottone “Elimina” relativo alla riga dell’account che vuole eliminare</w:t>
      </w:r>
    </w:p>
    <w:p w14:paraId="106C3E55" w14:textId="3B14497E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 xml:space="preserve">Il </w:t>
      </w:r>
      <w:r w:rsidR="00431876">
        <w:t xml:space="preserve">sistema mostra un alert per confermare l’eliminazione </w:t>
      </w:r>
      <w:r w:rsidR="00C56502">
        <w:t>dell’account</w:t>
      </w:r>
      <w:r w:rsidR="00431876">
        <w:t xml:space="preserve"> selezionato</w:t>
      </w:r>
    </w:p>
    <w:p w14:paraId="4F1A630C" w14:textId="616A81F4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L’amministratore conferma la scelta</w:t>
      </w:r>
    </w:p>
    <w:p w14:paraId="4E08495A" w14:textId="7BEBE027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Il sistema</w:t>
      </w:r>
      <w:r w:rsidR="00C56502">
        <w:t xml:space="preserve"> elimina l’account e mostra un messaggio di conferma eliminazione</w:t>
      </w:r>
    </w:p>
    <w:p w14:paraId="6905253D" w14:textId="7BBEC10E" w:rsidR="00C56502" w:rsidRDefault="00C56502" w:rsidP="00B370E7">
      <w:pPr>
        <w:pStyle w:val="Paragrafoelenco"/>
        <w:spacing w:after="120"/>
        <w:ind w:left="360"/>
      </w:pPr>
      <w:r>
        <w:t>Se si vuole modificare i ruoli che possiede un account:</w:t>
      </w:r>
    </w:p>
    <w:p w14:paraId="4C200797" w14:textId="4F31EF6B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L’amministrazione seleziona il bottone “Aggiorna” relativo alla riga dell’account che vuole modificare</w:t>
      </w:r>
    </w:p>
    <w:p w14:paraId="60012341" w14:textId="0B4ABB55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Il sistema mostra una nuova pagina in cui si vede la mail dell’account selezionato e si possono scegliere i ruoli</w:t>
      </w:r>
    </w:p>
    <w:p w14:paraId="4D01656C" w14:textId="50329350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lastRenderedPageBreak/>
        <w:t>L’amministratori aggiunge e/o elimina i ruoli che desidera e seleziona “Applica modifiche”</w:t>
      </w:r>
    </w:p>
    <w:p w14:paraId="5253DA44" w14:textId="187595B1" w:rsidR="00C56502" w:rsidRDefault="00070DD4" w:rsidP="00B370E7">
      <w:pPr>
        <w:pStyle w:val="Paragrafoelenco"/>
        <w:numPr>
          <w:ilvl w:val="1"/>
          <w:numId w:val="23"/>
        </w:numPr>
        <w:spacing w:after="120"/>
      </w:pPr>
      <w:r>
        <w:t>Se non è stato selezionato alcun ruolo viene mostrato un messaggio d’errore, altrimenti i</w:t>
      </w:r>
      <w:r w:rsidR="00C56502">
        <w:t>l sistema ritorna alla schermata con la lista degli utenti aggiornata e mostra un messaggio di conferma delle modifiche</w:t>
      </w:r>
    </w:p>
    <w:p w14:paraId="3433D0E0" w14:textId="3702F5F0" w:rsidR="00C7428C" w:rsidRDefault="00C7428C" w:rsidP="00C7428C">
      <w:pPr>
        <w:spacing w:after="120"/>
        <w:jc w:val="left"/>
      </w:pPr>
    </w:p>
    <w:p w14:paraId="18A0CD83" w14:textId="7796AADC" w:rsidR="00C7428C" w:rsidRDefault="00B370E7" w:rsidP="00C7428C">
      <w:pPr>
        <w:spacing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</w:t>
      </w:r>
      <w:r w:rsidR="00C7428C" w:rsidRPr="00B370E7">
        <w:rPr>
          <w:b/>
          <w:bCs/>
          <w:i/>
          <w:iCs/>
          <w:sz w:val="28"/>
          <w:szCs w:val="28"/>
        </w:rPr>
        <w:t>) DIAGRAMMI DI ATTIVITA’</w:t>
      </w:r>
    </w:p>
    <w:p w14:paraId="6A25B780" w14:textId="77777777" w:rsidR="00A611F1" w:rsidRPr="00B370E7" w:rsidRDefault="00A611F1" w:rsidP="00C7428C">
      <w:pPr>
        <w:spacing w:after="120"/>
        <w:rPr>
          <w:b/>
          <w:bCs/>
          <w:i/>
          <w:iCs/>
          <w:sz w:val="28"/>
          <w:szCs w:val="28"/>
        </w:rPr>
      </w:pPr>
    </w:p>
    <w:p w14:paraId="08B0635F" w14:textId="483318FF" w:rsidR="00B876FD" w:rsidRDefault="00B370E7" w:rsidP="00B876FD">
      <w:pPr>
        <w:spacing w:after="120"/>
        <w:jc w:val="left"/>
      </w:pPr>
      <w:r>
        <w:t>In questo paragrafo verranno mostrato i diagrammi di attività che modellano gli aspetti dinamici e sono molto utili a capire</w:t>
      </w:r>
      <w:r w:rsidR="009A02D4">
        <w:t xml:space="preserve"> il flusso delle azioni che eseguono</w:t>
      </w:r>
      <w:r>
        <w:t xml:space="preserve"> i vari attori che interagiscono con il sistema</w:t>
      </w:r>
      <w:r w:rsidR="009A02D4">
        <w:t>.</w:t>
      </w:r>
    </w:p>
    <w:p w14:paraId="4C22F32C" w14:textId="026969C8" w:rsidR="00B42519" w:rsidRDefault="009A02D4" w:rsidP="00B876FD">
      <w:pPr>
        <w:spacing w:after="120"/>
        <w:jc w:val="left"/>
      </w:pPr>
      <w:r>
        <w:t>Di seguito vengono mostrati tre diagrammi, uno per ruolo, in cui vengono mostrate le attività che ciascuno può eseguire.</w:t>
      </w:r>
      <w:r w:rsidR="00B42519">
        <w:t xml:space="preserve"> Nella figura 2.</w:t>
      </w:r>
      <w:r w:rsidR="006511BA">
        <w:t>2</w:t>
      </w:r>
      <w:r w:rsidR="00B42519">
        <w:t xml:space="preserve"> si vedono le attività di un utente, nella 2.</w:t>
      </w:r>
      <w:r w:rsidR="006511BA">
        <w:t>3</w:t>
      </w:r>
      <w:r w:rsidR="00B42519">
        <w:t xml:space="preserve"> quelle di un dipendente e nella 2.</w:t>
      </w:r>
      <w:r w:rsidR="006511BA">
        <w:t>4</w:t>
      </w:r>
      <w:r w:rsidR="00B42519">
        <w:t xml:space="preserve"> quelle di un amministratore.</w:t>
      </w:r>
    </w:p>
    <w:p w14:paraId="6B52CF11" w14:textId="759ABBC9" w:rsidR="009A02D4" w:rsidRDefault="009A02D4" w:rsidP="00B876FD">
      <w:pPr>
        <w:spacing w:after="120"/>
        <w:jc w:val="left"/>
      </w:pPr>
      <w:r>
        <w:t xml:space="preserve">Convenzionalmente la “fork” è una barra di sincronizzazione che divide il flusso in due parti che avvengono in parallelo, qui si è deciso che invece rappresenta le possibili azioni differenti </w:t>
      </w:r>
      <w:r w:rsidR="00836511">
        <w:t xml:space="preserve">(esclusive, o una o l’altra) </w:t>
      </w:r>
      <w:r>
        <w:t>che l’attore coinvolto può decidere di eseguire.</w:t>
      </w:r>
    </w:p>
    <w:p w14:paraId="5D9D640D" w14:textId="7A1436BD" w:rsidR="00183019" w:rsidRDefault="00183019" w:rsidP="00B876FD">
      <w:pPr>
        <w:spacing w:after="120"/>
        <w:jc w:val="left"/>
      </w:pPr>
    </w:p>
    <w:p w14:paraId="18333783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1D5F9547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38DB9A75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23ECF8B6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192FF599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3D09CD1E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1FF2CCF0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413CA330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0225CFCD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7575AC4B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7A68765D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39028FCC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2B84DC1D" w14:textId="40DC7306" w:rsidR="0017735A" w:rsidRPr="006506E4" w:rsidRDefault="006506E4" w:rsidP="00B876FD">
      <w:pPr>
        <w:spacing w:after="120"/>
        <w:jc w:val="left"/>
        <w:rPr>
          <w:b/>
          <w:bCs/>
        </w:rPr>
      </w:pPr>
      <w:r w:rsidRPr="006506E4">
        <w:rPr>
          <w:b/>
          <w:bCs/>
        </w:rPr>
        <w:t>UTENTE</w:t>
      </w:r>
    </w:p>
    <w:p w14:paraId="4805AC87" w14:textId="596AC4E2" w:rsidR="00FB7D59" w:rsidRDefault="00BE2039" w:rsidP="00880B8F">
      <w:pPr>
        <w:spacing w:after="120"/>
        <w:jc w:val="center"/>
      </w:pPr>
      <w:r>
        <w:rPr>
          <w:noProof/>
        </w:rPr>
        <w:drawing>
          <wp:inline distT="0" distB="0" distL="0" distR="0" wp14:anchorId="700FFB60" wp14:editId="47534781">
            <wp:extent cx="4186251" cy="6800850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51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7497" w14:textId="45D2BB43" w:rsidR="0017735A" w:rsidRPr="00B61746" w:rsidRDefault="0017735A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2</w:t>
      </w:r>
      <w:r w:rsidR="001F2B27" w:rsidRPr="00B61746">
        <w:rPr>
          <w:i/>
          <w:iCs/>
          <w:sz w:val="20"/>
          <w:szCs w:val="20"/>
        </w:rPr>
        <w:t>.</w:t>
      </w:r>
      <w:r w:rsidR="006511BA" w:rsidRPr="00B61746">
        <w:rPr>
          <w:i/>
          <w:iCs/>
          <w:sz w:val="20"/>
          <w:szCs w:val="20"/>
        </w:rPr>
        <w:t>2</w:t>
      </w:r>
      <w:r w:rsidRPr="00B61746">
        <w:rPr>
          <w:i/>
          <w:iCs/>
          <w:sz w:val="20"/>
          <w:szCs w:val="20"/>
        </w:rPr>
        <w:t>: Diagramma di attività - utente</w:t>
      </w:r>
    </w:p>
    <w:p w14:paraId="4382810B" w14:textId="77777777" w:rsidR="00B42519" w:rsidRDefault="00B42519" w:rsidP="00F51607">
      <w:pPr>
        <w:spacing w:after="120"/>
        <w:jc w:val="left"/>
        <w:rPr>
          <w:b/>
          <w:bCs/>
        </w:rPr>
      </w:pPr>
    </w:p>
    <w:p w14:paraId="315B1FC4" w14:textId="77777777" w:rsidR="00B42519" w:rsidRDefault="00B42519" w:rsidP="00F51607">
      <w:pPr>
        <w:spacing w:after="120"/>
        <w:jc w:val="left"/>
        <w:rPr>
          <w:b/>
          <w:bCs/>
        </w:rPr>
      </w:pPr>
    </w:p>
    <w:p w14:paraId="653B2FD0" w14:textId="77777777" w:rsidR="00B42519" w:rsidRDefault="00B42519" w:rsidP="00F51607">
      <w:pPr>
        <w:spacing w:after="120"/>
        <w:jc w:val="left"/>
        <w:rPr>
          <w:b/>
          <w:bCs/>
        </w:rPr>
      </w:pPr>
    </w:p>
    <w:p w14:paraId="463A2CFB" w14:textId="64357EDA" w:rsidR="00B42519" w:rsidRDefault="00B42519" w:rsidP="00F51607">
      <w:pPr>
        <w:spacing w:after="120"/>
        <w:jc w:val="left"/>
        <w:rPr>
          <w:b/>
          <w:bCs/>
        </w:rPr>
      </w:pPr>
    </w:p>
    <w:p w14:paraId="73504A95" w14:textId="77777777" w:rsidR="00B42519" w:rsidRDefault="00B42519" w:rsidP="00F51607">
      <w:pPr>
        <w:spacing w:after="120"/>
        <w:jc w:val="left"/>
        <w:rPr>
          <w:b/>
          <w:bCs/>
        </w:rPr>
      </w:pPr>
    </w:p>
    <w:p w14:paraId="6339BAEE" w14:textId="2AA63B35" w:rsidR="003757E2" w:rsidRPr="003B1699" w:rsidRDefault="003B1699" w:rsidP="00F51607">
      <w:pPr>
        <w:spacing w:after="120"/>
        <w:jc w:val="left"/>
        <w:rPr>
          <w:b/>
          <w:bCs/>
        </w:rPr>
      </w:pPr>
      <w:r w:rsidRPr="003B1699">
        <w:rPr>
          <w:b/>
          <w:bCs/>
        </w:rPr>
        <w:t>DIPENDENTE</w:t>
      </w:r>
    </w:p>
    <w:p w14:paraId="7E599E18" w14:textId="53CEE099" w:rsidR="003757E2" w:rsidRDefault="00BE2039" w:rsidP="00880B8F">
      <w:pPr>
        <w:spacing w:after="120"/>
        <w:jc w:val="center"/>
      </w:pPr>
      <w:r>
        <w:rPr>
          <w:noProof/>
        </w:rPr>
        <w:drawing>
          <wp:inline distT="0" distB="0" distL="0" distR="0" wp14:anchorId="428B29BE" wp14:editId="01C60650">
            <wp:extent cx="6116955" cy="79781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FA4D" w14:textId="5FE3DA2F" w:rsidR="0017735A" w:rsidRPr="00B61746" w:rsidRDefault="0017735A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 xml:space="preserve">Figura </w:t>
      </w:r>
      <w:r w:rsidR="001F2B27" w:rsidRPr="00B61746">
        <w:rPr>
          <w:i/>
          <w:iCs/>
          <w:sz w:val="20"/>
          <w:szCs w:val="20"/>
        </w:rPr>
        <w:t>2.</w:t>
      </w:r>
      <w:r w:rsidR="006511BA" w:rsidRPr="00B61746">
        <w:rPr>
          <w:i/>
          <w:iCs/>
          <w:sz w:val="20"/>
          <w:szCs w:val="20"/>
        </w:rPr>
        <w:t>3</w:t>
      </w:r>
      <w:r w:rsidRPr="00B61746">
        <w:rPr>
          <w:i/>
          <w:iCs/>
          <w:sz w:val="20"/>
          <w:szCs w:val="20"/>
        </w:rPr>
        <w:t>: Diagramma di attività - dipendente</w:t>
      </w:r>
    </w:p>
    <w:p w14:paraId="137E734E" w14:textId="77777777" w:rsidR="0017735A" w:rsidRDefault="0017735A" w:rsidP="00F51607">
      <w:pPr>
        <w:spacing w:after="120"/>
        <w:jc w:val="left"/>
        <w:rPr>
          <w:b/>
          <w:bCs/>
        </w:rPr>
      </w:pPr>
    </w:p>
    <w:p w14:paraId="27688E72" w14:textId="77766144" w:rsidR="003757E2" w:rsidRPr="00647F73" w:rsidRDefault="00647F73" w:rsidP="00F51607">
      <w:pPr>
        <w:spacing w:after="120"/>
        <w:jc w:val="left"/>
        <w:rPr>
          <w:b/>
          <w:bCs/>
        </w:rPr>
      </w:pPr>
      <w:r>
        <w:rPr>
          <w:b/>
          <w:bCs/>
        </w:rPr>
        <w:t>AMMINISTRATORE</w:t>
      </w:r>
    </w:p>
    <w:p w14:paraId="772AA524" w14:textId="02E7CF8B" w:rsidR="003757E2" w:rsidRDefault="00836511" w:rsidP="00880B8F">
      <w:pPr>
        <w:spacing w:after="120"/>
        <w:jc w:val="center"/>
      </w:pPr>
      <w:r>
        <w:rPr>
          <w:noProof/>
        </w:rPr>
        <w:drawing>
          <wp:inline distT="0" distB="0" distL="0" distR="0" wp14:anchorId="1211B74E" wp14:editId="33AA88D3">
            <wp:extent cx="6116955" cy="78955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2B22" w14:textId="45EB512D" w:rsidR="00B370E7" w:rsidRPr="00B61746" w:rsidRDefault="0017735A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2</w:t>
      </w:r>
      <w:r w:rsidR="001F2B27" w:rsidRPr="00B61746">
        <w:rPr>
          <w:i/>
          <w:iCs/>
          <w:sz w:val="20"/>
          <w:szCs w:val="20"/>
        </w:rPr>
        <w:t>.</w:t>
      </w:r>
      <w:r w:rsidR="006511BA" w:rsidRPr="00B61746">
        <w:rPr>
          <w:i/>
          <w:iCs/>
          <w:sz w:val="20"/>
          <w:szCs w:val="20"/>
        </w:rPr>
        <w:t>4</w:t>
      </w:r>
      <w:r w:rsidRPr="00B61746">
        <w:rPr>
          <w:i/>
          <w:iCs/>
          <w:sz w:val="20"/>
          <w:szCs w:val="20"/>
        </w:rPr>
        <w:t>: Diagramma di attività – amministratore</w:t>
      </w:r>
    </w:p>
    <w:p w14:paraId="7D0A48F1" w14:textId="0FF5EF32" w:rsidR="002A27AB" w:rsidRPr="002A27AB" w:rsidRDefault="002A27AB" w:rsidP="002A27AB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2A27AB">
        <w:rPr>
          <w:b/>
          <w:bCs/>
          <w:i/>
          <w:iCs/>
          <w:sz w:val="32"/>
          <w:szCs w:val="32"/>
        </w:rPr>
        <w:lastRenderedPageBreak/>
        <w:t xml:space="preserve">3) </w:t>
      </w:r>
      <w:r w:rsidR="008E34B9">
        <w:rPr>
          <w:b/>
          <w:bCs/>
          <w:i/>
          <w:iCs/>
          <w:sz w:val="32"/>
          <w:szCs w:val="32"/>
        </w:rPr>
        <w:t>FRAMEWORK</w:t>
      </w:r>
      <w:r w:rsidRPr="002A27AB">
        <w:rPr>
          <w:b/>
          <w:bCs/>
          <w:i/>
          <w:iCs/>
          <w:sz w:val="32"/>
          <w:szCs w:val="32"/>
        </w:rPr>
        <w:t xml:space="preserve"> E TECNOLOGIE UTILIZZATE PER LO SVILUPPO</w:t>
      </w:r>
    </w:p>
    <w:p w14:paraId="27EA2A72" w14:textId="5D6B312D" w:rsidR="00B370E7" w:rsidRDefault="00B370E7" w:rsidP="00F51607">
      <w:pPr>
        <w:spacing w:after="120"/>
        <w:jc w:val="left"/>
      </w:pPr>
    </w:p>
    <w:p w14:paraId="744A7C69" w14:textId="7D22E774" w:rsidR="00B370E7" w:rsidRDefault="00B370E7" w:rsidP="00F51607">
      <w:pPr>
        <w:spacing w:after="120"/>
        <w:jc w:val="left"/>
      </w:pPr>
    </w:p>
    <w:p w14:paraId="3F163F08" w14:textId="788660B7" w:rsidR="0017735A" w:rsidRDefault="0017735A" w:rsidP="009E3D08">
      <w:pPr>
        <w:spacing w:after="120"/>
      </w:pPr>
      <w:r>
        <w:t>Per lo sviluppo dell’applicativo sono stati utilizzati diversi framework</w:t>
      </w:r>
      <w:r w:rsidR="008E34B9">
        <w:t xml:space="preserve"> e piattaforme</w:t>
      </w:r>
      <w:r w:rsidR="00055313">
        <w:t>, ognuno con le sue peculiarità e funzionalità che verranno descritte in questo capitolo.</w:t>
      </w:r>
    </w:p>
    <w:p w14:paraId="51BEC03E" w14:textId="77777777" w:rsidR="00055313" w:rsidRDefault="00055313" w:rsidP="009E3D08">
      <w:pPr>
        <w:spacing w:after="120"/>
        <w:rPr>
          <w:b/>
          <w:bCs/>
          <w:i/>
          <w:iCs/>
          <w:sz w:val="28"/>
          <w:szCs w:val="28"/>
        </w:rPr>
      </w:pPr>
    </w:p>
    <w:p w14:paraId="1B34272E" w14:textId="7C63DF88" w:rsidR="00055313" w:rsidRPr="001F4360" w:rsidRDefault="00055313" w:rsidP="009E3D08">
      <w:pPr>
        <w:spacing w:after="120"/>
      </w:pPr>
      <w:r w:rsidRPr="001F4360">
        <w:rPr>
          <w:b/>
          <w:bCs/>
          <w:i/>
          <w:iCs/>
          <w:sz w:val="28"/>
          <w:szCs w:val="28"/>
        </w:rPr>
        <w:t xml:space="preserve">3.1) </w:t>
      </w:r>
      <w:r w:rsidR="0017735A" w:rsidRPr="001F4360">
        <w:rPr>
          <w:b/>
          <w:bCs/>
          <w:i/>
          <w:iCs/>
          <w:sz w:val="28"/>
          <w:szCs w:val="28"/>
        </w:rPr>
        <w:t>Spring</w:t>
      </w:r>
    </w:p>
    <w:p w14:paraId="00E83418" w14:textId="77777777" w:rsidR="00055313" w:rsidRPr="001F4360" w:rsidRDefault="00055313" w:rsidP="009E3D08">
      <w:pPr>
        <w:spacing w:after="120"/>
      </w:pPr>
    </w:p>
    <w:p w14:paraId="7D1CFB7A" w14:textId="4CD1838F" w:rsidR="002F7DA9" w:rsidRDefault="00055313" w:rsidP="009E3D08">
      <w:pPr>
        <w:spacing w:after="120"/>
      </w:pPr>
      <w:r w:rsidRPr="00055313">
        <w:t xml:space="preserve">Spring è un framework opensource </w:t>
      </w:r>
      <w:r>
        <w:t xml:space="preserve">utile per lo sviluppo di applicazioni </w:t>
      </w:r>
      <w:proofErr w:type="spellStart"/>
      <w:r>
        <w:t>enterprise</w:t>
      </w:r>
      <w:proofErr w:type="spellEnd"/>
      <w:r w:rsidR="003F1D24">
        <w:t xml:space="preserve"> scritte in java</w:t>
      </w:r>
      <w:r w:rsidRPr="00055313">
        <w:t xml:space="preserve">. </w:t>
      </w:r>
      <w:r w:rsidR="002F7DA9" w:rsidRPr="002F7DA9">
        <w:t>È nato come a</w:t>
      </w:r>
      <w:r w:rsidRPr="002F7DA9">
        <w:t xml:space="preserve">lternativa a </w:t>
      </w:r>
      <w:r w:rsidRPr="00015E2E">
        <w:rPr>
          <w:i/>
          <w:iCs/>
        </w:rPr>
        <w:t>J2EE</w:t>
      </w:r>
      <w:r w:rsidR="003F1D24" w:rsidRPr="002F7DA9">
        <w:t xml:space="preserve"> (Java 2 Enterprise Edition)</w:t>
      </w:r>
      <w:r w:rsidR="002F7DA9" w:rsidRPr="002F7DA9">
        <w:t xml:space="preserve"> proponendo un mo</w:t>
      </w:r>
      <w:r w:rsidR="002F7DA9">
        <w:t>dello più semplice e leggero per lo sviluppo di entità di business dato che la sua architettura è modulare permettendo</w:t>
      </w:r>
      <w:r w:rsidR="009336F2">
        <w:t>ne</w:t>
      </w:r>
      <w:r w:rsidR="002F7DA9">
        <w:t xml:space="preserve"> così l’utilizzo sia nella sua interezza che solo in parte.</w:t>
      </w:r>
    </w:p>
    <w:p w14:paraId="3BCB459D" w14:textId="36480083" w:rsidR="00015E2E" w:rsidRDefault="002F7DA9" w:rsidP="009E3D08">
      <w:pPr>
        <w:spacing w:after="120"/>
      </w:pPr>
      <w:r w:rsidRPr="002F7DA9">
        <w:t>Spring si basa su</w:t>
      </w:r>
      <w:r w:rsidR="00015E2E">
        <w:t>i</w:t>
      </w:r>
      <w:r w:rsidRPr="002F7DA9">
        <w:t xml:space="preserve"> concett</w:t>
      </w:r>
      <w:r w:rsidR="00015E2E">
        <w:t>i</w:t>
      </w:r>
      <w:r w:rsidRPr="002F7DA9">
        <w:t xml:space="preserve"> di </w:t>
      </w:r>
      <w:proofErr w:type="spellStart"/>
      <w:r w:rsidRPr="00015E2E">
        <w:rPr>
          <w:i/>
          <w:iCs/>
        </w:rPr>
        <w:t>Inversion</w:t>
      </w:r>
      <w:proofErr w:type="spellEnd"/>
      <w:r w:rsidRPr="00015E2E">
        <w:rPr>
          <w:i/>
          <w:iCs/>
        </w:rPr>
        <w:t xml:space="preserve"> of Control</w:t>
      </w:r>
      <w:r>
        <w:t xml:space="preserve"> (</w:t>
      </w:r>
      <w:proofErr w:type="spellStart"/>
      <w:r>
        <w:t>IoC</w:t>
      </w:r>
      <w:proofErr w:type="spellEnd"/>
      <w:r>
        <w:t>)</w:t>
      </w:r>
      <w:r w:rsidR="00015E2E">
        <w:t xml:space="preserve"> e </w:t>
      </w:r>
      <w:proofErr w:type="spellStart"/>
      <w:r w:rsidR="00015E2E" w:rsidRPr="00015E2E">
        <w:rPr>
          <w:i/>
          <w:iCs/>
        </w:rPr>
        <w:t>Dependecy</w:t>
      </w:r>
      <w:proofErr w:type="spellEnd"/>
      <w:r w:rsidR="00015E2E" w:rsidRPr="00015E2E">
        <w:rPr>
          <w:i/>
          <w:iCs/>
        </w:rPr>
        <w:t xml:space="preserve"> Injection</w:t>
      </w:r>
      <w:r w:rsidR="00015E2E">
        <w:t xml:space="preserve"> (DI):</w:t>
      </w:r>
    </w:p>
    <w:p w14:paraId="7E58B4C2" w14:textId="77777777" w:rsidR="00015E2E" w:rsidRDefault="00015E2E" w:rsidP="009E3D08">
      <w:pPr>
        <w:spacing w:after="120"/>
      </w:pPr>
      <w:proofErr w:type="spellStart"/>
      <w:r>
        <w:t>IoC</w:t>
      </w:r>
      <w:proofErr w:type="spellEnd"/>
      <w:r>
        <w:t>:</w:t>
      </w:r>
    </w:p>
    <w:p w14:paraId="619590A5" w14:textId="1A5D7475" w:rsidR="002F7DA9" w:rsidRDefault="00015E2E" w:rsidP="009E3D08">
      <w:pPr>
        <w:pStyle w:val="Paragrafoelenco"/>
        <w:spacing w:after="120"/>
      </w:pPr>
      <w:r>
        <w:t>n</w:t>
      </w:r>
      <w:r w:rsidR="002F7DA9">
        <w:t>ella logica tradizionale è lo sviluppatore che si occupa della creazione, inizializzazione ed invocazione dei metodi di un oggetto, con questo principio architetturale invece è il framework che si pr</w:t>
      </w:r>
      <w:r>
        <w:t>e</w:t>
      </w:r>
      <w:r w:rsidR="002F7DA9">
        <w:t xml:space="preserve">occupa di gestire </w:t>
      </w:r>
      <w:r>
        <w:t xml:space="preserve">tutto </w:t>
      </w:r>
      <w:r w:rsidR="002F7DA9">
        <w:t>ciò.</w:t>
      </w:r>
    </w:p>
    <w:p w14:paraId="0E4972A4" w14:textId="61285F84" w:rsidR="00015E2E" w:rsidRDefault="00015E2E" w:rsidP="009E3D08">
      <w:pPr>
        <w:spacing w:after="120"/>
      </w:pPr>
      <w:r>
        <w:t>DI:</w:t>
      </w:r>
    </w:p>
    <w:p w14:paraId="64E53C78" w14:textId="2B106C7C" w:rsidR="00015E2E" w:rsidRDefault="00E87B0D" w:rsidP="009E3D08">
      <w:pPr>
        <w:pStyle w:val="Paragrafoelenco"/>
        <w:spacing w:after="120"/>
      </w:pPr>
      <w:r>
        <w:t>è un pattern per implementare l’</w:t>
      </w:r>
      <w:proofErr w:type="spellStart"/>
      <w:r>
        <w:t>IoC</w:t>
      </w:r>
      <w:proofErr w:type="spellEnd"/>
      <w:r>
        <w:t xml:space="preserve"> che permette di collegare gli oggetti tra loro attraverso un </w:t>
      </w:r>
      <w:proofErr w:type="spellStart"/>
      <w:r>
        <w:t>assembler</w:t>
      </w:r>
      <w:proofErr w:type="spellEnd"/>
      <w:r>
        <w:t xml:space="preserve"> che si occupa di iniettare le dipendenze. Le dipendenze possono essere iniettate in tre modi:</w:t>
      </w:r>
    </w:p>
    <w:p w14:paraId="301E8EB7" w14:textId="54451C37" w:rsidR="00E87B0D" w:rsidRDefault="00E87B0D" w:rsidP="009E3D08">
      <w:pPr>
        <w:pStyle w:val="Paragrafoelenco"/>
        <w:numPr>
          <w:ilvl w:val="0"/>
          <w:numId w:val="27"/>
        </w:numPr>
        <w:spacing w:after="120"/>
      </w:pPr>
      <w:proofErr w:type="spellStart"/>
      <w:r>
        <w:t>Constructor-based</w:t>
      </w:r>
      <w:proofErr w:type="spellEnd"/>
      <w:r>
        <w:t xml:space="preserve"> DI</w:t>
      </w:r>
    </w:p>
    <w:p w14:paraId="7A583CEC" w14:textId="155FAE91" w:rsidR="00E87B0D" w:rsidRDefault="00E87B0D" w:rsidP="009E3D08">
      <w:pPr>
        <w:pStyle w:val="Paragrafoelenco"/>
        <w:numPr>
          <w:ilvl w:val="0"/>
          <w:numId w:val="27"/>
        </w:numPr>
        <w:spacing w:after="120"/>
      </w:pPr>
      <w:r>
        <w:t>Setter-based DI</w:t>
      </w:r>
    </w:p>
    <w:p w14:paraId="691D2868" w14:textId="1E7DC243" w:rsidR="00E87B0D" w:rsidRDefault="009336F2" w:rsidP="009E3D08">
      <w:pPr>
        <w:pStyle w:val="Paragrafoelenco"/>
        <w:numPr>
          <w:ilvl w:val="0"/>
          <w:numId w:val="27"/>
        </w:numPr>
        <w:spacing w:after="120"/>
      </w:pPr>
      <w:r>
        <w:t>Field-based DI (utilizzata in questo progetto)</w:t>
      </w:r>
    </w:p>
    <w:p w14:paraId="2AFF3A63" w14:textId="0FD5405B" w:rsidR="00055313" w:rsidRDefault="00055313" w:rsidP="009E3D08">
      <w:pPr>
        <w:spacing w:after="120"/>
      </w:pPr>
    </w:p>
    <w:p w14:paraId="03129D22" w14:textId="7C22CC0F" w:rsidR="00AC65B1" w:rsidRDefault="00AC65B1" w:rsidP="009E3D08">
      <w:pPr>
        <w:spacing w:after="120"/>
      </w:pPr>
    </w:p>
    <w:p w14:paraId="5DFB49D2" w14:textId="0C4BDD20" w:rsidR="00AC65B1" w:rsidRDefault="00AC65B1" w:rsidP="009E3D08">
      <w:pPr>
        <w:spacing w:after="120"/>
      </w:pPr>
    </w:p>
    <w:p w14:paraId="556ED450" w14:textId="77777777" w:rsidR="00AC65B1" w:rsidRDefault="00AC65B1" w:rsidP="009E3D08">
      <w:pPr>
        <w:spacing w:after="120"/>
      </w:pPr>
    </w:p>
    <w:p w14:paraId="2FC35CEC" w14:textId="20701BA4" w:rsidR="00424778" w:rsidRDefault="00424778" w:rsidP="009E3D08">
      <w:pPr>
        <w:spacing w:after="120"/>
        <w:rPr>
          <w:b/>
          <w:bCs/>
          <w:i/>
          <w:iCs/>
        </w:rPr>
      </w:pPr>
      <w:r w:rsidRPr="00424778">
        <w:rPr>
          <w:b/>
          <w:bCs/>
          <w:i/>
          <w:iCs/>
        </w:rPr>
        <w:lastRenderedPageBreak/>
        <w:t>3.1.1) Spring MVC</w:t>
      </w:r>
    </w:p>
    <w:p w14:paraId="07E123B2" w14:textId="63231138" w:rsidR="00424778" w:rsidRDefault="00424778" w:rsidP="009E3D08">
      <w:pPr>
        <w:spacing w:after="120"/>
      </w:pPr>
    </w:p>
    <w:p w14:paraId="53587BF7" w14:textId="5F3CB5C4" w:rsidR="00424778" w:rsidRDefault="00424778" w:rsidP="009E3D08">
      <w:pPr>
        <w:spacing w:after="120"/>
      </w:pPr>
      <w:r w:rsidRPr="00424778">
        <w:t>Spring MVC è un w</w:t>
      </w:r>
      <w:r>
        <w:t>eb framework di Spring basato sul paradigma Model-View-Controller (MVC), un pattern architetturale che separa la logica di business dalla logica di presentazione</w:t>
      </w:r>
      <w:r w:rsidR="006511BA">
        <w:t>, mostrato nella figura 3.1</w:t>
      </w:r>
      <w:r>
        <w:t xml:space="preserve">. </w:t>
      </w:r>
      <w:r w:rsidR="00DE5189">
        <w:t>Ogni strato ha la sua funzione:</w:t>
      </w:r>
    </w:p>
    <w:p w14:paraId="44ED9C91" w14:textId="5A9D12F8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>Model: contiene i metodi di accesso ai dati</w:t>
      </w:r>
    </w:p>
    <w:p w14:paraId="699819E8" w14:textId="78B757B5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>View: permette di visualizzare i dati ed è il mezzo con il quale l’utente interagisce col sistema</w:t>
      </w:r>
    </w:p>
    <w:p w14:paraId="57A931D8" w14:textId="0D2BF0D7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 xml:space="preserve">Controller: si occupa della gestione delle altre due componenti. Riceve gli </w:t>
      </w:r>
      <w:r w:rsidR="001F2B27">
        <w:t>input dall’utente</w:t>
      </w:r>
      <w:r>
        <w:t xml:space="preserve"> per mezzo della </w:t>
      </w:r>
      <w:r w:rsidR="001F2B27">
        <w:t>V</w:t>
      </w:r>
      <w:r>
        <w:t xml:space="preserve">iew, elabora i dati eseguendo operazioni sul </w:t>
      </w:r>
      <w:r w:rsidR="001F2B27">
        <w:t>M</w:t>
      </w:r>
      <w:r>
        <w:t>odel</w:t>
      </w:r>
      <w:r w:rsidR="001F2B27">
        <w:t xml:space="preserve"> e porta ad un cambiamento di stato della View.</w:t>
      </w:r>
    </w:p>
    <w:p w14:paraId="69C320E6" w14:textId="313DF4CD" w:rsidR="001F2B27" w:rsidRPr="001F2B27" w:rsidRDefault="001F2B27" w:rsidP="001F2B27">
      <w:pPr>
        <w:spacing w:after="120"/>
      </w:pPr>
      <w:r>
        <w:t xml:space="preserve">Spring MVC è dotata di una classe </w:t>
      </w:r>
      <w:proofErr w:type="spellStart"/>
      <w:r>
        <w:rPr>
          <w:i/>
          <w:iCs/>
        </w:rPr>
        <w:t>DispatcherServlet</w:t>
      </w:r>
      <w:proofErr w:type="spellEnd"/>
      <w:r>
        <w:t xml:space="preserve"> (Front Controller) che riceve gli URI in arrivo e li inoltra alle classi Controller corrispondenti.</w:t>
      </w:r>
    </w:p>
    <w:p w14:paraId="26E01B44" w14:textId="2D7572FB" w:rsidR="001F2B27" w:rsidRDefault="001F2B27" w:rsidP="00880B8F">
      <w:pPr>
        <w:spacing w:after="120"/>
        <w:jc w:val="center"/>
      </w:pPr>
      <w:r w:rsidRPr="001F2B27">
        <w:rPr>
          <w:noProof/>
        </w:rPr>
        <w:drawing>
          <wp:inline distT="0" distB="0" distL="0" distR="0" wp14:anchorId="1A95EEED" wp14:editId="2B1D9B87">
            <wp:extent cx="5133975" cy="3406661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639" cy="34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8F01" w14:textId="611ACA2F" w:rsidR="001F2B27" w:rsidRPr="00B61746" w:rsidRDefault="001F2B27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3</w:t>
      </w:r>
      <w:r w:rsidR="006511BA" w:rsidRPr="00B61746">
        <w:rPr>
          <w:i/>
          <w:iCs/>
          <w:sz w:val="20"/>
          <w:szCs w:val="20"/>
        </w:rPr>
        <w:t>.1</w:t>
      </w:r>
      <w:r w:rsidRPr="00B61746">
        <w:rPr>
          <w:i/>
          <w:iCs/>
          <w:sz w:val="20"/>
          <w:szCs w:val="20"/>
        </w:rPr>
        <w:t>: Spring MVC dietro le quinte</w:t>
      </w:r>
    </w:p>
    <w:p w14:paraId="7DCC59DA" w14:textId="77777777" w:rsidR="00A611F1" w:rsidRPr="00424778" w:rsidRDefault="00A611F1" w:rsidP="001F2B27">
      <w:pPr>
        <w:spacing w:after="120"/>
      </w:pPr>
    </w:p>
    <w:p w14:paraId="5D69ED9A" w14:textId="43FD93D3" w:rsidR="0017735A" w:rsidRDefault="00B42D42" w:rsidP="009E3D08">
      <w:pPr>
        <w:spacing w:after="120"/>
        <w:rPr>
          <w:b/>
          <w:bCs/>
          <w:i/>
          <w:iCs/>
        </w:rPr>
      </w:pPr>
      <w:r w:rsidRPr="00424778">
        <w:rPr>
          <w:b/>
          <w:bCs/>
          <w:i/>
          <w:iCs/>
        </w:rPr>
        <w:t>3.1.</w:t>
      </w:r>
      <w:r w:rsidR="00424778" w:rsidRPr="00424778">
        <w:rPr>
          <w:b/>
          <w:bCs/>
          <w:i/>
          <w:iCs/>
        </w:rPr>
        <w:t>2</w:t>
      </w:r>
      <w:r w:rsidRPr="00424778">
        <w:rPr>
          <w:b/>
          <w:bCs/>
          <w:i/>
          <w:iCs/>
        </w:rPr>
        <w:t xml:space="preserve">) </w:t>
      </w:r>
      <w:r w:rsidR="0017735A" w:rsidRPr="00424778">
        <w:rPr>
          <w:b/>
          <w:bCs/>
          <w:i/>
          <w:iCs/>
        </w:rPr>
        <w:t xml:space="preserve">Spring Boot </w:t>
      </w:r>
    </w:p>
    <w:p w14:paraId="721CD5D3" w14:textId="77777777" w:rsidR="00A611F1" w:rsidRPr="00424778" w:rsidRDefault="00A611F1" w:rsidP="009E3D08">
      <w:pPr>
        <w:spacing w:after="120"/>
        <w:rPr>
          <w:b/>
          <w:bCs/>
          <w:i/>
          <w:iCs/>
        </w:rPr>
      </w:pPr>
    </w:p>
    <w:p w14:paraId="7E0C5BCB" w14:textId="4EB85E1A" w:rsidR="009E3D08" w:rsidRDefault="00EE39E8" w:rsidP="009E3D08">
      <w:pPr>
        <w:spacing w:after="120"/>
      </w:pPr>
      <w:r w:rsidRPr="00EE39E8">
        <w:t>Spring Boot è un</w:t>
      </w:r>
      <w:r w:rsidR="00C4139C">
        <w:t xml:space="preserve"> framework </w:t>
      </w:r>
      <w:r>
        <w:t>che permette la semplificazione dello sviluppo di un’applicazione Spring</w:t>
      </w:r>
      <w:r w:rsidR="009E3D08">
        <w:t xml:space="preserve"> standalone</w:t>
      </w:r>
      <w:r>
        <w:t xml:space="preserve">, riducendo le configurazioni manuali che deve effettuare </w:t>
      </w:r>
      <w:r>
        <w:lastRenderedPageBreak/>
        <w:t>lo sviluppatore</w:t>
      </w:r>
      <w:r w:rsidR="00424778">
        <w:t xml:space="preserve"> e il codice </w:t>
      </w:r>
      <w:proofErr w:type="spellStart"/>
      <w:r w:rsidR="00424778">
        <w:t>boilerplate</w:t>
      </w:r>
      <w:proofErr w:type="spellEnd"/>
      <w:r w:rsidR="00424778">
        <w:t xml:space="preserve">. </w:t>
      </w:r>
      <w:r>
        <w:t>Spring Boot</w:t>
      </w:r>
      <w:r w:rsidR="00424778">
        <w:t>, infatti,</w:t>
      </w:r>
      <w:r>
        <w:t xml:space="preserve"> configura in automatico l’applicazione basandosi sulle dipendenze che sono state aggiunte</w:t>
      </w:r>
      <w:r w:rsidR="00424778">
        <w:t xml:space="preserve"> e f</w:t>
      </w:r>
      <w:r w:rsidR="009E3D08">
        <w:t>ornisce inoltre anche un server Tomcat incorporato.</w:t>
      </w:r>
    </w:p>
    <w:p w14:paraId="31535608" w14:textId="4A962B6A" w:rsidR="00B42D42" w:rsidRPr="00EE39E8" w:rsidRDefault="00EE39E8" w:rsidP="009E3D08">
      <w:pPr>
        <w:spacing w:after="120"/>
      </w:pPr>
      <w:r>
        <w:t xml:space="preserve">La creazione di un progetto può essere facilmente eseguita utilizzando Spring </w:t>
      </w:r>
      <w:proofErr w:type="spellStart"/>
      <w:r>
        <w:t>Initializr</w:t>
      </w:r>
      <w:proofErr w:type="spellEnd"/>
      <w:r>
        <w:t xml:space="preserve"> </w:t>
      </w:r>
      <w:r w:rsidR="009E3D08">
        <w:t>in cui bisogna solamente selezionare il tipo di progetto (Maven o Gradle), il linguaggio utilizzato e le dipendenze che servono.</w:t>
      </w:r>
    </w:p>
    <w:p w14:paraId="6A09551E" w14:textId="77777777" w:rsidR="009E3D08" w:rsidRDefault="009E3D08" w:rsidP="009E3D08">
      <w:pPr>
        <w:spacing w:after="120"/>
        <w:rPr>
          <w:b/>
          <w:bCs/>
          <w:i/>
          <w:iCs/>
        </w:rPr>
      </w:pPr>
    </w:p>
    <w:p w14:paraId="50073A15" w14:textId="7A4E145D" w:rsidR="0017735A" w:rsidRPr="00A47CAD" w:rsidRDefault="009E3D08" w:rsidP="009E3D08">
      <w:pPr>
        <w:spacing w:after="120"/>
        <w:rPr>
          <w:b/>
          <w:bCs/>
          <w:i/>
          <w:iCs/>
        </w:rPr>
      </w:pPr>
      <w:r w:rsidRPr="00A47CAD">
        <w:rPr>
          <w:b/>
          <w:bCs/>
          <w:i/>
          <w:iCs/>
        </w:rPr>
        <w:t>3.1.</w:t>
      </w:r>
      <w:r w:rsidR="00424778" w:rsidRPr="00A47CAD">
        <w:rPr>
          <w:b/>
          <w:bCs/>
          <w:i/>
          <w:iCs/>
        </w:rPr>
        <w:t>3</w:t>
      </w:r>
      <w:r w:rsidRPr="00A47CAD">
        <w:rPr>
          <w:b/>
          <w:bCs/>
          <w:i/>
          <w:iCs/>
        </w:rPr>
        <w:t xml:space="preserve">) </w:t>
      </w:r>
      <w:r w:rsidR="0017735A" w:rsidRPr="00A47CAD">
        <w:rPr>
          <w:b/>
          <w:bCs/>
          <w:i/>
          <w:iCs/>
        </w:rPr>
        <w:t>Spring Security</w:t>
      </w:r>
    </w:p>
    <w:p w14:paraId="08DE1005" w14:textId="77777777" w:rsidR="00072ADF" w:rsidRPr="00A47CAD" w:rsidRDefault="00072ADF" w:rsidP="009E3D08">
      <w:pPr>
        <w:spacing w:after="120"/>
        <w:rPr>
          <w:b/>
          <w:bCs/>
          <w:i/>
          <w:iCs/>
        </w:rPr>
      </w:pPr>
    </w:p>
    <w:p w14:paraId="1894400B" w14:textId="22B5BBD4" w:rsidR="009E3D08" w:rsidRPr="001F4360" w:rsidRDefault="009E3D08" w:rsidP="009E3D08">
      <w:pPr>
        <w:spacing w:after="120"/>
      </w:pPr>
      <w:r w:rsidRPr="001F4360">
        <w:t>Spring Security è un framework</w:t>
      </w:r>
      <w:r w:rsidR="001F4360" w:rsidRPr="001F4360">
        <w:t xml:space="preserve"> di su</w:t>
      </w:r>
      <w:r w:rsidR="001F4360">
        <w:t>pporto di Spring per le funzionalità di autenticazione, autorizzazione e controllo degli accessi. In questo modo è possibile salvare nella base dati gli account che vengono registrati e far accedere alle pagine web solo gli utenti con determinati ruoli per garantire la sicurezza dell’applicativo.</w:t>
      </w:r>
      <w:r w:rsidR="00072ADF">
        <w:t xml:space="preserve"> Per il salvataggio delle password nel progetto si è fatto uso della classe </w:t>
      </w:r>
      <w:proofErr w:type="spellStart"/>
      <w:r w:rsidR="00072ADF" w:rsidRPr="00072ADF">
        <w:rPr>
          <w:i/>
          <w:iCs/>
        </w:rPr>
        <w:t>BCryptPasswordEncoder</w:t>
      </w:r>
      <w:proofErr w:type="spellEnd"/>
      <w:r w:rsidR="00072ADF">
        <w:t xml:space="preserve"> che fanno uso di bcrypt, una funzione di hashing di password, in modo da salvare sul database i dati in modo sicuro. Una funzione di hashing è una funzione </w:t>
      </w:r>
      <w:r w:rsidR="00072ADF" w:rsidRPr="00072ADF">
        <w:rPr>
          <w:i/>
          <w:iCs/>
        </w:rPr>
        <w:t>one-way</w:t>
      </w:r>
      <w:r w:rsidR="00072ADF">
        <w:t>, ovvero non è possibile invertirla e in questo modo i dati sensibili non possono essere decrittati.</w:t>
      </w:r>
    </w:p>
    <w:p w14:paraId="26A5896A" w14:textId="77777777" w:rsidR="009E3D08" w:rsidRPr="001F4360" w:rsidRDefault="009E3D08" w:rsidP="009E3D08">
      <w:pPr>
        <w:spacing w:after="120"/>
      </w:pPr>
    </w:p>
    <w:p w14:paraId="048C2B23" w14:textId="06BFE15D" w:rsidR="009E3D08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9E3D08">
        <w:rPr>
          <w:b/>
          <w:bCs/>
          <w:i/>
          <w:iCs/>
          <w:sz w:val="28"/>
          <w:szCs w:val="28"/>
        </w:rPr>
        <w:t xml:space="preserve">3.2) </w:t>
      </w:r>
      <w:r w:rsidR="0017735A" w:rsidRPr="009E3D08">
        <w:rPr>
          <w:b/>
          <w:bCs/>
          <w:i/>
          <w:iCs/>
          <w:sz w:val="28"/>
          <w:szCs w:val="28"/>
        </w:rPr>
        <w:t>Hibernate</w:t>
      </w:r>
    </w:p>
    <w:p w14:paraId="0A355972" w14:textId="77777777" w:rsidR="009E3D08" w:rsidRPr="00072ADF" w:rsidRDefault="009E3D08" w:rsidP="009E3D08">
      <w:pPr>
        <w:spacing w:after="120"/>
      </w:pPr>
    </w:p>
    <w:p w14:paraId="2FC3F46E" w14:textId="5BCB56F2" w:rsidR="009E3D08" w:rsidRDefault="009E3D08" w:rsidP="009E3D08">
      <w:pPr>
        <w:spacing w:after="120"/>
      </w:pPr>
      <w:r w:rsidRPr="009E3D08">
        <w:t xml:space="preserve">Hibernate è una </w:t>
      </w:r>
      <w:r w:rsidR="008E34B9" w:rsidRPr="009E3D08">
        <w:t>piattaforma middleware</w:t>
      </w:r>
      <w:r w:rsidR="00072ADF">
        <w:t xml:space="preserve"> open source </w:t>
      </w:r>
      <w:r w:rsidR="00D83087">
        <w:t xml:space="preserve">per lo sviluppo di applicazioni java che offre numerosi servizi. Il servizio più usato è quello di </w:t>
      </w:r>
      <w:r w:rsidR="00D83087" w:rsidRPr="00D83087">
        <w:rPr>
          <w:i/>
          <w:iCs/>
        </w:rPr>
        <w:t>Object-</w:t>
      </w:r>
      <w:proofErr w:type="spellStart"/>
      <w:r w:rsidR="00D83087" w:rsidRPr="00D83087">
        <w:rPr>
          <w:i/>
          <w:iCs/>
        </w:rPr>
        <w:t>Relational</w:t>
      </w:r>
      <w:proofErr w:type="spellEnd"/>
      <w:r w:rsidR="00D83087" w:rsidRPr="00D83087">
        <w:rPr>
          <w:i/>
          <w:iCs/>
        </w:rPr>
        <w:t xml:space="preserve"> Mapping</w:t>
      </w:r>
      <w:r w:rsidR="00D83087">
        <w:t xml:space="preserve"> (ORM) che permette di mappare degli oggetti java su un database relazione in modo da gestire correttamente la persistenza e riducendo il codice </w:t>
      </w:r>
      <w:r w:rsidR="00D83087" w:rsidRPr="00D83087">
        <w:rPr>
          <w:i/>
          <w:iCs/>
        </w:rPr>
        <w:t>Java Database Connectivity</w:t>
      </w:r>
      <w:r w:rsidR="00D83087">
        <w:t xml:space="preserve"> (JDBC) da dover inserire. Hibernate implementa le specifiche della </w:t>
      </w:r>
      <w:r w:rsidR="00D83087" w:rsidRPr="00D83087">
        <w:rPr>
          <w:i/>
          <w:iCs/>
        </w:rPr>
        <w:t xml:space="preserve">Java </w:t>
      </w:r>
      <w:proofErr w:type="spellStart"/>
      <w:r w:rsidR="00D83087" w:rsidRPr="00D83087">
        <w:rPr>
          <w:i/>
          <w:iCs/>
        </w:rPr>
        <w:t>Persistence</w:t>
      </w:r>
      <w:proofErr w:type="spellEnd"/>
      <w:r w:rsidR="00D83087" w:rsidRPr="00D83087">
        <w:rPr>
          <w:i/>
          <w:iCs/>
        </w:rPr>
        <w:t xml:space="preserve"> Api </w:t>
      </w:r>
      <w:r w:rsidR="00D83087">
        <w:t xml:space="preserve">(JPA) per la persistenza dei dati. Un altro servizio che fornisce che è stato utilizzato </w:t>
      </w:r>
      <w:r w:rsidR="007B5BAE">
        <w:t xml:space="preserve">nel progetto è </w:t>
      </w:r>
      <w:proofErr w:type="spellStart"/>
      <w:r w:rsidR="007B5BAE">
        <w:t>Hibernate</w:t>
      </w:r>
      <w:proofErr w:type="spellEnd"/>
      <w:r w:rsidR="007B5BAE">
        <w:t xml:space="preserve"> </w:t>
      </w:r>
      <w:proofErr w:type="spellStart"/>
      <w:r w:rsidR="007B5BAE">
        <w:t>Validator</w:t>
      </w:r>
      <w:proofErr w:type="spellEnd"/>
      <w:r w:rsidR="007B5BAE">
        <w:t>, utilizzato per la validazione dei dati degli account degli utenti che si vogliono registrare.</w:t>
      </w:r>
    </w:p>
    <w:p w14:paraId="22D37502" w14:textId="253C8134" w:rsidR="006511BA" w:rsidRDefault="006511BA" w:rsidP="009E3D08">
      <w:pPr>
        <w:spacing w:after="120"/>
      </w:pPr>
    </w:p>
    <w:p w14:paraId="1D357991" w14:textId="278562B4" w:rsidR="006511BA" w:rsidRDefault="006511BA" w:rsidP="009E3D08">
      <w:pPr>
        <w:spacing w:after="120"/>
      </w:pPr>
    </w:p>
    <w:p w14:paraId="4328619E" w14:textId="77777777" w:rsidR="006511BA" w:rsidRPr="001F4360" w:rsidRDefault="006511BA" w:rsidP="009E3D08">
      <w:pPr>
        <w:spacing w:after="120"/>
      </w:pPr>
    </w:p>
    <w:p w14:paraId="06564BD3" w14:textId="0DC1B802" w:rsidR="009E3D08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1F4360">
        <w:rPr>
          <w:b/>
          <w:bCs/>
          <w:i/>
          <w:iCs/>
          <w:sz w:val="28"/>
          <w:szCs w:val="28"/>
        </w:rPr>
        <w:lastRenderedPageBreak/>
        <w:t>3.3) Thymeleaf</w:t>
      </w:r>
    </w:p>
    <w:p w14:paraId="5BBCDDD2" w14:textId="77777777" w:rsidR="00A611F1" w:rsidRPr="001F4360" w:rsidRDefault="00A611F1" w:rsidP="009E3D08">
      <w:pPr>
        <w:spacing w:after="120"/>
        <w:rPr>
          <w:b/>
          <w:bCs/>
          <w:i/>
          <w:iCs/>
          <w:sz w:val="28"/>
          <w:szCs w:val="28"/>
        </w:rPr>
      </w:pPr>
    </w:p>
    <w:p w14:paraId="61EEC8ED" w14:textId="2C8476E7" w:rsidR="001F2B27" w:rsidRPr="00C4139C" w:rsidRDefault="00C4139C" w:rsidP="009E3D08">
      <w:pPr>
        <w:spacing w:after="120"/>
      </w:pPr>
      <w:r>
        <w:t xml:space="preserve">Thymeleaf è un </w:t>
      </w:r>
      <w:r w:rsidRPr="00C4139C">
        <w:rPr>
          <w:i/>
          <w:iCs/>
        </w:rPr>
        <w:t>template engine</w:t>
      </w:r>
      <w:r>
        <w:t xml:space="preserve"> opensource che si può utilizzare sia in ambienti web che non web. È pensato per essere utilizzato nello strato di </w:t>
      </w:r>
      <w:r w:rsidRPr="00C4139C">
        <w:rPr>
          <w:i/>
          <w:iCs/>
        </w:rPr>
        <w:t>View</w:t>
      </w:r>
      <w:r>
        <w:t xml:space="preserve"> in un paradigma </w:t>
      </w:r>
      <w:r w:rsidRPr="00C4139C">
        <w:rPr>
          <w:i/>
          <w:iCs/>
        </w:rPr>
        <w:t>Model-View-Contro</w:t>
      </w:r>
      <w:r>
        <w:rPr>
          <w:i/>
          <w:iCs/>
        </w:rPr>
        <w:t>l</w:t>
      </w:r>
      <w:r w:rsidRPr="00C4139C">
        <w:rPr>
          <w:i/>
          <w:iCs/>
        </w:rPr>
        <w:t>l</w:t>
      </w:r>
      <w:r>
        <w:rPr>
          <w:i/>
          <w:iCs/>
        </w:rPr>
        <w:t>er</w:t>
      </w:r>
      <w:r>
        <w:t xml:space="preserve"> (MVC) mirando ad essere un sostituto delle </w:t>
      </w:r>
      <w:r w:rsidRPr="00C4139C">
        <w:rPr>
          <w:i/>
          <w:iCs/>
        </w:rPr>
        <w:t>Java Server Pages</w:t>
      </w:r>
      <w:r>
        <w:t xml:space="preserve"> (JSP). Offre una completa integrazione con Spring.</w:t>
      </w:r>
    </w:p>
    <w:p w14:paraId="37C64778" w14:textId="77777777" w:rsidR="00AC65B1" w:rsidRDefault="00AC65B1" w:rsidP="009E3D08">
      <w:pPr>
        <w:spacing w:after="120"/>
        <w:rPr>
          <w:b/>
          <w:bCs/>
          <w:i/>
          <w:iCs/>
          <w:sz w:val="28"/>
          <w:szCs w:val="28"/>
        </w:rPr>
      </w:pPr>
    </w:p>
    <w:p w14:paraId="0906A9AC" w14:textId="17D3EA0A" w:rsidR="00B370E7" w:rsidRPr="001F4360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1F4360">
        <w:rPr>
          <w:b/>
          <w:bCs/>
          <w:i/>
          <w:iCs/>
          <w:sz w:val="28"/>
          <w:szCs w:val="28"/>
        </w:rPr>
        <w:t xml:space="preserve">3.4) </w:t>
      </w:r>
      <w:r w:rsidR="0017735A" w:rsidRPr="001F4360">
        <w:rPr>
          <w:b/>
          <w:bCs/>
          <w:i/>
          <w:iCs/>
          <w:sz w:val="28"/>
          <w:szCs w:val="28"/>
        </w:rPr>
        <w:t>Bootstra</w:t>
      </w:r>
      <w:r w:rsidRPr="001F4360">
        <w:rPr>
          <w:b/>
          <w:bCs/>
          <w:i/>
          <w:iCs/>
          <w:sz w:val="28"/>
          <w:szCs w:val="28"/>
        </w:rPr>
        <w:t>p</w:t>
      </w:r>
    </w:p>
    <w:p w14:paraId="448C0746" w14:textId="209F1586" w:rsidR="00B370E7" w:rsidRDefault="00B370E7" w:rsidP="00F51607">
      <w:pPr>
        <w:spacing w:after="120"/>
        <w:jc w:val="left"/>
      </w:pPr>
    </w:p>
    <w:p w14:paraId="12097EF6" w14:textId="4A99C225" w:rsidR="001F2B27" w:rsidRDefault="001F2B27" w:rsidP="00F51607">
      <w:pPr>
        <w:spacing w:after="120"/>
        <w:jc w:val="left"/>
      </w:pPr>
      <w:r>
        <w:t xml:space="preserve">Bootstrap è un framework per la creazione di siti e applicazioni web. </w:t>
      </w:r>
      <w:r w:rsidR="00CD7610">
        <w:t>È</w:t>
      </w:r>
      <w:r>
        <w:t xml:space="preserve"> nato con lo scopo di uniformare e accelerare lo sviluppo delle interfacce web</w:t>
      </w:r>
      <w:r w:rsidR="00BC36A5">
        <w:t xml:space="preserve"> e dalla versione 2.0 permette di rendere i siti web responsivi, permettendo così di adattarsi all</w:t>
      </w:r>
      <w:r w:rsidR="006511BA">
        <w:t>a</w:t>
      </w:r>
      <w:r w:rsidR="00BC36A5">
        <w:t xml:space="preserve"> miriade di schermi di misure differenti presenti oggigiorno. </w:t>
      </w:r>
      <w:r w:rsidR="00CD7610">
        <w:t>È</w:t>
      </w:r>
      <w:r w:rsidR="00BC36A5">
        <w:t xml:space="preserve"> </w:t>
      </w:r>
      <w:r w:rsidR="00BC36A5" w:rsidRPr="00BC36A5">
        <w:t>una raccolta di strumenti grafici, stilistici e di impaginazione che permettono di avere a disposizione una gran quantità di funzionalità</w:t>
      </w:r>
      <w:r w:rsidR="00BC36A5">
        <w:t xml:space="preserve"> ed è compatibile con tutte le ultime versioni dei principali browser.</w:t>
      </w:r>
    </w:p>
    <w:p w14:paraId="41B0D9E8" w14:textId="38A470A6" w:rsidR="00CD7610" w:rsidRDefault="00CD7610" w:rsidP="00F51607">
      <w:pPr>
        <w:spacing w:after="120"/>
        <w:jc w:val="left"/>
      </w:pPr>
    </w:p>
    <w:p w14:paraId="17826234" w14:textId="70D24233" w:rsidR="00CD7610" w:rsidRDefault="00CD7610" w:rsidP="00F51607">
      <w:pPr>
        <w:spacing w:after="120"/>
        <w:jc w:val="left"/>
      </w:pPr>
    </w:p>
    <w:p w14:paraId="4D4286E7" w14:textId="0C3E26CF" w:rsidR="00FE28EC" w:rsidRDefault="00FE28EC" w:rsidP="00F51607">
      <w:pPr>
        <w:spacing w:after="120"/>
        <w:jc w:val="left"/>
      </w:pPr>
    </w:p>
    <w:p w14:paraId="47639356" w14:textId="521836AA" w:rsidR="00FE28EC" w:rsidRDefault="00FE28EC" w:rsidP="00F51607">
      <w:pPr>
        <w:spacing w:after="120"/>
        <w:jc w:val="left"/>
      </w:pPr>
    </w:p>
    <w:p w14:paraId="05F5EB3B" w14:textId="464DF73F" w:rsidR="00FE28EC" w:rsidRDefault="00FE28EC" w:rsidP="00F51607">
      <w:pPr>
        <w:spacing w:after="120"/>
        <w:jc w:val="left"/>
      </w:pPr>
    </w:p>
    <w:p w14:paraId="38130A4C" w14:textId="4D7EDA5A" w:rsidR="00FE28EC" w:rsidRDefault="00FE28EC" w:rsidP="00F51607">
      <w:pPr>
        <w:spacing w:after="120"/>
        <w:jc w:val="left"/>
      </w:pPr>
    </w:p>
    <w:p w14:paraId="168B993F" w14:textId="0482C49B" w:rsidR="00FE28EC" w:rsidRDefault="00FE28EC" w:rsidP="00F51607">
      <w:pPr>
        <w:spacing w:after="120"/>
        <w:jc w:val="left"/>
      </w:pPr>
    </w:p>
    <w:p w14:paraId="27BD230F" w14:textId="1DF6CB7F" w:rsidR="00FE28EC" w:rsidRDefault="00FE28EC" w:rsidP="00F51607">
      <w:pPr>
        <w:spacing w:after="120"/>
        <w:jc w:val="left"/>
      </w:pPr>
    </w:p>
    <w:p w14:paraId="1FE980D5" w14:textId="5C003FF9" w:rsidR="00FE28EC" w:rsidRDefault="00FE28EC" w:rsidP="00F51607">
      <w:pPr>
        <w:spacing w:after="120"/>
        <w:jc w:val="left"/>
      </w:pPr>
    </w:p>
    <w:p w14:paraId="10A31012" w14:textId="5AAC497F" w:rsidR="00FE28EC" w:rsidRDefault="00FE28EC" w:rsidP="00F51607">
      <w:pPr>
        <w:spacing w:after="120"/>
        <w:jc w:val="left"/>
      </w:pPr>
    </w:p>
    <w:p w14:paraId="1E8C6781" w14:textId="0B6B7597" w:rsidR="00FE28EC" w:rsidRDefault="00FE28EC" w:rsidP="00F51607">
      <w:pPr>
        <w:spacing w:after="120"/>
        <w:jc w:val="left"/>
      </w:pPr>
    </w:p>
    <w:p w14:paraId="348ADE66" w14:textId="4E82BFE7" w:rsidR="00FE28EC" w:rsidRDefault="00FE28EC" w:rsidP="00F51607">
      <w:pPr>
        <w:spacing w:after="120"/>
        <w:jc w:val="left"/>
      </w:pPr>
    </w:p>
    <w:p w14:paraId="0908DA63" w14:textId="33AEB6CC" w:rsidR="00FE28EC" w:rsidRDefault="00FE28EC" w:rsidP="00F51607">
      <w:pPr>
        <w:spacing w:after="120"/>
        <w:jc w:val="left"/>
      </w:pPr>
    </w:p>
    <w:p w14:paraId="50A777BD" w14:textId="43A98060" w:rsidR="00FE28EC" w:rsidRDefault="00FE28EC" w:rsidP="00F51607">
      <w:pPr>
        <w:spacing w:after="120"/>
        <w:jc w:val="left"/>
      </w:pPr>
    </w:p>
    <w:p w14:paraId="550A5C83" w14:textId="519168E8" w:rsidR="00CD7610" w:rsidRDefault="00CD7610" w:rsidP="00CD7610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4) BASE DATI</w:t>
      </w:r>
    </w:p>
    <w:p w14:paraId="527273FB" w14:textId="0BD84D03" w:rsidR="00CD7610" w:rsidRDefault="00CD7610" w:rsidP="00CD7610">
      <w:pPr>
        <w:spacing w:after="120"/>
        <w:jc w:val="left"/>
      </w:pPr>
    </w:p>
    <w:p w14:paraId="040F23FE" w14:textId="53E467B7" w:rsidR="00CD7610" w:rsidRDefault="00CD7610" w:rsidP="00CD7610">
      <w:pPr>
        <w:spacing w:after="120"/>
        <w:jc w:val="left"/>
      </w:pPr>
    </w:p>
    <w:p w14:paraId="7C6BCA44" w14:textId="71B69565" w:rsidR="00CD7610" w:rsidRDefault="00A47CAD" w:rsidP="00E026A0">
      <w:pPr>
        <w:spacing w:after="120"/>
      </w:pPr>
      <w:r>
        <w:t xml:space="preserve">La base dati è una componente necessaria per ogni progetto che ha bisogno di far persistere dei </w:t>
      </w:r>
      <w:r w:rsidR="00AA184F">
        <w:t>dati e in questo capitolo verranno mostrati i passi che hanno portato alla sua creazione.</w:t>
      </w:r>
    </w:p>
    <w:p w14:paraId="21D28B1F" w14:textId="252FF3EA" w:rsidR="00A47CAD" w:rsidRDefault="00A47CAD" w:rsidP="00E026A0">
      <w:pPr>
        <w:spacing w:after="120"/>
      </w:pPr>
    </w:p>
    <w:p w14:paraId="3BAD0EB5" w14:textId="0F3668EC" w:rsidR="00A47CAD" w:rsidRPr="00A47CAD" w:rsidRDefault="00A47CAD" w:rsidP="00E026A0">
      <w:pPr>
        <w:spacing w:after="120"/>
        <w:rPr>
          <w:b/>
          <w:bCs/>
          <w:i/>
          <w:iCs/>
        </w:rPr>
      </w:pPr>
      <w:r w:rsidRPr="00A47CAD">
        <w:rPr>
          <w:b/>
          <w:bCs/>
          <w:i/>
          <w:iCs/>
        </w:rPr>
        <w:t xml:space="preserve">4.1) Modello </w:t>
      </w:r>
      <w:proofErr w:type="spellStart"/>
      <w:r w:rsidRPr="00A47CAD">
        <w:rPr>
          <w:b/>
          <w:bCs/>
          <w:i/>
          <w:iCs/>
        </w:rPr>
        <w:t>Entity-Relationship</w:t>
      </w:r>
      <w:proofErr w:type="spellEnd"/>
    </w:p>
    <w:p w14:paraId="5B0B8CA9" w14:textId="048E3BBB" w:rsidR="00CD7610" w:rsidRDefault="00CD7610" w:rsidP="00E026A0">
      <w:pPr>
        <w:spacing w:after="120"/>
      </w:pPr>
    </w:p>
    <w:p w14:paraId="5F96281C" w14:textId="08C5DFBE" w:rsidR="00AA184F" w:rsidRDefault="00AA184F" w:rsidP="00E026A0">
      <w:pPr>
        <w:spacing w:after="120"/>
      </w:pPr>
      <w:r>
        <w:t>La prima fase nella progettazione di una base dati è la fase di progettazione logica in cui, dopo un attento studio del modello di dominio dell’applicativo, si analizza “che cosa” dev’essere rappresentato. L’output di questa fase</w:t>
      </w:r>
      <w:r w:rsidR="00BB5834">
        <w:t>, visibile nella figura 4.1,</w:t>
      </w:r>
      <w:r>
        <w:t xml:space="preserve"> è il modello </w:t>
      </w:r>
      <w:proofErr w:type="spellStart"/>
      <w:r w:rsidRPr="00AA184F">
        <w:rPr>
          <w:i/>
          <w:iCs/>
        </w:rPr>
        <w:t>Entity-Relationship</w:t>
      </w:r>
      <w:proofErr w:type="spellEnd"/>
      <w:r>
        <w:t xml:space="preserve"> (ER), uno schema concettuale, composto principalmente da entità, relazioni e attributi</w:t>
      </w:r>
      <w:r w:rsidR="00BB5834">
        <w:t>:</w:t>
      </w:r>
    </w:p>
    <w:p w14:paraId="4EC33BA5" w14:textId="3F87534E" w:rsidR="00AA184F" w:rsidRDefault="00AA184F" w:rsidP="00E026A0">
      <w:pPr>
        <w:pStyle w:val="Paragrafoelenco"/>
        <w:numPr>
          <w:ilvl w:val="0"/>
          <w:numId w:val="29"/>
        </w:numPr>
        <w:spacing w:after="120"/>
      </w:pPr>
      <w:r>
        <w:t>Entità: elementi che rappresentano gli oggetti del mondo reale</w:t>
      </w:r>
      <w:r w:rsidR="009B7D7B">
        <w:t xml:space="preserve"> che hanno esistenza autonoma</w:t>
      </w:r>
    </w:p>
    <w:p w14:paraId="7723A76B" w14:textId="2CFD7D87" w:rsidR="00AA184F" w:rsidRDefault="00AA184F" w:rsidP="00E026A0">
      <w:pPr>
        <w:pStyle w:val="Paragrafoelenco"/>
        <w:numPr>
          <w:ilvl w:val="0"/>
          <w:numId w:val="29"/>
        </w:numPr>
        <w:spacing w:after="120"/>
      </w:pPr>
      <w:r>
        <w:t>Relazione: elemento che rappresenta come le entità sono collegate logicamente tra loro</w:t>
      </w:r>
    </w:p>
    <w:p w14:paraId="13C57D83" w14:textId="4593A736" w:rsidR="00AA184F" w:rsidRDefault="00AA184F" w:rsidP="00E026A0">
      <w:pPr>
        <w:pStyle w:val="Paragrafoelenco"/>
        <w:numPr>
          <w:ilvl w:val="0"/>
          <w:numId w:val="29"/>
        </w:numPr>
        <w:spacing w:after="120"/>
      </w:pPr>
      <w:r>
        <w:t>Attributi: rappresentano</w:t>
      </w:r>
      <w:r w:rsidR="009B7D7B">
        <w:t xml:space="preserve"> delle qualità che possono avere le entità o le relazioni</w:t>
      </w:r>
    </w:p>
    <w:p w14:paraId="4C828E38" w14:textId="72883AB2" w:rsidR="009B7D7B" w:rsidRDefault="009B7D7B" w:rsidP="00E026A0">
      <w:pPr>
        <w:spacing w:after="120"/>
      </w:pPr>
    </w:p>
    <w:p w14:paraId="6F40A2FE" w14:textId="7BE74FCB" w:rsidR="009B7D7B" w:rsidRDefault="009B7D7B" w:rsidP="00880B8F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73ED2444" wp14:editId="1DCD2F44">
            <wp:extent cx="6116955" cy="4570095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A7C2" w14:textId="1C901E56" w:rsidR="009B7D7B" w:rsidRPr="00B61746" w:rsidRDefault="009B7D7B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4</w:t>
      </w:r>
      <w:r w:rsidR="00633C5D" w:rsidRPr="00B61746">
        <w:rPr>
          <w:i/>
          <w:iCs/>
          <w:sz w:val="20"/>
          <w:szCs w:val="20"/>
        </w:rPr>
        <w:t>.1</w:t>
      </w:r>
      <w:r w:rsidRPr="00B61746">
        <w:rPr>
          <w:i/>
          <w:iCs/>
          <w:sz w:val="20"/>
          <w:szCs w:val="20"/>
        </w:rPr>
        <w:t>: Modello ER</w:t>
      </w:r>
    </w:p>
    <w:p w14:paraId="33215BCD" w14:textId="77777777" w:rsidR="009B7D7B" w:rsidRPr="009B7D7B" w:rsidRDefault="009B7D7B" w:rsidP="00E026A0">
      <w:pPr>
        <w:spacing w:after="120"/>
      </w:pPr>
    </w:p>
    <w:p w14:paraId="51041023" w14:textId="03FA4478" w:rsidR="00A47CAD" w:rsidRDefault="00A47CAD" w:rsidP="00E026A0">
      <w:pPr>
        <w:spacing w:after="120"/>
        <w:rPr>
          <w:b/>
          <w:bCs/>
          <w:i/>
          <w:iCs/>
        </w:rPr>
      </w:pPr>
      <w:r w:rsidRPr="00A47CAD">
        <w:rPr>
          <w:b/>
          <w:bCs/>
          <w:i/>
          <w:iCs/>
        </w:rPr>
        <w:t>4.2) Database MySql</w:t>
      </w:r>
    </w:p>
    <w:p w14:paraId="4134B396" w14:textId="719509BF" w:rsidR="00A47CAD" w:rsidRDefault="00A47CAD" w:rsidP="00E026A0">
      <w:pPr>
        <w:spacing w:after="120"/>
      </w:pPr>
    </w:p>
    <w:p w14:paraId="37477A37" w14:textId="77777777" w:rsidR="00633C5D" w:rsidRDefault="009B7D7B" w:rsidP="00E026A0">
      <w:pPr>
        <w:spacing w:after="120"/>
      </w:pPr>
      <w:r>
        <w:t>In seguito alla creazione del modello ER si è passati alla creazione del database vero e proprio utilizzando MySql, un sistema open source di gestione di database relazionali SQL (</w:t>
      </w:r>
      <w:proofErr w:type="spellStart"/>
      <w:r>
        <w:t>Structured</w:t>
      </w:r>
      <w:proofErr w:type="spellEnd"/>
      <w:r>
        <w:t xml:space="preserve"> Query Language)</w:t>
      </w:r>
      <w:r w:rsidR="00633C5D">
        <w:t xml:space="preserve">. </w:t>
      </w:r>
    </w:p>
    <w:p w14:paraId="7DA3C797" w14:textId="3D755036" w:rsidR="009B7D7B" w:rsidRDefault="00633C5D" w:rsidP="00E026A0">
      <w:pPr>
        <w:spacing w:after="120"/>
      </w:pPr>
      <w:r>
        <w:t>Un database relazionale è composto da un insieme di relazioni, ovvero delle tabelle</w:t>
      </w:r>
      <w:r w:rsidR="00D315EC">
        <w:t>, che contengono tutti i dati</w:t>
      </w:r>
      <w:r>
        <w:t>. Queste tabelle rappresentano le entità o le relazioni</w:t>
      </w:r>
      <w:r w:rsidR="00D315EC">
        <w:t xml:space="preserve"> e ognuna di esse ha delle chiavi primarie, ovvero un insieme di uno o più attributi che permettono di identificare univocamente una riga di una tabella. I collegamenti tra le tabelle avvengono per mezzo di queste chiavi primarie per evitare la ripetizione dei dati all’interno del database.</w:t>
      </w:r>
    </w:p>
    <w:p w14:paraId="5892EAFA" w14:textId="53A882BC" w:rsidR="00FE28EC" w:rsidRDefault="00FE28EC" w:rsidP="00E026A0">
      <w:pPr>
        <w:spacing w:after="120"/>
      </w:pPr>
      <w:r>
        <w:t>Nella figura 4.2 si può vedere il database realizzato per il progetto.</w:t>
      </w:r>
    </w:p>
    <w:p w14:paraId="16897E36" w14:textId="4B1426C3" w:rsidR="00633C5D" w:rsidRPr="00A47CAD" w:rsidRDefault="00633C5D" w:rsidP="00880B8F">
      <w:pPr>
        <w:spacing w:after="120"/>
        <w:jc w:val="center"/>
      </w:pPr>
      <w:r w:rsidRPr="00633C5D">
        <w:rPr>
          <w:noProof/>
        </w:rPr>
        <w:lastRenderedPageBreak/>
        <w:drawing>
          <wp:inline distT="0" distB="0" distL="0" distR="0" wp14:anchorId="5F1FE326" wp14:editId="343C81EE">
            <wp:extent cx="6116955" cy="50311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B554" w14:textId="1602ACE8" w:rsidR="00633C5D" w:rsidRPr="00B61746" w:rsidRDefault="00633C5D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4.2: Database MySql</w:t>
      </w:r>
    </w:p>
    <w:p w14:paraId="5BA12C8D" w14:textId="02AC472F" w:rsidR="00A47CAD" w:rsidRDefault="00A47CAD" w:rsidP="00F51607">
      <w:pPr>
        <w:spacing w:after="120"/>
        <w:jc w:val="left"/>
      </w:pPr>
    </w:p>
    <w:p w14:paraId="2633843B" w14:textId="2164A115" w:rsidR="00FE28EC" w:rsidRDefault="00FE28EC" w:rsidP="00F51607">
      <w:pPr>
        <w:spacing w:after="120"/>
        <w:jc w:val="left"/>
      </w:pPr>
    </w:p>
    <w:p w14:paraId="2C845E59" w14:textId="6D244D41" w:rsidR="00FE28EC" w:rsidRDefault="00FE28EC" w:rsidP="00F51607">
      <w:pPr>
        <w:spacing w:after="120"/>
        <w:jc w:val="left"/>
      </w:pPr>
    </w:p>
    <w:p w14:paraId="24B4970C" w14:textId="3F137882" w:rsidR="00FE28EC" w:rsidRDefault="00FE28EC" w:rsidP="00F51607">
      <w:pPr>
        <w:spacing w:after="120"/>
        <w:jc w:val="left"/>
      </w:pPr>
    </w:p>
    <w:p w14:paraId="6902E233" w14:textId="2EACA99A" w:rsidR="00FE28EC" w:rsidRDefault="00FE28EC" w:rsidP="00F51607">
      <w:pPr>
        <w:spacing w:after="120"/>
        <w:jc w:val="left"/>
      </w:pPr>
    </w:p>
    <w:p w14:paraId="30F34214" w14:textId="7F3AB787" w:rsidR="00FE28EC" w:rsidRDefault="00FE28EC" w:rsidP="00F51607">
      <w:pPr>
        <w:spacing w:after="120"/>
        <w:jc w:val="left"/>
      </w:pPr>
    </w:p>
    <w:p w14:paraId="0A9FB413" w14:textId="2BCC0476" w:rsidR="00FE28EC" w:rsidRDefault="00FE28EC" w:rsidP="00F51607">
      <w:pPr>
        <w:spacing w:after="120"/>
        <w:jc w:val="left"/>
      </w:pPr>
    </w:p>
    <w:p w14:paraId="4CD3E840" w14:textId="7881C0BB" w:rsidR="00FE28EC" w:rsidRDefault="00FE28EC" w:rsidP="00F51607">
      <w:pPr>
        <w:spacing w:after="120"/>
        <w:jc w:val="left"/>
      </w:pPr>
    </w:p>
    <w:p w14:paraId="24CBABD7" w14:textId="348C0BC8" w:rsidR="00FE28EC" w:rsidRDefault="00FE28EC" w:rsidP="00F51607">
      <w:pPr>
        <w:spacing w:after="120"/>
        <w:jc w:val="left"/>
      </w:pPr>
    </w:p>
    <w:p w14:paraId="7BACC5BA" w14:textId="2E2A7B1D" w:rsidR="00FE28EC" w:rsidRDefault="00FE28EC" w:rsidP="00F51607">
      <w:pPr>
        <w:spacing w:after="120"/>
        <w:jc w:val="left"/>
      </w:pPr>
    </w:p>
    <w:p w14:paraId="55B7C557" w14:textId="77777777" w:rsidR="00FE28EC" w:rsidRDefault="00FE28EC" w:rsidP="00F51607">
      <w:pPr>
        <w:spacing w:after="120"/>
        <w:jc w:val="left"/>
      </w:pPr>
    </w:p>
    <w:p w14:paraId="474614BD" w14:textId="1372739A" w:rsidR="00A47CAD" w:rsidRPr="00A47CAD" w:rsidRDefault="00A47CAD" w:rsidP="00A47CAD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5) STRUTTURA DEL PROGETTO JAVA</w:t>
      </w:r>
    </w:p>
    <w:p w14:paraId="1BBB35B1" w14:textId="0B481D13" w:rsidR="00CD7610" w:rsidRDefault="00CD7610" w:rsidP="00F51607">
      <w:pPr>
        <w:spacing w:after="120"/>
        <w:jc w:val="left"/>
      </w:pPr>
    </w:p>
    <w:p w14:paraId="689017C6" w14:textId="7AECF7C5" w:rsidR="005927B5" w:rsidRDefault="005927B5" w:rsidP="00F51607">
      <w:pPr>
        <w:spacing w:after="120"/>
        <w:jc w:val="left"/>
      </w:pPr>
    </w:p>
    <w:p w14:paraId="6FEA2F88" w14:textId="4CA91186" w:rsidR="005927B5" w:rsidRDefault="005927B5" w:rsidP="00E026A0">
      <w:pPr>
        <w:spacing w:after="120"/>
      </w:pPr>
      <w:r>
        <w:t>Di seguito vengono analizzati i packages in cui è stato diviso il codice java</w:t>
      </w:r>
      <w:r w:rsidR="00FE28EC">
        <w:t>, come è mostrato nella figura 5.1.</w:t>
      </w:r>
    </w:p>
    <w:p w14:paraId="606AE370" w14:textId="77777777" w:rsidR="00AA359A" w:rsidRDefault="005927B5" w:rsidP="00E026A0">
      <w:pPr>
        <w:spacing w:after="120"/>
      </w:pPr>
      <w:r>
        <w:t xml:space="preserve">Tutti i packages sono contenuti nel package principale </w:t>
      </w:r>
      <w:proofErr w:type="spellStart"/>
      <w:proofErr w:type="gramStart"/>
      <w:r>
        <w:rPr>
          <w:i/>
          <w:iCs/>
        </w:rPr>
        <w:t>com.synclab</w:t>
      </w:r>
      <w:proofErr w:type="gramEnd"/>
      <w:r>
        <w:rPr>
          <w:i/>
          <w:iCs/>
        </w:rPr>
        <w:t>.cinemamultisala</w:t>
      </w:r>
      <w:proofErr w:type="spellEnd"/>
      <w:r>
        <w:t xml:space="preserve"> che contiene anche la classe </w:t>
      </w:r>
      <w:proofErr w:type="spellStart"/>
      <w:r>
        <w:rPr>
          <w:i/>
          <w:iCs/>
        </w:rPr>
        <w:t>CinemaMultisalaApplication</w:t>
      </w:r>
      <w:proofErr w:type="spellEnd"/>
      <w:r>
        <w:t xml:space="preserve"> che contiene il metodo main per far partire l’applicazione.</w:t>
      </w:r>
    </w:p>
    <w:p w14:paraId="0F3A9EDD" w14:textId="24473AF1" w:rsidR="005927B5" w:rsidRDefault="00AA359A" w:rsidP="00880B8F">
      <w:pPr>
        <w:spacing w:after="120"/>
        <w:jc w:val="center"/>
      </w:pPr>
      <w:r w:rsidRPr="00AA359A">
        <w:rPr>
          <w:noProof/>
        </w:rPr>
        <w:drawing>
          <wp:inline distT="0" distB="0" distL="0" distR="0" wp14:anchorId="2091EF83" wp14:editId="199E3269">
            <wp:extent cx="2953162" cy="3781953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8522" w14:textId="0A1B55FA" w:rsidR="007B2610" w:rsidRPr="00B61746" w:rsidRDefault="007B2610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5</w:t>
      </w:r>
      <w:r w:rsidR="00FE28EC" w:rsidRPr="00B61746">
        <w:rPr>
          <w:i/>
          <w:iCs/>
          <w:sz w:val="20"/>
          <w:szCs w:val="20"/>
        </w:rPr>
        <w:t>.1</w:t>
      </w:r>
      <w:r w:rsidRPr="00B61746">
        <w:rPr>
          <w:i/>
          <w:iCs/>
          <w:sz w:val="20"/>
          <w:szCs w:val="20"/>
        </w:rPr>
        <w:t>: Struttura progetto</w:t>
      </w:r>
    </w:p>
    <w:p w14:paraId="47B0BB05" w14:textId="77777777" w:rsidR="007B2610" w:rsidRDefault="007B2610" w:rsidP="00E026A0">
      <w:pPr>
        <w:spacing w:after="120"/>
      </w:pPr>
    </w:p>
    <w:p w14:paraId="0EBCB091" w14:textId="50ABB165" w:rsidR="005927B5" w:rsidRDefault="005927B5" w:rsidP="00E026A0">
      <w:pPr>
        <w:pStyle w:val="Paragrafoelenco"/>
        <w:numPr>
          <w:ilvl w:val="0"/>
          <w:numId w:val="30"/>
        </w:numPr>
        <w:spacing w:after="120"/>
      </w:pPr>
      <w:proofErr w:type="spellStart"/>
      <w:r>
        <w:rPr>
          <w:i/>
          <w:iCs/>
        </w:rPr>
        <w:t>configuration</w:t>
      </w:r>
      <w:proofErr w:type="spellEnd"/>
      <w:r>
        <w:t xml:space="preserve">: contiene solamente due classi, </w:t>
      </w:r>
      <w:proofErr w:type="spellStart"/>
      <w:r>
        <w:rPr>
          <w:i/>
          <w:iCs/>
        </w:rPr>
        <w:t>SecurityConfig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SecurityWebApplicationInitializr</w:t>
      </w:r>
      <w:proofErr w:type="spellEnd"/>
      <w:r>
        <w:t>, e si occupa di tutta la gestione della sicurezza impostando l’</w:t>
      </w:r>
      <w:r w:rsidRPr="005927B5">
        <w:rPr>
          <w:i/>
          <w:iCs/>
        </w:rPr>
        <w:t>authentication provider</w:t>
      </w:r>
      <w:r w:rsidR="00C479EF">
        <w:t xml:space="preserve"> e il password encoder di </w:t>
      </w:r>
      <w:proofErr w:type="spellStart"/>
      <w:r w:rsidR="00C479EF">
        <w:t>bcrytp</w:t>
      </w:r>
      <w:proofErr w:type="spellEnd"/>
      <w:r>
        <w:t xml:space="preserve"> e configurando i permessi </w:t>
      </w:r>
      <w:r w:rsidR="00C479EF">
        <w:t xml:space="preserve">in base al ruolo dell’account </w:t>
      </w:r>
      <w:r>
        <w:t>per i vari url dell’applicazione</w:t>
      </w:r>
    </w:p>
    <w:p w14:paraId="65C14B54" w14:textId="53C5AD70" w:rsidR="00C479EF" w:rsidRPr="00C479EF" w:rsidRDefault="00C479EF" w:rsidP="00E026A0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 w:rsidRPr="00C479EF">
        <w:rPr>
          <w:i/>
          <w:iCs/>
        </w:rPr>
        <w:t>controller</w:t>
      </w:r>
      <w:r>
        <w:t xml:space="preserve">: questo package contiene tutti i controller del modello MVC. Sono presenti due classi </w:t>
      </w:r>
      <w:proofErr w:type="spellStart"/>
      <w:r w:rsidRPr="00C479EF">
        <w:rPr>
          <w:i/>
          <w:iCs/>
        </w:rPr>
        <w:t>AmministratoreController</w:t>
      </w:r>
      <w:proofErr w:type="spellEnd"/>
      <w:r>
        <w:t xml:space="preserve"> e </w:t>
      </w:r>
      <w:proofErr w:type="spellStart"/>
      <w:r w:rsidRPr="00C479EF">
        <w:rPr>
          <w:i/>
          <w:iCs/>
        </w:rPr>
        <w:t>DipendenteController</w:t>
      </w:r>
      <w:proofErr w:type="spellEnd"/>
      <w:r>
        <w:t xml:space="preserve"> che si occupano della gestione delle azioni che possono eseguire i rispettivi ruoli e gli altri controller si occupano ciascuno di una sezione dell’applicazione</w:t>
      </w:r>
    </w:p>
    <w:p w14:paraId="523D1E1E" w14:textId="004D4CCD" w:rsidR="00FE28EC" w:rsidRPr="00FE28EC" w:rsidRDefault="00FE28EC" w:rsidP="00FE28EC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 w:rsidRPr="0025685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448F42" wp14:editId="5BAD0172">
            <wp:simplePos x="0" y="0"/>
            <wp:positionH relativeFrom="page">
              <wp:align>center</wp:align>
            </wp:positionH>
            <wp:positionV relativeFrom="paragraph">
              <wp:posOffset>1525905</wp:posOffset>
            </wp:positionV>
            <wp:extent cx="6955200" cy="687600"/>
            <wp:effectExtent l="0" t="0" r="0" b="0"/>
            <wp:wrapThrough wrapText="bothSides">
              <wp:wrapPolygon edited="0">
                <wp:start x="0" y="0"/>
                <wp:lineTo x="0" y="20961"/>
                <wp:lineTo x="21535" y="20961"/>
                <wp:lineTo x="21535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79EF">
        <w:rPr>
          <w:i/>
          <w:iCs/>
        </w:rPr>
        <w:t>dao</w:t>
      </w:r>
      <w:proofErr w:type="spellEnd"/>
      <w:r w:rsidR="00C479EF">
        <w:t xml:space="preserve">: </w:t>
      </w:r>
      <w:proofErr w:type="spellStart"/>
      <w:r w:rsidR="00C479EF">
        <w:t>dao</w:t>
      </w:r>
      <w:proofErr w:type="spellEnd"/>
      <w:r w:rsidR="00C479EF">
        <w:t xml:space="preserve"> significa Data Access Object, quindi questo package contiene tutte le </w:t>
      </w:r>
      <w:r w:rsidR="00256850">
        <w:t>interfacce</w:t>
      </w:r>
      <w:r w:rsidR="00C479EF">
        <w:t xml:space="preserve"> che servono per interagire con il database</w:t>
      </w:r>
      <w:r w:rsidR="00256850">
        <w:t xml:space="preserve">. Ognuna di esse estende l’interfaccia </w:t>
      </w:r>
      <w:proofErr w:type="spellStart"/>
      <w:r w:rsidR="00256850" w:rsidRPr="00256850">
        <w:rPr>
          <w:i/>
          <w:iCs/>
        </w:rPr>
        <w:t>JPARepository</w:t>
      </w:r>
      <w:proofErr w:type="spellEnd"/>
      <w:r w:rsidR="00256850" w:rsidRPr="00256850">
        <w:rPr>
          <w:i/>
          <w:iCs/>
        </w:rPr>
        <w:t>&lt;</w:t>
      </w:r>
      <w:proofErr w:type="spellStart"/>
      <w:r w:rsidR="00256850" w:rsidRPr="00256850">
        <w:rPr>
          <w:i/>
          <w:iCs/>
        </w:rPr>
        <w:t>entity</w:t>
      </w:r>
      <w:proofErr w:type="spellEnd"/>
      <w:r w:rsidR="00256850" w:rsidRPr="00256850">
        <w:rPr>
          <w:i/>
          <w:iCs/>
        </w:rPr>
        <w:t xml:space="preserve">, </w:t>
      </w:r>
      <w:proofErr w:type="spellStart"/>
      <w:r w:rsidR="00256850" w:rsidRPr="00256850">
        <w:rPr>
          <w:i/>
          <w:iCs/>
        </w:rPr>
        <w:t>primaryKey</w:t>
      </w:r>
      <w:proofErr w:type="spellEnd"/>
      <w:r w:rsidR="00256850" w:rsidRPr="00256850">
        <w:rPr>
          <w:i/>
          <w:iCs/>
        </w:rPr>
        <w:t>&gt;</w:t>
      </w:r>
      <w:r w:rsidR="00256850">
        <w:t xml:space="preserve"> che supporta le operazioni CRUD (Create, Read, Update e Delete) e contiene eventuali query aggiuntive. Di seguito</w:t>
      </w:r>
      <w:r>
        <w:t xml:space="preserve"> nella figura 5.2 viene mostrato</w:t>
      </w:r>
      <w:r w:rsidR="00256850">
        <w:t xml:space="preserve"> un esempio</w:t>
      </w:r>
      <w:r>
        <w:t>.</w:t>
      </w:r>
    </w:p>
    <w:p w14:paraId="758DC23F" w14:textId="64A04901" w:rsidR="00FE28EC" w:rsidRPr="00B61746" w:rsidRDefault="00FE28EC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5.2: query per ricercare i film in programmazione</w:t>
      </w:r>
    </w:p>
    <w:p w14:paraId="48E2FCAF" w14:textId="57837168" w:rsidR="00256850" w:rsidRPr="00256850" w:rsidRDefault="00256850" w:rsidP="00E026A0">
      <w:pPr>
        <w:spacing w:after="120"/>
      </w:pPr>
    </w:p>
    <w:p w14:paraId="4D9C61F6" w14:textId="703B5256" w:rsidR="007B2610" w:rsidRPr="00FE28EC" w:rsidRDefault="00256850" w:rsidP="00FE28EC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proofErr w:type="spellStart"/>
      <w:r>
        <w:rPr>
          <w:i/>
          <w:iCs/>
        </w:rPr>
        <w:t>entity</w:t>
      </w:r>
      <w:proofErr w:type="spellEnd"/>
      <w:r>
        <w:t xml:space="preserve">: in questo package si trovano </w:t>
      </w:r>
      <w:r w:rsidR="00476074">
        <w:t>le classi che rappresentano gli elementi del modello di dominio che sono salvati nel database. Ogni classe possiede i metodi getter e setter e per mezzo delle annotazioni sono mappate con le rispettive tabelle di MySql</w:t>
      </w:r>
    </w:p>
    <w:p w14:paraId="5C350A77" w14:textId="17D7DA42" w:rsidR="007B2610" w:rsidRPr="00FE28EC" w:rsidRDefault="007B2610" w:rsidP="00FE28EC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>
        <w:rPr>
          <w:i/>
          <w:iCs/>
        </w:rPr>
        <w:t>persona</w:t>
      </w:r>
      <w:r>
        <w:t xml:space="preserve">: questo package contiene un’unica classe, </w:t>
      </w:r>
      <w:proofErr w:type="spellStart"/>
      <w:r w:rsidRPr="007B2610">
        <w:rPr>
          <w:i/>
          <w:iCs/>
        </w:rPr>
        <w:t>CrmPersona</w:t>
      </w:r>
      <w:proofErr w:type="spellEnd"/>
      <w:r>
        <w:t xml:space="preserve">, che è una classe di supporto per la validazione della registrazione degli account. Infatti, una volta validati tutti i campi della registrazione (e-mail, password e matching password) un oggetto di tipo </w:t>
      </w:r>
      <w:proofErr w:type="spellStart"/>
      <w:r w:rsidRPr="007B2610">
        <w:rPr>
          <w:i/>
          <w:iCs/>
        </w:rPr>
        <w:t>CrmPersona</w:t>
      </w:r>
      <w:proofErr w:type="spellEnd"/>
      <w:r>
        <w:t xml:space="preserve"> viene convertito in un oggetto della classe </w:t>
      </w:r>
      <w:r w:rsidRPr="007B2610">
        <w:rPr>
          <w:i/>
          <w:iCs/>
        </w:rPr>
        <w:t>Persona</w:t>
      </w:r>
      <w:r>
        <w:t xml:space="preserve"> per poi venire salvato nel database.</w:t>
      </w:r>
    </w:p>
    <w:p w14:paraId="14E97B8A" w14:textId="290FB8D5" w:rsidR="007B2610" w:rsidRPr="00C479EF" w:rsidRDefault="007B2610" w:rsidP="00E026A0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>
        <w:rPr>
          <w:i/>
          <w:iCs/>
        </w:rPr>
        <w:t>service</w:t>
      </w:r>
      <w:r>
        <w:t xml:space="preserve">: contiene tutti i file che forniscono i vari servizi per l’applicazione, sia le interfacce che le relative classi concrete che le implementano. Ogni classe nel package service sfrutta uno o più classi del package </w:t>
      </w:r>
      <w:r>
        <w:rPr>
          <w:i/>
          <w:iCs/>
        </w:rPr>
        <w:t>repository</w:t>
      </w:r>
      <w:r>
        <w:t xml:space="preserve"> per accedere ai dati persistenti.</w:t>
      </w:r>
    </w:p>
    <w:p w14:paraId="3A708296" w14:textId="4EDCCF4C" w:rsidR="005927B5" w:rsidRDefault="005927B5" w:rsidP="00E026A0">
      <w:pPr>
        <w:spacing w:after="120"/>
      </w:pPr>
    </w:p>
    <w:p w14:paraId="08096EBB" w14:textId="6CE9A06C" w:rsidR="00FE28EC" w:rsidRDefault="00FE28EC" w:rsidP="00E026A0">
      <w:pPr>
        <w:spacing w:after="120"/>
      </w:pPr>
    </w:p>
    <w:p w14:paraId="59BC3AAE" w14:textId="25241156" w:rsidR="00FE28EC" w:rsidRDefault="00FE28EC" w:rsidP="00E026A0">
      <w:pPr>
        <w:spacing w:after="120"/>
      </w:pPr>
    </w:p>
    <w:p w14:paraId="73B9C7D6" w14:textId="39345467" w:rsidR="00FE28EC" w:rsidRDefault="00FE28EC" w:rsidP="00E026A0">
      <w:pPr>
        <w:spacing w:after="120"/>
      </w:pPr>
    </w:p>
    <w:p w14:paraId="2796D068" w14:textId="77777777" w:rsidR="00FE28EC" w:rsidRPr="005927B5" w:rsidRDefault="00FE28EC" w:rsidP="00E026A0">
      <w:pPr>
        <w:spacing w:after="120"/>
      </w:pPr>
    </w:p>
    <w:p w14:paraId="546ADA08" w14:textId="1B136281" w:rsidR="00CD7610" w:rsidRDefault="00CD7610" w:rsidP="00F51607">
      <w:pPr>
        <w:spacing w:after="120"/>
        <w:jc w:val="left"/>
      </w:pPr>
    </w:p>
    <w:p w14:paraId="51B6A2A3" w14:textId="668A34C2" w:rsidR="00B61746" w:rsidRDefault="00B61746" w:rsidP="00F51607">
      <w:pPr>
        <w:spacing w:after="120"/>
        <w:jc w:val="left"/>
      </w:pPr>
    </w:p>
    <w:p w14:paraId="5F16E5BE" w14:textId="77777777" w:rsidR="00B61746" w:rsidRDefault="00B61746" w:rsidP="00F51607">
      <w:pPr>
        <w:spacing w:after="120"/>
        <w:jc w:val="left"/>
      </w:pPr>
    </w:p>
    <w:p w14:paraId="54AC8506" w14:textId="26E38438" w:rsidR="00CD7610" w:rsidRPr="00A47CAD" w:rsidRDefault="00A47CAD" w:rsidP="00A47CAD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6) DETTAGLI DELL’INTERFACCIA UTENTE</w:t>
      </w:r>
    </w:p>
    <w:p w14:paraId="1195D76F" w14:textId="77777777" w:rsidR="00CD7610" w:rsidRPr="001F4360" w:rsidRDefault="00CD7610" w:rsidP="00F51607">
      <w:pPr>
        <w:spacing w:after="120"/>
        <w:jc w:val="left"/>
      </w:pPr>
    </w:p>
    <w:p w14:paraId="565E99D0" w14:textId="3C174CC8" w:rsidR="00B370E7" w:rsidRDefault="00B370E7" w:rsidP="00F51607">
      <w:pPr>
        <w:spacing w:after="120"/>
        <w:jc w:val="left"/>
      </w:pPr>
    </w:p>
    <w:p w14:paraId="64E96FEB" w14:textId="1FFF38CD" w:rsidR="007B2610" w:rsidRDefault="007B2610" w:rsidP="00E026A0">
      <w:pPr>
        <w:spacing w:after="120"/>
      </w:pPr>
      <w:r>
        <w:t>In questa sezione vengono mostrate delle schermate, relative all’interfaccia, per ogni funzionalità che</w:t>
      </w:r>
      <w:r w:rsidR="00380B84">
        <w:t xml:space="preserve"> l’applicazione offre.</w:t>
      </w:r>
    </w:p>
    <w:p w14:paraId="1D32D5A2" w14:textId="423A746E" w:rsidR="00380B84" w:rsidRDefault="00380B84" w:rsidP="00E026A0">
      <w:pPr>
        <w:spacing w:after="120"/>
      </w:pPr>
    </w:p>
    <w:p w14:paraId="57916BDD" w14:textId="3BC557C9" w:rsidR="00380B84" w:rsidRDefault="00380B84" w:rsidP="00E026A0">
      <w:pPr>
        <w:spacing w:after="120"/>
        <w:rPr>
          <w:b/>
          <w:bCs/>
        </w:rPr>
      </w:pPr>
      <w:r w:rsidRPr="00380B84">
        <w:rPr>
          <w:b/>
          <w:bCs/>
        </w:rPr>
        <w:t>HOMEPAGE</w:t>
      </w:r>
    </w:p>
    <w:p w14:paraId="1CC57C2F" w14:textId="3CAA98AB" w:rsidR="00380B84" w:rsidRPr="00380B84" w:rsidRDefault="00380B84" w:rsidP="00E026A0">
      <w:pPr>
        <w:spacing w:after="120"/>
      </w:pPr>
      <w:r>
        <w:t>Appena si accede al sito ci si trova sull’Homepage</w:t>
      </w:r>
      <w:r w:rsidR="00652EAA">
        <w:t>, visibile nella figura 6.1,</w:t>
      </w:r>
      <w:r>
        <w:t xml:space="preserve"> in cui è possibile vedere un’anteprima dei film disponibili in programmazione nell’arco di una settimana. Nel menù di navigazione in alto sono mostrate le varie opzioni che il visitatore può selezionare e nel caso si effettui un’autenticazione come dipendente</w:t>
      </w:r>
      <w:r w:rsidR="00222E86">
        <w:t xml:space="preserve"> comparirà la funzionalità “AGGIUNGI FILM” e nel caso sia invece un amministratore sarà visibile pure “GESTIONE ACCOUNT”.</w:t>
      </w:r>
      <w:r w:rsidR="00E93455">
        <w:t xml:space="preserve"> In tutte le pagine del sito è possibile tornare all’Homepage cliccando sulla scritta in alto “CINEMAMULTISALA”.</w:t>
      </w:r>
    </w:p>
    <w:p w14:paraId="02AAED84" w14:textId="32354741" w:rsidR="007B2610" w:rsidRDefault="00E93455" w:rsidP="00880B8F">
      <w:pPr>
        <w:spacing w:after="120"/>
        <w:jc w:val="center"/>
      </w:pPr>
      <w:r w:rsidRPr="00E93455">
        <w:rPr>
          <w:noProof/>
        </w:rPr>
        <w:drawing>
          <wp:inline distT="0" distB="0" distL="0" distR="0" wp14:anchorId="40FB6886" wp14:editId="5390804A">
            <wp:extent cx="6116955" cy="2799715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52B9" w14:textId="4E12A15D" w:rsidR="00380B84" w:rsidRPr="00B61746" w:rsidRDefault="00380B84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1: schermata Homepage appena si accede al sito</w:t>
      </w:r>
    </w:p>
    <w:p w14:paraId="1810C9E7" w14:textId="063CCE0B" w:rsidR="00380B84" w:rsidRDefault="00380B84" w:rsidP="00E026A0">
      <w:pPr>
        <w:spacing w:after="120"/>
      </w:pPr>
    </w:p>
    <w:p w14:paraId="65B93D1B" w14:textId="089FD060" w:rsidR="00222E86" w:rsidRDefault="00222E86" w:rsidP="00E026A0">
      <w:pPr>
        <w:spacing w:after="120"/>
        <w:rPr>
          <w:b/>
          <w:bCs/>
        </w:rPr>
      </w:pPr>
      <w:r>
        <w:rPr>
          <w:b/>
          <w:bCs/>
        </w:rPr>
        <w:t>REGISTRAZIONE</w:t>
      </w:r>
    </w:p>
    <w:p w14:paraId="7609B21D" w14:textId="6EA7EEC3" w:rsidR="00222E86" w:rsidRDefault="00E662ED" w:rsidP="00E026A0">
      <w:pPr>
        <w:spacing w:after="120"/>
      </w:pPr>
      <w:r>
        <w:t>In questa pagina</w:t>
      </w:r>
      <w:r w:rsidR="00652EAA">
        <w:t>, come mostrato nella figura</w:t>
      </w:r>
      <w:r>
        <w:t xml:space="preserve"> </w:t>
      </w:r>
      <w:r w:rsidR="00652EAA">
        <w:t xml:space="preserve">6.2, </w:t>
      </w:r>
      <w:r>
        <w:t>è possibile registrare il proprio account decidendo e-mail e password.</w:t>
      </w:r>
      <w:r w:rsidR="00536941">
        <w:t xml:space="preserve"> Di default all’account viene associato il ruolo di utente.</w:t>
      </w:r>
      <w:r>
        <w:t xml:space="preserve"> Se si è già registrati c’è un link per passare invece alla schermata di login.</w:t>
      </w:r>
    </w:p>
    <w:p w14:paraId="38B3FC2A" w14:textId="689E83C3" w:rsidR="00E662ED" w:rsidRDefault="00E662ED" w:rsidP="00880B8F">
      <w:pPr>
        <w:spacing w:after="120"/>
        <w:jc w:val="center"/>
      </w:pPr>
      <w:r w:rsidRPr="00E662ED">
        <w:rPr>
          <w:noProof/>
        </w:rPr>
        <w:lastRenderedPageBreak/>
        <w:drawing>
          <wp:inline distT="0" distB="0" distL="0" distR="0" wp14:anchorId="6F64A919" wp14:editId="0513EE02">
            <wp:extent cx="6116955" cy="278447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61AD" w14:textId="28FFF3F6" w:rsidR="00E662ED" w:rsidRPr="00B61746" w:rsidRDefault="00E662ED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2: schermata di registrazione</w:t>
      </w:r>
    </w:p>
    <w:p w14:paraId="2431C328" w14:textId="5282E136" w:rsidR="00E662ED" w:rsidRDefault="00E662ED" w:rsidP="00E026A0">
      <w:pPr>
        <w:spacing w:after="120"/>
      </w:pPr>
    </w:p>
    <w:p w14:paraId="0206AF49" w14:textId="696AA89F" w:rsidR="00E662ED" w:rsidRDefault="00E662ED" w:rsidP="00E026A0">
      <w:pPr>
        <w:spacing w:after="120"/>
        <w:rPr>
          <w:b/>
          <w:bCs/>
        </w:rPr>
      </w:pPr>
      <w:r>
        <w:rPr>
          <w:b/>
          <w:bCs/>
        </w:rPr>
        <w:t>LOGIN</w:t>
      </w:r>
    </w:p>
    <w:p w14:paraId="3BD3C4BD" w14:textId="12377290" w:rsidR="00E662ED" w:rsidRPr="00E662ED" w:rsidRDefault="00E662ED" w:rsidP="00E026A0">
      <w:pPr>
        <w:spacing w:after="120"/>
      </w:pPr>
      <w:r>
        <w:t>In questa pagina</w:t>
      </w:r>
      <w:r w:rsidR="00652EAA">
        <w:t>, visibile nella figura 6.3,</w:t>
      </w:r>
      <w:r>
        <w:t xml:space="preserve"> è possibile effettuare il login col proprio account inserendo e-mail e password. Se non si è ancora registrati c’è un link per passare invece alla schermata di registrazione.</w:t>
      </w:r>
    </w:p>
    <w:p w14:paraId="238D8C73" w14:textId="7EF56A2B" w:rsidR="00222E86" w:rsidRDefault="00E662ED" w:rsidP="00880B8F">
      <w:pPr>
        <w:spacing w:after="120"/>
        <w:jc w:val="center"/>
      </w:pPr>
      <w:r w:rsidRPr="00E662ED">
        <w:rPr>
          <w:noProof/>
        </w:rPr>
        <w:drawing>
          <wp:inline distT="0" distB="0" distL="0" distR="0" wp14:anchorId="61B43B3F" wp14:editId="3A49FAE3">
            <wp:extent cx="6116955" cy="277939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EBD8" w14:textId="26C45980" w:rsidR="00E662ED" w:rsidRPr="00B61746" w:rsidRDefault="00E662ED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3: schermata di Login</w:t>
      </w:r>
    </w:p>
    <w:p w14:paraId="27F6E6B6" w14:textId="7432B741" w:rsidR="00E662ED" w:rsidRDefault="00E662ED" w:rsidP="00E026A0">
      <w:pPr>
        <w:spacing w:after="120"/>
      </w:pPr>
    </w:p>
    <w:p w14:paraId="58AD3A9D" w14:textId="08AE7893" w:rsidR="00652EAA" w:rsidRDefault="00652EAA" w:rsidP="00E026A0">
      <w:pPr>
        <w:spacing w:after="120"/>
      </w:pPr>
    </w:p>
    <w:p w14:paraId="28544338" w14:textId="0C78A01D" w:rsidR="00652EAA" w:rsidRDefault="00652EAA" w:rsidP="00E026A0">
      <w:pPr>
        <w:spacing w:after="120"/>
      </w:pPr>
    </w:p>
    <w:p w14:paraId="0AA33634" w14:textId="77777777" w:rsidR="00B61746" w:rsidRDefault="00B61746" w:rsidP="00E026A0">
      <w:pPr>
        <w:spacing w:after="120"/>
      </w:pPr>
    </w:p>
    <w:p w14:paraId="032AAB86" w14:textId="041D3BE0" w:rsidR="00E662ED" w:rsidRDefault="00E662ED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SCHEDA FILM</w:t>
      </w:r>
    </w:p>
    <w:p w14:paraId="708EBA84" w14:textId="4AC97711" w:rsidR="00E662ED" w:rsidRPr="00E662ED" w:rsidRDefault="00E662ED" w:rsidP="00E026A0">
      <w:pPr>
        <w:spacing w:after="120"/>
      </w:pPr>
      <w:r>
        <w:t>A questa schermata si accede dall’homepage tramite il link “Vai alla scheda del film” del relativo film di cui si vogliono vedere maggiori informazioni e da qui</w:t>
      </w:r>
      <w:r w:rsidR="00652EAA">
        <w:t>, come si può notare nella figura 6.4</w:t>
      </w:r>
      <w:r>
        <w:t>, per un utente è possibile effettuare una prenotazione selezionando il bottone verde relativo all’orario preferito.</w:t>
      </w:r>
    </w:p>
    <w:p w14:paraId="529DBC3E" w14:textId="2BCCB980" w:rsidR="00E662ED" w:rsidRDefault="00E662ED" w:rsidP="00880B8F">
      <w:pPr>
        <w:spacing w:after="120"/>
        <w:jc w:val="center"/>
      </w:pPr>
      <w:r w:rsidRPr="00E662ED">
        <w:rPr>
          <w:noProof/>
        </w:rPr>
        <w:drawing>
          <wp:inline distT="0" distB="0" distL="0" distR="0" wp14:anchorId="0D8FA336" wp14:editId="1BEAC204">
            <wp:extent cx="6116955" cy="2792730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9210" w14:textId="27EEED61" w:rsidR="00E662ED" w:rsidRPr="00B61746" w:rsidRDefault="00E662ED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4: scheda con il dettaglio di un film</w:t>
      </w:r>
    </w:p>
    <w:p w14:paraId="749C4962" w14:textId="77777777" w:rsidR="00652EAA" w:rsidRDefault="00652EAA" w:rsidP="00E026A0">
      <w:pPr>
        <w:spacing w:after="120"/>
        <w:rPr>
          <w:b/>
          <w:bCs/>
        </w:rPr>
      </w:pPr>
    </w:p>
    <w:p w14:paraId="1415618E" w14:textId="43A38E70" w:rsidR="00E662ED" w:rsidRDefault="00FE3870" w:rsidP="00E026A0">
      <w:pPr>
        <w:spacing w:after="120"/>
        <w:rPr>
          <w:b/>
          <w:bCs/>
        </w:rPr>
      </w:pPr>
      <w:r>
        <w:rPr>
          <w:b/>
          <w:bCs/>
        </w:rPr>
        <w:t>PRENOTAZIONE</w:t>
      </w:r>
    </w:p>
    <w:p w14:paraId="1DE7057A" w14:textId="424B16E1" w:rsidR="00FE3870" w:rsidRPr="00FE3870" w:rsidRDefault="00FE3870" w:rsidP="00E026A0">
      <w:pPr>
        <w:spacing w:after="120"/>
      </w:pPr>
      <w:r>
        <w:t>In questa schermata</w:t>
      </w:r>
      <w:r w:rsidR="00652EAA">
        <w:t>, mostrata nella figura 6.5,</w:t>
      </w:r>
      <w:r>
        <w:t xml:space="preserve"> vengono mostrati i dati del film che si ha intenzione di vedere ed è possibile vedere tutti i posti in sala e il loro stato (occupato, libero o selezionato) per poter scegliere quali prenotare.</w:t>
      </w:r>
    </w:p>
    <w:p w14:paraId="579C47E9" w14:textId="0D0EFAF5" w:rsidR="00FE3870" w:rsidRDefault="00FE3870" w:rsidP="00880B8F">
      <w:pPr>
        <w:spacing w:after="120"/>
        <w:jc w:val="center"/>
        <w:rPr>
          <w:b/>
          <w:bCs/>
        </w:rPr>
      </w:pPr>
      <w:r w:rsidRPr="00FE3870">
        <w:rPr>
          <w:b/>
          <w:bCs/>
          <w:noProof/>
        </w:rPr>
        <w:drawing>
          <wp:inline distT="0" distB="0" distL="0" distR="0" wp14:anchorId="62942129" wp14:editId="4F7D4774">
            <wp:extent cx="5667375" cy="2569234"/>
            <wp:effectExtent l="0" t="0" r="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4835" cy="25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2F38" w14:textId="142B07A8" w:rsidR="00FE3870" w:rsidRPr="00B61746" w:rsidRDefault="00FE3870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5: schermata di visualizzazione dei posti liberi in sala per la prenotazione</w:t>
      </w:r>
    </w:p>
    <w:p w14:paraId="0A5F757C" w14:textId="667E19DA" w:rsidR="00FE3870" w:rsidRDefault="00FE3870" w:rsidP="00E026A0">
      <w:pPr>
        <w:spacing w:after="120"/>
        <w:rPr>
          <w:b/>
          <w:bCs/>
        </w:rPr>
      </w:pPr>
      <w:r w:rsidRPr="00FE3870">
        <w:rPr>
          <w:b/>
          <w:bCs/>
        </w:rPr>
        <w:lastRenderedPageBreak/>
        <w:t>CONFERMA</w:t>
      </w:r>
      <w:r>
        <w:rPr>
          <w:b/>
          <w:bCs/>
        </w:rPr>
        <w:t xml:space="preserve"> PRENOTAZIONE</w:t>
      </w:r>
    </w:p>
    <w:p w14:paraId="0EB2B8D5" w14:textId="274D7965" w:rsidR="00FE3870" w:rsidRPr="00FE3870" w:rsidRDefault="00FE3870" w:rsidP="00E026A0">
      <w:pPr>
        <w:spacing w:after="120"/>
      </w:pPr>
      <w:r>
        <w:t>In questa pagina</w:t>
      </w:r>
      <w:r w:rsidR="00652EAA">
        <w:t>, visibile nella figura 6.6,</w:t>
      </w:r>
      <w:r>
        <w:t xml:space="preserve"> sono visualizzati tutti i dati riepilogativi della prenotazione che è stata correttamente registrata nel sistema.</w:t>
      </w:r>
    </w:p>
    <w:p w14:paraId="608B2400" w14:textId="38A6E9D9" w:rsidR="00FE3870" w:rsidRDefault="00FE3870" w:rsidP="00880B8F">
      <w:pPr>
        <w:spacing w:after="120"/>
        <w:jc w:val="center"/>
        <w:rPr>
          <w:b/>
          <w:bCs/>
        </w:rPr>
      </w:pPr>
      <w:r w:rsidRPr="00FE3870">
        <w:rPr>
          <w:b/>
          <w:bCs/>
          <w:noProof/>
        </w:rPr>
        <w:drawing>
          <wp:inline distT="0" distB="0" distL="0" distR="0" wp14:anchorId="3FE2E90D" wp14:editId="2DA517A7">
            <wp:extent cx="6116955" cy="276987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5E5F" w14:textId="31F64CA6" w:rsidR="00FE3870" w:rsidRPr="00B61746" w:rsidRDefault="00FE3870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6: schermata di conferma della prenotazione</w:t>
      </w:r>
    </w:p>
    <w:p w14:paraId="76660A43" w14:textId="77777777" w:rsidR="00FE3870" w:rsidRPr="00FE3870" w:rsidRDefault="00FE3870" w:rsidP="00E026A0">
      <w:pPr>
        <w:spacing w:after="120"/>
        <w:rPr>
          <w:b/>
          <w:bCs/>
        </w:rPr>
      </w:pPr>
    </w:p>
    <w:p w14:paraId="70DB4F48" w14:textId="42751F95" w:rsidR="00E662ED" w:rsidRDefault="009326FB" w:rsidP="00E026A0">
      <w:pPr>
        <w:spacing w:after="120"/>
        <w:rPr>
          <w:b/>
          <w:bCs/>
        </w:rPr>
      </w:pPr>
      <w:r>
        <w:rPr>
          <w:b/>
          <w:bCs/>
        </w:rPr>
        <w:t>PROGRAMMAZIONE</w:t>
      </w:r>
    </w:p>
    <w:p w14:paraId="10626A5E" w14:textId="77777777" w:rsidR="00652EAA" w:rsidRDefault="009326FB" w:rsidP="00652EAA">
      <w:pPr>
        <w:spacing w:after="120"/>
      </w:pPr>
      <w:r>
        <w:t xml:space="preserve">In questa pagina è visibile tutta la programmazione nell’arco di una settimana con i dati in dettaglio. Per un utente saranno visibili i pulsanti per effettuare una prenotazione, per un dipendente invece ci sono i comandi per la gestione dei film in programmazione come </w:t>
      </w:r>
      <w:r w:rsidR="00652EAA">
        <w:t xml:space="preserve">si può notare </w:t>
      </w:r>
      <w:r>
        <w:t>dalla figura</w:t>
      </w:r>
      <w:r w:rsidR="00652EAA">
        <w:t xml:space="preserve"> </w:t>
      </w:r>
      <w:r>
        <w:t>6.</w:t>
      </w:r>
      <w:r w:rsidR="00652EAA">
        <w:t>7.</w:t>
      </w:r>
    </w:p>
    <w:p w14:paraId="461B312C" w14:textId="47A7EE01" w:rsidR="009326FB" w:rsidRPr="009326FB" w:rsidRDefault="009326FB" w:rsidP="00880B8F">
      <w:pPr>
        <w:spacing w:after="120"/>
        <w:jc w:val="center"/>
      </w:pPr>
      <w:r w:rsidRPr="009326FB">
        <w:rPr>
          <w:noProof/>
        </w:rPr>
        <w:drawing>
          <wp:inline distT="0" distB="0" distL="0" distR="0" wp14:anchorId="4C399038" wp14:editId="7EE4C514">
            <wp:extent cx="6116955" cy="2795270"/>
            <wp:effectExtent l="0" t="0" r="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0461" w14:textId="2A974EFF" w:rsidR="009326FB" w:rsidRPr="00B61746" w:rsidRDefault="009326FB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</w:t>
      </w:r>
      <w:r w:rsidR="00FE3870" w:rsidRPr="00B61746">
        <w:rPr>
          <w:i/>
          <w:iCs/>
          <w:sz w:val="20"/>
          <w:szCs w:val="20"/>
        </w:rPr>
        <w:t>7</w:t>
      </w:r>
      <w:r w:rsidRPr="00B61746">
        <w:rPr>
          <w:i/>
          <w:iCs/>
          <w:sz w:val="20"/>
          <w:szCs w:val="20"/>
        </w:rPr>
        <w:t>: schermata della programmazione in dettaglio</w:t>
      </w:r>
    </w:p>
    <w:p w14:paraId="589DAEAB" w14:textId="5F98F36E" w:rsidR="009326FB" w:rsidRDefault="009326FB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AGGIUNTA ORARIO</w:t>
      </w:r>
    </w:p>
    <w:p w14:paraId="09BFB455" w14:textId="168AD18B" w:rsidR="00F041AF" w:rsidRPr="00F041AF" w:rsidRDefault="00F041AF" w:rsidP="00E026A0">
      <w:pPr>
        <w:spacing w:after="120"/>
      </w:pPr>
      <w:r>
        <w:t>Da qui è possibile, selezionando una data, un orario e una sala, aggiungere un orario per la visualizzazione di un film (se in tale momento non è già presente un film)</w:t>
      </w:r>
      <w:r w:rsidR="00652EAA">
        <w:t xml:space="preserve"> come mostrato sotto nella figura 6.8.</w:t>
      </w:r>
    </w:p>
    <w:p w14:paraId="33A84233" w14:textId="56AA3D21" w:rsidR="009326FB" w:rsidRDefault="00F041AF" w:rsidP="00880B8F">
      <w:pPr>
        <w:spacing w:after="120"/>
        <w:jc w:val="center"/>
      </w:pPr>
      <w:r w:rsidRPr="00F041AF">
        <w:rPr>
          <w:noProof/>
        </w:rPr>
        <w:drawing>
          <wp:inline distT="0" distB="0" distL="0" distR="0" wp14:anchorId="3274DF5C" wp14:editId="2AB3BDDC">
            <wp:extent cx="6116955" cy="278638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6CA5" w14:textId="2086AC97" w:rsidR="00F041AF" w:rsidRPr="00B61746" w:rsidRDefault="00F041AF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</w:t>
      </w:r>
      <w:r w:rsidR="00FE3870" w:rsidRPr="00B61746">
        <w:rPr>
          <w:i/>
          <w:iCs/>
          <w:sz w:val="20"/>
          <w:szCs w:val="20"/>
        </w:rPr>
        <w:t>8</w:t>
      </w:r>
      <w:r w:rsidRPr="00B61746">
        <w:rPr>
          <w:i/>
          <w:iCs/>
          <w:sz w:val="20"/>
          <w:szCs w:val="20"/>
        </w:rPr>
        <w:t>: schermata di aggiunta di un nuovo orario per un film</w:t>
      </w:r>
    </w:p>
    <w:p w14:paraId="5BF7F7C0" w14:textId="120D068B" w:rsidR="00F041AF" w:rsidRDefault="00F041AF" w:rsidP="00E026A0">
      <w:pPr>
        <w:spacing w:after="120"/>
      </w:pPr>
    </w:p>
    <w:p w14:paraId="18C0CD5A" w14:textId="11DA9AE1" w:rsidR="00F041AF" w:rsidRDefault="00F041AF" w:rsidP="00E026A0">
      <w:pPr>
        <w:spacing w:after="120"/>
        <w:rPr>
          <w:b/>
          <w:bCs/>
        </w:rPr>
      </w:pPr>
      <w:r>
        <w:rPr>
          <w:b/>
          <w:bCs/>
        </w:rPr>
        <w:t>MODIFICA FILM</w:t>
      </w:r>
    </w:p>
    <w:p w14:paraId="0A746AEF" w14:textId="6642B287" w:rsidR="00F041AF" w:rsidRDefault="00F041AF" w:rsidP="00E026A0">
      <w:pPr>
        <w:spacing w:after="120"/>
      </w:pPr>
      <w:r>
        <w:t>In questa pagina</w:t>
      </w:r>
      <w:r w:rsidR="00652EAA">
        <w:t>, mostrata nella figura 6.9,</w:t>
      </w:r>
      <w:r>
        <w:t xml:space="preserve"> si possono modificare i dati di dettaglio di un film quali titolo, regista, cast, descrizione e l’immagine della locandina.</w:t>
      </w:r>
    </w:p>
    <w:p w14:paraId="6AD48258" w14:textId="7AD99CA5" w:rsidR="00F041AF" w:rsidRPr="00F041AF" w:rsidRDefault="00F041AF" w:rsidP="00880B8F">
      <w:pPr>
        <w:spacing w:after="120"/>
        <w:jc w:val="center"/>
      </w:pPr>
      <w:r w:rsidRPr="00F041AF">
        <w:rPr>
          <w:noProof/>
        </w:rPr>
        <w:drawing>
          <wp:inline distT="0" distB="0" distL="0" distR="0" wp14:anchorId="095B54B0" wp14:editId="57603155">
            <wp:extent cx="6116955" cy="278638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16AA" w14:textId="030B7CEE" w:rsidR="00F041AF" w:rsidRPr="00B61746" w:rsidRDefault="00F041AF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</w:t>
      </w:r>
      <w:r w:rsidR="00FE3870" w:rsidRPr="00B61746">
        <w:rPr>
          <w:i/>
          <w:iCs/>
          <w:sz w:val="20"/>
          <w:szCs w:val="20"/>
        </w:rPr>
        <w:t>9</w:t>
      </w:r>
      <w:r w:rsidRPr="00B61746">
        <w:rPr>
          <w:i/>
          <w:iCs/>
          <w:sz w:val="20"/>
          <w:szCs w:val="20"/>
        </w:rPr>
        <w:t>: schermata per la modifica dei dati di dettaglio relativi ad un film</w:t>
      </w:r>
    </w:p>
    <w:p w14:paraId="67F53EE9" w14:textId="6CCDEC2C" w:rsidR="00E662ED" w:rsidRDefault="00E662ED" w:rsidP="00E026A0">
      <w:pPr>
        <w:spacing w:after="120"/>
      </w:pPr>
    </w:p>
    <w:p w14:paraId="32EA461A" w14:textId="29C4E9BE" w:rsidR="00F041AF" w:rsidRDefault="00F041AF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NUOVO FILM</w:t>
      </w:r>
    </w:p>
    <w:p w14:paraId="0247EF1A" w14:textId="44D9F336" w:rsidR="00F041AF" w:rsidRDefault="00536941" w:rsidP="00E026A0">
      <w:pPr>
        <w:spacing w:after="120"/>
      </w:pPr>
      <w:r>
        <w:t>Da questa schermata</w:t>
      </w:r>
      <w:r w:rsidR="00652EAA">
        <w:t>, visibile nella figura 6.10,</w:t>
      </w:r>
      <w:r>
        <w:t xml:space="preserve"> è possibile aggiungere un nuovo film, inserendo tutti i dati</w:t>
      </w:r>
      <w:r w:rsidR="00652EAA">
        <w:t xml:space="preserve"> necessari</w:t>
      </w:r>
      <w:r>
        <w:t xml:space="preserve">, </w:t>
      </w:r>
      <w:r w:rsidR="00652EAA">
        <w:t>al</w:t>
      </w:r>
      <w:r>
        <w:t xml:space="preserve"> database.</w:t>
      </w:r>
    </w:p>
    <w:p w14:paraId="1B08ED31" w14:textId="388840F0" w:rsidR="00F041AF" w:rsidRPr="00F041AF" w:rsidRDefault="00F041AF" w:rsidP="00880B8F">
      <w:pPr>
        <w:spacing w:after="120"/>
        <w:jc w:val="center"/>
      </w:pPr>
      <w:r w:rsidRPr="00F041AF">
        <w:rPr>
          <w:noProof/>
        </w:rPr>
        <w:drawing>
          <wp:inline distT="0" distB="0" distL="0" distR="0" wp14:anchorId="5E300796" wp14:editId="65A4E5CA">
            <wp:extent cx="6116955" cy="2790825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4AD1" w14:textId="52926A1C" w:rsidR="00F041AF" w:rsidRPr="00B61746" w:rsidRDefault="00F041AF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</w:t>
      </w:r>
      <w:r w:rsidR="00FE3870" w:rsidRPr="00B61746">
        <w:rPr>
          <w:i/>
          <w:iCs/>
          <w:sz w:val="20"/>
          <w:szCs w:val="20"/>
        </w:rPr>
        <w:t>10</w:t>
      </w:r>
      <w:r w:rsidRPr="00B61746">
        <w:rPr>
          <w:i/>
          <w:iCs/>
          <w:sz w:val="20"/>
          <w:szCs w:val="20"/>
        </w:rPr>
        <w:t>: schermata per la modifica dei dati di dettaglio relativi ad un film</w:t>
      </w:r>
    </w:p>
    <w:p w14:paraId="57D5E140" w14:textId="432F3C53" w:rsidR="00536941" w:rsidRDefault="00536941" w:rsidP="00E026A0">
      <w:pPr>
        <w:spacing w:after="120"/>
        <w:rPr>
          <w:i/>
          <w:iCs/>
        </w:rPr>
      </w:pPr>
    </w:p>
    <w:p w14:paraId="1594EA42" w14:textId="0CEB9D80" w:rsidR="00536941" w:rsidRDefault="00536941" w:rsidP="00E026A0">
      <w:pPr>
        <w:spacing w:after="120"/>
        <w:rPr>
          <w:b/>
          <w:bCs/>
        </w:rPr>
      </w:pPr>
      <w:r>
        <w:rPr>
          <w:b/>
          <w:bCs/>
        </w:rPr>
        <w:t>GESTIONE ACCOUNT</w:t>
      </w:r>
    </w:p>
    <w:p w14:paraId="460601D4" w14:textId="13D7937C" w:rsidR="00536941" w:rsidRPr="00536941" w:rsidRDefault="00536941" w:rsidP="00E026A0">
      <w:pPr>
        <w:spacing w:after="120"/>
      </w:pPr>
      <w:r>
        <w:t>In questa pagina un amministratore può visualizzare la lista di tutti gli account registrati nel sistema e, per ognuno di essi, può eliminarli oppure modificare i ruoli associati a ciascuno</w:t>
      </w:r>
      <w:r w:rsidR="00652EAA">
        <w:t>, come mostrato nella figura 6.11</w:t>
      </w:r>
      <w:r>
        <w:t>. Da qui è possibile pure accedere ad una schermata per la creazione di un account potendo selezionare anche i ruoli.</w:t>
      </w:r>
    </w:p>
    <w:p w14:paraId="5C5CEC9C" w14:textId="69419F9B" w:rsidR="00536941" w:rsidRPr="00536941" w:rsidRDefault="00536941" w:rsidP="00880B8F">
      <w:pPr>
        <w:spacing w:after="120"/>
        <w:jc w:val="center"/>
        <w:rPr>
          <w:b/>
          <w:bCs/>
        </w:rPr>
      </w:pPr>
      <w:r w:rsidRPr="00536941">
        <w:rPr>
          <w:noProof/>
        </w:rPr>
        <w:drawing>
          <wp:inline distT="0" distB="0" distL="0" distR="0" wp14:anchorId="4FB092FA" wp14:editId="626C37E7">
            <wp:extent cx="6116955" cy="2795270"/>
            <wp:effectExtent l="0" t="0" r="0" b="508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80B2" w14:textId="5041BC56" w:rsidR="00536941" w:rsidRPr="00B61746" w:rsidRDefault="00536941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</w:t>
      </w:r>
      <w:r w:rsidR="00FE3870" w:rsidRPr="00B61746">
        <w:rPr>
          <w:i/>
          <w:iCs/>
          <w:sz w:val="20"/>
          <w:szCs w:val="20"/>
        </w:rPr>
        <w:t>11</w:t>
      </w:r>
      <w:r w:rsidRPr="00B61746">
        <w:rPr>
          <w:i/>
          <w:iCs/>
          <w:sz w:val="20"/>
          <w:szCs w:val="20"/>
        </w:rPr>
        <w:t>: schermata di visualizzazione degli account registrati nel sistema</w:t>
      </w:r>
    </w:p>
    <w:p w14:paraId="60E03350" w14:textId="6AB9DE56" w:rsidR="00536941" w:rsidRDefault="00536941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AGGIUNTA UTENTE</w:t>
      </w:r>
    </w:p>
    <w:p w14:paraId="77938C37" w14:textId="5734B576" w:rsidR="00536941" w:rsidRDefault="00536941" w:rsidP="00E026A0">
      <w:pPr>
        <w:spacing w:after="120"/>
      </w:pPr>
      <w:r>
        <w:t>In questa schermata un amministratore può creare un nuovo account e, a differenza della pagina di registrazione, qua è possibile selezionare i vari ruoli voluti</w:t>
      </w:r>
      <w:r w:rsidR="00652EAA">
        <w:t>, come si può vedere dalla figura 6.12.</w:t>
      </w:r>
    </w:p>
    <w:p w14:paraId="5B5FEF69" w14:textId="1B26509F" w:rsidR="00536941" w:rsidRPr="00536941" w:rsidRDefault="00536941" w:rsidP="00880B8F">
      <w:pPr>
        <w:spacing w:after="120"/>
        <w:jc w:val="center"/>
      </w:pPr>
      <w:r w:rsidRPr="00536941">
        <w:rPr>
          <w:noProof/>
        </w:rPr>
        <w:drawing>
          <wp:inline distT="0" distB="0" distL="0" distR="0" wp14:anchorId="27EF99C9" wp14:editId="4044ED0B">
            <wp:extent cx="6116955" cy="2794635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5FCB" w14:textId="213E01DF" w:rsidR="00536941" w:rsidRPr="00B61746" w:rsidRDefault="00536941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</w:t>
      </w:r>
      <w:r w:rsidR="00FE3870" w:rsidRPr="00B61746">
        <w:rPr>
          <w:i/>
          <w:iCs/>
          <w:sz w:val="20"/>
          <w:szCs w:val="20"/>
        </w:rPr>
        <w:t>12</w:t>
      </w:r>
      <w:r w:rsidRPr="00B61746">
        <w:rPr>
          <w:i/>
          <w:iCs/>
          <w:sz w:val="20"/>
          <w:szCs w:val="20"/>
        </w:rPr>
        <w:t>: schermata di creazione di un nuovo account</w:t>
      </w:r>
    </w:p>
    <w:p w14:paraId="7D444BEF" w14:textId="66DFDEE9" w:rsidR="003757E2" w:rsidRDefault="003757E2" w:rsidP="00E026A0">
      <w:pPr>
        <w:spacing w:after="120"/>
      </w:pPr>
    </w:p>
    <w:p w14:paraId="35778DB3" w14:textId="149ED9BF" w:rsidR="00536941" w:rsidRDefault="00536941" w:rsidP="00E026A0">
      <w:pPr>
        <w:spacing w:after="120"/>
      </w:pPr>
    </w:p>
    <w:p w14:paraId="2D1437E6" w14:textId="7BB13F47" w:rsidR="00652EAA" w:rsidRDefault="00652EAA" w:rsidP="00E026A0">
      <w:pPr>
        <w:spacing w:after="120"/>
      </w:pPr>
    </w:p>
    <w:p w14:paraId="59D586FE" w14:textId="6FA8B662" w:rsidR="00652EAA" w:rsidRDefault="00652EAA" w:rsidP="00E026A0">
      <w:pPr>
        <w:spacing w:after="120"/>
      </w:pPr>
    </w:p>
    <w:p w14:paraId="3669ADF6" w14:textId="0F4380A0" w:rsidR="00652EAA" w:rsidRDefault="00652EAA" w:rsidP="00E026A0">
      <w:pPr>
        <w:spacing w:after="120"/>
      </w:pPr>
    </w:p>
    <w:p w14:paraId="2BAA2DD4" w14:textId="3AACDE3B" w:rsidR="00652EAA" w:rsidRDefault="00652EAA" w:rsidP="00E026A0">
      <w:pPr>
        <w:spacing w:after="120"/>
      </w:pPr>
    </w:p>
    <w:p w14:paraId="14D64A76" w14:textId="7BF36037" w:rsidR="00652EAA" w:rsidRDefault="00652EAA" w:rsidP="00E026A0">
      <w:pPr>
        <w:spacing w:after="120"/>
      </w:pPr>
    </w:p>
    <w:p w14:paraId="42BF0588" w14:textId="35440D72" w:rsidR="00652EAA" w:rsidRDefault="00652EAA" w:rsidP="00E026A0">
      <w:pPr>
        <w:spacing w:after="120"/>
      </w:pPr>
    </w:p>
    <w:p w14:paraId="0EC49C7E" w14:textId="27B44B97" w:rsidR="00652EAA" w:rsidRDefault="00652EAA" w:rsidP="00E026A0">
      <w:pPr>
        <w:spacing w:after="120"/>
      </w:pPr>
    </w:p>
    <w:p w14:paraId="4AC4B413" w14:textId="773D1D08" w:rsidR="00652EAA" w:rsidRDefault="00652EAA" w:rsidP="00E026A0">
      <w:pPr>
        <w:spacing w:after="120"/>
      </w:pPr>
    </w:p>
    <w:p w14:paraId="7E8FBDD4" w14:textId="6B726D04" w:rsidR="00652EAA" w:rsidRDefault="00652EAA" w:rsidP="00E026A0">
      <w:pPr>
        <w:spacing w:after="120"/>
      </w:pPr>
    </w:p>
    <w:p w14:paraId="1FCD2E29" w14:textId="1D70B08A" w:rsidR="00652EAA" w:rsidRDefault="00652EAA" w:rsidP="00E026A0">
      <w:pPr>
        <w:spacing w:after="120"/>
      </w:pPr>
    </w:p>
    <w:p w14:paraId="07316937" w14:textId="0D9E169C" w:rsidR="00652EAA" w:rsidRDefault="00652EAA" w:rsidP="00E026A0">
      <w:pPr>
        <w:spacing w:after="120"/>
      </w:pPr>
    </w:p>
    <w:p w14:paraId="04D617EC" w14:textId="77777777" w:rsidR="00652EAA" w:rsidRPr="001F4360" w:rsidRDefault="00652EAA" w:rsidP="00E026A0">
      <w:pPr>
        <w:spacing w:after="120"/>
      </w:pPr>
    </w:p>
    <w:p w14:paraId="76DEC213" w14:textId="1FF78AEA" w:rsidR="003757E2" w:rsidRDefault="003757E2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7) CONCLUSIONI E POSSIBILITA’ DI SVILUPPI FUTURI</w:t>
      </w:r>
    </w:p>
    <w:p w14:paraId="765DBD3A" w14:textId="741B9301" w:rsidR="003757E2" w:rsidRDefault="003757E2" w:rsidP="00F51607">
      <w:pPr>
        <w:spacing w:after="120"/>
        <w:jc w:val="left"/>
      </w:pPr>
    </w:p>
    <w:p w14:paraId="51C59CB9" w14:textId="4D81010A" w:rsidR="003757E2" w:rsidRDefault="003757E2" w:rsidP="00F51607">
      <w:pPr>
        <w:spacing w:after="120"/>
        <w:jc w:val="left"/>
      </w:pPr>
    </w:p>
    <w:p w14:paraId="6911C12F" w14:textId="0BD0679B" w:rsidR="00BF291C" w:rsidRDefault="00645F49" w:rsidP="00E026A0">
      <w:pPr>
        <w:spacing w:after="120"/>
      </w:pPr>
      <w:r>
        <w:t>In conclusione,</w:t>
      </w:r>
      <w:r w:rsidR="00BF291C">
        <w:t xml:space="preserve"> il progetto soddisfa tutte le specifiche richieste</w:t>
      </w:r>
      <w:r w:rsidR="00DC2329">
        <w:t>,</w:t>
      </w:r>
      <w:r>
        <w:t xml:space="preserve"> che sono state modificate nel tempo laddove sono sorti dubbi o domande</w:t>
      </w:r>
      <w:r w:rsidR="00DC2329">
        <w:t xml:space="preserve">, ma è comunque possibile effettuare molti aggiornamenti e miglioramenti. Tra le varie modifiche ipotizzabili è possibile aggiungere la possibilità di recuperare la password, la conferma di registrazione del proprio account tramite mail, inserire la logica per effettuare i pagamenti quando si prenota. </w:t>
      </w:r>
      <w:r w:rsidR="006D235B">
        <w:t>È</w:t>
      </w:r>
      <w:r w:rsidR="00DC2329">
        <w:t xml:space="preserve"> sicuramente possibile migliorare la grafica dell’applicazione e sarebbe carino introdurre una pagina in cui è possibile visualizzare le informazioni riguardanti il cinema, quali orari di apertura, indirizzo, informazioni di contatto e delle immagini del posto. Se il cinema dovesse diventare una catena si potrebbe anche inserire una pagina in cui sono visualizzate tutte le sedi </w:t>
      </w:r>
      <w:r w:rsidR="00652EAA">
        <w:t>da cui</w:t>
      </w:r>
      <w:r w:rsidR="00DC2329">
        <w:t xml:space="preserve"> si potrebbe accedere ad ognuna di esse.</w:t>
      </w:r>
    </w:p>
    <w:p w14:paraId="7E5879D8" w14:textId="120AD64F" w:rsidR="003757E2" w:rsidRPr="003757E2" w:rsidRDefault="00DC2329" w:rsidP="00E026A0">
      <w:pPr>
        <w:spacing w:after="120"/>
      </w:pPr>
      <w:r>
        <w:t>Infine, sarebbe molto utile sviluppare la relativa applicazione mobile dato la larga diffusione dei dispostivi smartphone.</w:t>
      </w:r>
    </w:p>
    <w:sectPr w:rsidR="003757E2" w:rsidRPr="003757E2" w:rsidSect="00AC3419">
      <w:pgSz w:w="11901" w:h="16817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9A5"/>
    <w:multiLevelType w:val="hybridMultilevel"/>
    <w:tmpl w:val="9E8A9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5DC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E682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CCC2D0D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FF30737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56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70611"/>
    <w:multiLevelType w:val="multilevel"/>
    <w:tmpl w:val="1A9E7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7" w15:restartNumberingAfterBreak="0">
    <w:nsid w:val="1EC46F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3903"/>
    <w:multiLevelType w:val="hybridMultilevel"/>
    <w:tmpl w:val="C29433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D4140"/>
    <w:multiLevelType w:val="hybridMultilevel"/>
    <w:tmpl w:val="F7AA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2538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6446B8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04206"/>
    <w:multiLevelType w:val="hybridMultilevel"/>
    <w:tmpl w:val="504CD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3293"/>
    <w:multiLevelType w:val="hybridMultilevel"/>
    <w:tmpl w:val="DA766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113FC"/>
    <w:multiLevelType w:val="multilevel"/>
    <w:tmpl w:val="3314CB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D403CFC"/>
    <w:multiLevelType w:val="multilevel"/>
    <w:tmpl w:val="1A9E7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16" w15:restartNumberingAfterBreak="0">
    <w:nsid w:val="39066128"/>
    <w:multiLevelType w:val="hybridMultilevel"/>
    <w:tmpl w:val="327E9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26F02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4D4347"/>
    <w:multiLevelType w:val="hybridMultilevel"/>
    <w:tmpl w:val="79D2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13B5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20428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A666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6339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B0489"/>
    <w:multiLevelType w:val="hybridMultilevel"/>
    <w:tmpl w:val="65862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5B9"/>
    <w:multiLevelType w:val="hybridMultilevel"/>
    <w:tmpl w:val="945C0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73DAF"/>
    <w:multiLevelType w:val="hybridMultilevel"/>
    <w:tmpl w:val="395CF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D405E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473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D4698"/>
    <w:multiLevelType w:val="hybridMultilevel"/>
    <w:tmpl w:val="1584E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60D6B"/>
    <w:multiLevelType w:val="hybridMultilevel"/>
    <w:tmpl w:val="D7267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B09EE"/>
    <w:multiLevelType w:val="hybridMultilevel"/>
    <w:tmpl w:val="B4329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16"/>
  </w:num>
  <w:num w:numId="5">
    <w:abstractNumId w:val="24"/>
  </w:num>
  <w:num w:numId="6">
    <w:abstractNumId w:val="25"/>
  </w:num>
  <w:num w:numId="7">
    <w:abstractNumId w:val="12"/>
  </w:num>
  <w:num w:numId="8">
    <w:abstractNumId w:val="26"/>
  </w:num>
  <w:num w:numId="9">
    <w:abstractNumId w:val="27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  <w:num w:numId="14">
    <w:abstractNumId w:val="22"/>
  </w:num>
  <w:num w:numId="15">
    <w:abstractNumId w:val="2"/>
  </w:num>
  <w:num w:numId="16">
    <w:abstractNumId w:val="14"/>
  </w:num>
  <w:num w:numId="17">
    <w:abstractNumId w:val="21"/>
  </w:num>
  <w:num w:numId="18">
    <w:abstractNumId w:val="20"/>
  </w:num>
  <w:num w:numId="19">
    <w:abstractNumId w:val="1"/>
  </w:num>
  <w:num w:numId="20">
    <w:abstractNumId w:val="19"/>
  </w:num>
  <w:num w:numId="21">
    <w:abstractNumId w:val="5"/>
  </w:num>
  <w:num w:numId="22">
    <w:abstractNumId w:val="17"/>
  </w:num>
  <w:num w:numId="23">
    <w:abstractNumId w:val="10"/>
  </w:num>
  <w:num w:numId="24">
    <w:abstractNumId w:val="0"/>
  </w:num>
  <w:num w:numId="25">
    <w:abstractNumId w:val="13"/>
  </w:num>
  <w:num w:numId="26">
    <w:abstractNumId w:val="18"/>
  </w:num>
  <w:num w:numId="27">
    <w:abstractNumId w:val="8"/>
  </w:num>
  <w:num w:numId="28">
    <w:abstractNumId w:val="23"/>
  </w:num>
  <w:num w:numId="29">
    <w:abstractNumId w:val="29"/>
  </w:num>
  <w:num w:numId="30">
    <w:abstractNumId w:val="2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F8"/>
    <w:rsid w:val="00015E2E"/>
    <w:rsid w:val="00055313"/>
    <w:rsid w:val="00070DD4"/>
    <w:rsid w:val="00072ADF"/>
    <w:rsid w:val="00081B7D"/>
    <w:rsid w:val="000C6CC2"/>
    <w:rsid w:val="00157EF9"/>
    <w:rsid w:val="0017735A"/>
    <w:rsid w:val="00183019"/>
    <w:rsid w:val="001D5A88"/>
    <w:rsid w:val="001F2401"/>
    <w:rsid w:val="001F2B27"/>
    <w:rsid w:val="001F4360"/>
    <w:rsid w:val="002140F4"/>
    <w:rsid w:val="00222E86"/>
    <w:rsid w:val="00226ABD"/>
    <w:rsid w:val="00256850"/>
    <w:rsid w:val="0026236F"/>
    <w:rsid w:val="002A27AB"/>
    <w:rsid w:val="002B72FA"/>
    <w:rsid w:val="002F7DA9"/>
    <w:rsid w:val="00301E0D"/>
    <w:rsid w:val="003153C3"/>
    <w:rsid w:val="00345432"/>
    <w:rsid w:val="003757E2"/>
    <w:rsid w:val="00380B84"/>
    <w:rsid w:val="003B1699"/>
    <w:rsid w:val="003F1D24"/>
    <w:rsid w:val="00400A67"/>
    <w:rsid w:val="00411DD6"/>
    <w:rsid w:val="00424778"/>
    <w:rsid w:val="00431876"/>
    <w:rsid w:val="00476074"/>
    <w:rsid w:val="004866F2"/>
    <w:rsid w:val="00496F4F"/>
    <w:rsid w:val="004D4797"/>
    <w:rsid w:val="00536941"/>
    <w:rsid w:val="005927B5"/>
    <w:rsid w:val="005D5F29"/>
    <w:rsid w:val="00601272"/>
    <w:rsid w:val="00604B67"/>
    <w:rsid w:val="00633C5D"/>
    <w:rsid w:val="00645F49"/>
    <w:rsid w:val="00647F73"/>
    <w:rsid w:val="006506E4"/>
    <w:rsid w:val="006511BA"/>
    <w:rsid w:val="00652EAA"/>
    <w:rsid w:val="006D235B"/>
    <w:rsid w:val="00701793"/>
    <w:rsid w:val="007B2610"/>
    <w:rsid w:val="007B5BAE"/>
    <w:rsid w:val="00827DC4"/>
    <w:rsid w:val="00836511"/>
    <w:rsid w:val="0083698F"/>
    <w:rsid w:val="00880B8F"/>
    <w:rsid w:val="008906B9"/>
    <w:rsid w:val="008E34B9"/>
    <w:rsid w:val="00917A35"/>
    <w:rsid w:val="009326FB"/>
    <w:rsid w:val="009336F2"/>
    <w:rsid w:val="00940D96"/>
    <w:rsid w:val="009872A3"/>
    <w:rsid w:val="009A02D4"/>
    <w:rsid w:val="009B7D7B"/>
    <w:rsid w:val="009E3D08"/>
    <w:rsid w:val="00A47CAD"/>
    <w:rsid w:val="00A55198"/>
    <w:rsid w:val="00A611F1"/>
    <w:rsid w:val="00AA184F"/>
    <w:rsid w:val="00AA359A"/>
    <w:rsid w:val="00AC65B1"/>
    <w:rsid w:val="00B370E7"/>
    <w:rsid w:val="00B42519"/>
    <w:rsid w:val="00B42D42"/>
    <w:rsid w:val="00B61746"/>
    <w:rsid w:val="00B876FD"/>
    <w:rsid w:val="00BB5834"/>
    <w:rsid w:val="00BC36A5"/>
    <w:rsid w:val="00BD65DE"/>
    <w:rsid w:val="00BE2039"/>
    <w:rsid w:val="00BF291C"/>
    <w:rsid w:val="00C4139C"/>
    <w:rsid w:val="00C479EF"/>
    <w:rsid w:val="00C50538"/>
    <w:rsid w:val="00C56502"/>
    <w:rsid w:val="00C7428C"/>
    <w:rsid w:val="00C91C1B"/>
    <w:rsid w:val="00C93FBC"/>
    <w:rsid w:val="00CB04A4"/>
    <w:rsid w:val="00CD7610"/>
    <w:rsid w:val="00D315EC"/>
    <w:rsid w:val="00D7752E"/>
    <w:rsid w:val="00D83087"/>
    <w:rsid w:val="00DC2329"/>
    <w:rsid w:val="00DE5189"/>
    <w:rsid w:val="00DE56D4"/>
    <w:rsid w:val="00E026A0"/>
    <w:rsid w:val="00E10EF8"/>
    <w:rsid w:val="00E662ED"/>
    <w:rsid w:val="00E87B0D"/>
    <w:rsid w:val="00E93455"/>
    <w:rsid w:val="00EE39E8"/>
    <w:rsid w:val="00F041AF"/>
    <w:rsid w:val="00F35821"/>
    <w:rsid w:val="00F51607"/>
    <w:rsid w:val="00F93961"/>
    <w:rsid w:val="00FB7D59"/>
    <w:rsid w:val="00FC37EF"/>
    <w:rsid w:val="00FE28EC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DFC264"/>
  <w15:chartTrackingRefBased/>
  <w15:docId w15:val="{A73D65C3-FC33-4ADE-B434-691C5BA5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40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B7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012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12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1272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12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1272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F3F-769A-408E-9931-F2C340CF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32</Pages>
  <Words>4320</Words>
  <Characters>2462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calco</dc:creator>
  <cp:keywords/>
  <dc:description/>
  <cp:lastModifiedBy>Daniele Scalco</cp:lastModifiedBy>
  <cp:revision>43</cp:revision>
  <cp:lastPrinted>2021-06-14T11:17:00Z</cp:lastPrinted>
  <dcterms:created xsi:type="dcterms:W3CDTF">2021-05-31T06:13:00Z</dcterms:created>
  <dcterms:modified xsi:type="dcterms:W3CDTF">2021-06-14T11:21:00Z</dcterms:modified>
</cp:coreProperties>
</file>